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D2DB" w14:textId="77777777" w:rsidR="000A733C" w:rsidRDefault="000A733C" w:rsidP="00D924AE">
      <w:pPr>
        <w:jc w:val="right"/>
      </w:pPr>
    </w:p>
    <w:p w14:paraId="6076F536" w14:textId="5AB485B3" w:rsidR="00173BB3" w:rsidRDefault="00173BB3" w:rsidP="00D924AE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="00C00574">
        <w:rPr>
          <w:rFonts w:hint="eastAsia"/>
        </w:rPr>
        <w:t>令和</w:t>
      </w:r>
      <w:r w:rsidR="007F09F6">
        <w:rPr>
          <w:rFonts w:hint="eastAsia"/>
        </w:rPr>
        <w:t>5</w:t>
      </w:r>
      <w:r>
        <w:rPr>
          <w:rFonts w:hint="eastAsia"/>
        </w:rPr>
        <w:t>年</w:t>
      </w:r>
      <w:r w:rsidR="009379CC">
        <w:rPr>
          <w:rFonts w:hint="eastAsia"/>
        </w:rPr>
        <w:t>9</w:t>
      </w:r>
      <w:r>
        <w:rPr>
          <w:rFonts w:hint="eastAsia"/>
        </w:rPr>
        <w:t>月</w:t>
      </w:r>
      <w:r w:rsidR="00894490">
        <w:rPr>
          <w:rFonts w:hint="eastAsia"/>
        </w:rPr>
        <w:t>2</w:t>
      </w:r>
      <w:r w:rsidR="006322A4">
        <w:rPr>
          <w:rFonts w:hint="eastAsia"/>
        </w:rPr>
        <w:t>2</w:t>
      </w:r>
      <w:r>
        <w:rPr>
          <w:rFonts w:hint="eastAsia"/>
        </w:rPr>
        <w:t>日</w:t>
      </w:r>
    </w:p>
    <w:p w14:paraId="6076F537" w14:textId="77777777" w:rsidR="00D924AE" w:rsidRPr="00757A33" w:rsidRDefault="00D924AE" w:rsidP="00E27097">
      <w:pPr>
        <w:spacing w:line="60" w:lineRule="auto"/>
        <w:jc w:val="left"/>
        <w:rPr>
          <w:rFonts w:ascii="Meiryo UI" w:hAnsi="Meiryo UI"/>
          <w:u w:val="single"/>
        </w:rPr>
      </w:pPr>
      <w:r w:rsidRPr="00757A33">
        <w:rPr>
          <w:rFonts w:ascii="Meiryo UI" w:hAnsi="Meiryo UI" w:hint="eastAsia"/>
          <w:u w:val="single"/>
        </w:rPr>
        <w:t>各団体長</w:t>
      </w:r>
      <w:r w:rsidR="0057625F" w:rsidRPr="00757A33">
        <w:rPr>
          <w:rFonts w:ascii="Meiryo UI" w:hAnsi="Meiryo UI" w:hint="eastAsia"/>
          <w:u w:val="single"/>
        </w:rPr>
        <w:t>御中</w:t>
      </w:r>
    </w:p>
    <w:p w14:paraId="6076F538" w14:textId="77777777" w:rsidR="00D924AE" w:rsidRPr="00E27097" w:rsidRDefault="00173BB3" w:rsidP="00E27097">
      <w:pPr>
        <w:spacing w:line="60" w:lineRule="auto"/>
        <w:jc w:val="right"/>
        <w:rPr>
          <w:rFonts w:ascii="Meiryo UI" w:hAnsi="Meiryo UI"/>
        </w:rPr>
      </w:pPr>
      <w:r w:rsidRPr="00E27097">
        <w:rPr>
          <w:rFonts w:ascii="Meiryo UI" w:hAnsi="Meiryo UI" w:hint="eastAsia"/>
        </w:rPr>
        <w:t xml:space="preserve">                                                                                                                </w:t>
      </w:r>
      <w:r w:rsidRPr="00E27097">
        <w:rPr>
          <w:rFonts w:ascii="Meiryo UI" w:hAnsi="Meiryo UI" w:hint="eastAsia"/>
        </w:rPr>
        <w:tab/>
      </w:r>
      <w:r w:rsidRPr="00E27097">
        <w:rPr>
          <w:rFonts w:ascii="Meiryo UI" w:hAnsi="Meiryo UI" w:hint="eastAsia"/>
        </w:rPr>
        <w:tab/>
      </w:r>
      <w:r w:rsidRPr="00E27097">
        <w:rPr>
          <w:rFonts w:ascii="Meiryo UI" w:hAnsi="Meiryo UI" w:hint="eastAsia"/>
        </w:rPr>
        <w:tab/>
      </w:r>
      <w:r w:rsidRPr="00E27097">
        <w:rPr>
          <w:rFonts w:ascii="Meiryo UI" w:hAnsi="Meiryo UI" w:hint="eastAsia"/>
        </w:rPr>
        <w:tab/>
      </w:r>
      <w:r w:rsidRPr="00E27097">
        <w:rPr>
          <w:rFonts w:ascii="Meiryo UI" w:hAnsi="Meiryo UI" w:hint="eastAsia"/>
        </w:rPr>
        <w:tab/>
      </w:r>
      <w:r w:rsidRPr="00E27097">
        <w:rPr>
          <w:rFonts w:ascii="Meiryo UI" w:hAnsi="Meiryo UI" w:hint="eastAsia"/>
        </w:rPr>
        <w:tab/>
      </w:r>
      <w:r w:rsidRPr="00E27097">
        <w:rPr>
          <w:rFonts w:ascii="Meiryo UI" w:hAnsi="Meiryo UI" w:hint="eastAsia"/>
        </w:rPr>
        <w:tab/>
        <w:t xml:space="preserve">　　　</w:t>
      </w:r>
      <w:r w:rsidR="00D924AE" w:rsidRPr="00E27097">
        <w:rPr>
          <w:rFonts w:ascii="Meiryo UI" w:hAnsi="Meiryo UI" w:hint="eastAsia"/>
          <w:spacing w:val="105"/>
          <w:kern w:val="0"/>
          <w:fitText w:val="2730" w:id="-1824312058"/>
        </w:rPr>
        <w:t>江東区剣道連</w:t>
      </w:r>
      <w:r w:rsidR="00D924AE" w:rsidRPr="00E27097">
        <w:rPr>
          <w:rFonts w:ascii="Meiryo UI" w:hAnsi="Meiryo UI" w:hint="eastAsia"/>
          <w:kern w:val="0"/>
          <w:fitText w:val="2730" w:id="-1824312058"/>
        </w:rPr>
        <w:t>盟</w:t>
      </w:r>
    </w:p>
    <w:p w14:paraId="6076F539" w14:textId="77777777" w:rsidR="00173BB3" w:rsidRPr="00E27097" w:rsidRDefault="00D924AE" w:rsidP="00E27097">
      <w:pPr>
        <w:spacing w:line="60" w:lineRule="auto"/>
        <w:jc w:val="right"/>
        <w:rPr>
          <w:rFonts w:ascii="Meiryo UI" w:hAnsi="Meiryo UI"/>
        </w:rPr>
      </w:pPr>
      <w:r w:rsidRPr="009379CC">
        <w:rPr>
          <w:rFonts w:ascii="Meiryo UI" w:hAnsi="Meiryo UI" w:hint="eastAsia"/>
          <w:spacing w:val="99"/>
          <w:kern w:val="0"/>
          <w:fitText w:val="2730" w:id="-1824312059"/>
        </w:rPr>
        <w:t>会長　　中山</w:t>
      </w:r>
      <w:r w:rsidR="00173BB3" w:rsidRPr="009379CC">
        <w:rPr>
          <w:rFonts w:ascii="Meiryo UI" w:hAnsi="Meiryo UI" w:hint="eastAsia"/>
          <w:spacing w:val="99"/>
          <w:kern w:val="0"/>
          <w:fitText w:val="2730" w:id="-1824312059"/>
        </w:rPr>
        <w:t>峯</w:t>
      </w:r>
      <w:r w:rsidR="00173BB3" w:rsidRPr="009379CC">
        <w:rPr>
          <w:rFonts w:ascii="Meiryo UI" w:hAnsi="Meiryo UI" w:hint="eastAsia"/>
          <w:spacing w:val="2"/>
          <w:kern w:val="0"/>
          <w:fitText w:val="2730" w:id="-1824312059"/>
        </w:rPr>
        <w:t>雄</w:t>
      </w:r>
    </w:p>
    <w:p w14:paraId="6076F53A" w14:textId="01B7AF9C" w:rsidR="00173BB3" w:rsidRPr="00E27097" w:rsidRDefault="00173BB3" w:rsidP="00E27097">
      <w:pPr>
        <w:spacing w:line="60" w:lineRule="auto"/>
        <w:jc w:val="right"/>
        <w:rPr>
          <w:rFonts w:ascii="Meiryo UI" w:hAnsi="Meiryo UI"/>
        </w:rPr>
      </w:pPr>
      <w:r w:rsidRPr="00E27097">
        <w:rPr>
          <w:rFonts w:ascii="Meiryo UI" w:hAnsi="Meiryo UI" w:hint="eastAsia"/>
        </w:rPr>
        <w:tab/>
      </w:r>
      <w:r w:rsidRPr="00E27097">
        <w:rPr>
          <w:rFonts w:ascii="Meiryo UI" w:hAnsi="Meiryo UI" w:hint="eastAsia"/>
        </w:rPr>
        <w:tab/>
      </w:r>
      <w:r w:rsidRPr="00E27097">
        <w:rPr>
          <w:rFonts w:ascii="Meiryo UI" w:hAnsi="Meiryo UI" w:hint="eastAsia"/>
        </w:rPr>
        <w:tab/>
      </w:r>
      <w:r w:rsidRPr="00E27097">
        <w:rPr>
          <w:rFonts w:ascii="Meiryo UI" w:hAnsi="Meiryo UI" w:hint="eastAsia"/>
        </w:rPr>
        <w:tab/>
      </w:r>
      <w:r w:rsidRPr="00E27097">
        <w:rPr>
          <w:rFonts w:ascii="Meiryo UI" w:hAnsi="Meiryo UI" w:hint="eastAsia"/>
        </w:rPr>
        <w:tab/>
      </w:r>
      <w:r w:rsidRPr="00E27097">
        <w:rPr>
          <w:rFonts w:ascii="Meiryo UI" w:hAnsi="Meiryo UI" w:hint="eastAsia"/>
        </w:rPr>
        <w:tab/>
        <w:t xml:space="preserve">　　</w:t>
      </w:r>
      <w:r w:rsidRPr="00E27097">
        <w:rPr>
          <w:rFonts w:ascii="Meiryo UI" w:hAnsi="Meiryo UI" w:hint="eastAsia"/>
        </w:rPr>
        <w:tab/>
        <w:t xml:space="preserve">　　　</w:t>
      </w:r>
      <w:r w:rsidR="00D924AE" w:rsidRPr="00E27097">
        <w:rPr>
          <w:rFonts w:ascii="Meiryo UI" w:hAnsi="Meiryo UI" w:hint="eastAsia"/>
        </w:rPr>
        <w:t xml:space="preserve">　　　　　　　　　</w:t>
      </w:r>
      <w:r w:rsidRPr="00473981">
        <w:rPr>
          <w:rFonts w:ascii="Meiryo UI" w:hAnsi="Meiryo UI" w:hint="eastAsia"/>
          <w:spacing w:val="18"/>
          <w:kern w:val="0"/>
          <w:fitText w:val="2730" w:id="-1824312060"/>
        </w:rPr>
        <w:t xml:space="preserve">理事長　　</w:t>
      </w:r>
      <w:r w:rsidR="00473981" w:rsidRPr="00473981">
        <w:rPr>
          <w:rFonts w:ascii="Meiryo UI" w:hAnsi="Meiryo UI" w:hint="eastAsia"/>
          <w:spacing w:val="18"/>
          <w:kern w:val="0"/>
          <w:fitText w:val="2730" w:id="-1824312060"/>
        </w:rPr>
        <w:t xml:space="preserve"> </w:t>
      </w:r>
      <w:r w:rsidR="00473981" w:rsidRPr="00473981">
        <w:rPr>
          <w:rFonts w:ascii="Meiryo UI" w:hAnsi="Meiryo UI"/>
          <w:spacing w:val="18"/>
          <w:kern w:val="0"/>
          <w:fitText w:val="2730" w:id="-1824312060"/>
        </w:rPr>
        <w:t xml:space="preserve"> </w:t>
      </w:r>
      <w:r w:rsidRPr="00473981">
        <w:rPr>
          <w:rFonts w:ascii="Meiryo UI" w:hAnsi="Meiryo UI" w:hint="eastAsia"/>
          <w:spacing w:val="18"/>
          <w:kern w:val="0"/>
          <w:fitText w:val="2730" w:id="-1824312060"/>
        </w:rPr>
        <w:t>足</w:t>
      </w:r>
      <w:r w:rsidR="00473981" w:rsidRPr="00473981">
        <w:rPr>
          <w:rFonts w:ascii="Meiryo UI" w:hAnsi="Meiryo UI" w:hint="eastAsia"/>
          <w:spacing w:val="18"/>
          <w:kern w:val="0"/>
          <w:fitText w:val="2730" w:id="-1824312060"/>
        </w:rPr>
        <w:t xml:space="preserve"> </w:t>
      </w:r>
      <w:r w:rsidRPr="00473981">
        <w:rPr>
          <w:rFonts w:ascii="Meiryo UI" w:hAnsi="Meiryo UI" w:hint="eastAsia"/>
          <w:spacing w:val="18"/>
          <w:kern w:val="0"/>
          <w:fitText w:val="2730" w:id="-1824312060"/>
        </w:rPr>
        <w:t>立　至</w:t>
      </w:r>
      <w:r w:rsidR="00473981" w:rsidRPr="00473981">
        <w:rPr>
          <w:rFonts w:ascii="Meiryo UI" w:hAnsi="Meiryo UI" w:hint="eastAsia"/>
          <w:spacing w:val="18"/>
          <w:kern w:val="0"/>
          <w:fitText w:val="2730" w:id="-1824312060"/>
        </w:rPr>
        <w:t xml:space="preserve"> </w:t>
      </w:r>
      <w:r w:rsidRPr="00473981">
        <w:rPr>
          <w:rFonts w:ascii="Meiryo UI" w:hAnsi="Meiryo UI" w:hint="eastAsia"/>
          <w:spacing w:val="4"/>
          <w:kern w:val="0"/>
          <w:fitText w:val="2730" w:id="-1824312060"/>
        </w:rPr>
        <w:t>弘</w:t>
      </w:r>
    </w:p>
    <w:p w14:paraId="6076F53B" w14:textId="77777777" w:rsidR="00173BB3" w:rsidRPr="00E27097" w:rsidRDefault="00173BB3" w:rsidP="00E27097">
      <w:pPr>
        <w:spacing w:line="60" w:lineRule="auto"/>
        <w:jc w:val="right"/>
        <w:rPr>
          <w:rFonts w:ascii="Meiryo UI" w:hAnsi="Meiryo UI"/>
        </w:rPr>
      </w:pPr>
      <w:r w:rsidRPr="00E27097">
        <w:rPr>
          <w:rFonts w:ascii="Meiryo UI" w:hAnsi="Meiryo UI" w:hint="eastAsia"/>
        </w:rPr>
        <w:t>(公印省略）</w:t>
      </w:r>
    </w:p>
    <w:p w14:paraId="6076F53C" w14:textId="77777777" w:rsidR="00173BB3" w:rsidRPr="00E27097" w:rsidRDefault="00153FAD" w:rsidP="00E27097">
      <w:pPr>
        <w:spacing w:line="60" w:lineRule="auto"/>
        <w:jc w:val="center"/>
        <w:rPr>
          <w:rFonts w:ascii="Meiryo UI" w:hAnsi="Meiryo UI"/>
          <w:sz w:val="32"/>
          <w:szCs w:val="32"/>
        </w:rPr>
      </w:pPr>
      <w:r w:rsidRPr="00E27097">
        <w:rPr>
          <w:rFonts w:ascii="Meiryo UI" w:hAnsi="Meiryo UI" w:hint="eastAsia"/>
          <w:kern w:val="0"/>
          <w:sz w:val="32"/>
          <w:szCs w:val="32"/>
        </w:rPr>
        <w:t>剣道</w:t>
      </w:r>
      <w:r w:rsidR="00173BB3" w:rsidRPr="00E27097">
        <w:rPr>
          <w:rFonts w:ascii="Meiryo UI" w:hAnsi="Meiryo UI" w:hint="eastAsia"/>
          <w:kern w:val="0"/>
          <w:sz w:val="32"/>
          <w:szCs w:val="32"/>
        </w:rPr>
        <w:t>参段以下審査会ご</w:t>
      </w:r>
      <w:r w:rsidRPr="00E27097">
        <w:rPr>
          <w:rFonts w:ascii="Meiryo UI" w:hAnsi="Meiryo UI" w:hint="eastAsia"/>
          <w:kern w:val="0"/>
          <w:sz w:val="32"/>
          <w:szCs w:val="32"/>
        </w:rPr>
        <w:t>案内</w:t>
      </w:r>
    </w:p>
    <w:p w14:paraId="6076F53D" w14:textId="77777777" w:rsidR="00E27097" w:rsidRDefault="00173BB3" w:rsidP="00E27097">
      <w:pPr>
        <w:pStyle w:val="ad"/>
      </w:pPr>
      <w:r w:rsidRPr="00E27097">
        <w:rPr>
          <w:rFonts w:hint="eastAsia"/>
        </w:rPr>
        <w:t>記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8555"/>
      </w:tblGrid>
      <w:tr w:rsidR="00E27097" w14:paraId="6076F541" w14:textId="77777777" w:rsidTr="006A5ED6">
        <w:tc>
          <w:tcPr>
            <w:tcW w:w="1911" w:type="dxa"/>
          </w:tcPr>
          <w:p w14:paraId="6076F53E" w14:textId="77777777" w:rsidR="00E27097" w:rsidRDefault="00E27097" w:rsidP="00E27097">
            <w:r w:rsidRPr="00E27097">
              <w:rPr>
                <w:rFonts w:ascii="Meiryo UI" w:hAnsi="Meiryo UI" w:hint="eastAsia"/>
                <w:sz w:val="22"/>
              </w:rPr>
              <w:t>審査日</w:t>
            </w:r>
          </w:p>
        </w:tc>
        <w:tc>
          <w:tcPr>
            <w:tcW w:w="8555" w:type="dxa"/>
          </w:tcPr>
          <w:p w14:paraId="6076F540" w14:textId="5C762BBE" w:rsidR="00C5140D" w:rsidRPr="002B150C" w:rsidRDefault="00E27097" w:rsidP="009379CC">
            <w:pPr>
              <w:rPr>
                <w:rFonts w:ascii="Meiryo UI" w:hAnsi="Meiryo UI"/>
                <w:sz w:val="22"/>
              </w:rPr>
            </w:pPr>
            <w:r w:rsidRPr="00E27097">
              <w:rPr>
                <w:rFonts w:ascii="Meiryo UI" w:hAnsi="Meiryo UI" w:hint="eastAsia"/>
                <w:sz w:val="22"/>
              </w:rPr>
              <w:t>令和</w:t>
            </w:r>
            <w:r w:rsidR="007F09F6">
              <w:rPr>
                <w:rFonts w:ascii="Meiryo UI" w:hAnsi="Meiryo UI" w:hint="eastAsia"/>
                <w:sz w:val="22"/>
              </w:rPr>
              <w:t>5</w:t>
            </w:r>
            <w:r w:rsidRPr="00E27097">
              <w:rPr>
                <w:rFonts w:ascii="Meiryo UI" w:hAnsi="Meiryo UI" w:hint="eastAsia"/>
                <w:sz w:val="22"/>
              </w:rPr>
              <w:t>年11月2</w:t>
            </w:r>
            <w:r w:rsidR="00C00574">
              <w:rPr>
                <w:rFonts w:ascii="Meiryo UI" w:hAnsi="Meiryo UI" w:hint="eastAsia"/>
                <w:sz w:val="22"/>
              </w:rPr>
              <w:t>３</w:t>
            </w:r>
            <w:r w:rsidRPr="00E27097">
              <w:rPr>
                <w:rFonts w:ascii="Meiryo UI" w:hAnsi="Meiryo UI" w:hint="eastAsia"/>
                <w:sz w:val="22"/>
              </w:rPr>
              <w:t>日（</w:t>
            </w:r>
            <w:r w:rsidR="009379CC">
              <w:rPr>
                <w:rFonts w:ascii="Meiryo UI" w:hAnsi="Meiryo UI" w:hint="eastAsia"/>
                <w:sz w:val="22"/>
              </w:rPr>
              <w:t>祝</w:t>
            </w:r>
            <w:r w:rsidRPr="00E27097">
              <w:rPr>
                <w:rFonts w:ascii="Meiryo UI" w:hAnsi="Meiryo UI" w:hint="eastAsia"/>
                <w:sz w:val="22"/>
              </w:rPr>
              <w:t>）</w:t>
            </w:r>
            <w:r w:rsidR="00EE54C0">
              <w:rPr>
                <w:rFonts w:ascii="Meiryo UI" w:hAnsi="Meiryo UI" w:hint="eastAsia"/>
                <w:sz w:val="22"/>
              </w:rPr>
              <w:t xml:space="preserve">　9:30開始</w:t>
            </w:r>
          </w:p>
        </w:tc>
      </w:tr>
      <w:tr w:rsidR="00E27097" w14:paraId="6076F545" w14:textId="77777777" w:rsidTr="006A5ED6">
        <w:tc>
          <w:tcPr>
            <w:tcW w:w="1911" w:type="dxa"/>
          </w:tcPr>
          <w:p w14:paraId="6076F542" w14:textId="77777777" w:rsidR="00E27097" w:rsidRDefault="00E27097" w:rsidP="00E27097">
            <w:r w:rsidRPr="00E27097">
              <w:rPr>
                <w:rFonts w:ascii="Meiryo UI" w:hAnsi="Meiryo UI" w:hint="eastAsia"/>
                <w:sz w:val="22"/>
              </w:rPr>
              <w:t>審査会場</w:t>
            </w:r>
          </w:p>
        </w:tc>
        <w:tc>
          <w:tcPr>
            <w:tcW w:w="8555" w:type="dxa"/>
          </w:tcPr>
          <w:p w14:paraId="6076F544" w14:textId="16166965" w:rsidR="00E27097" w:rsidRPr="002B150C" w:rsidRDefault="00E27097" w:rsidP="00C5140D">
            <w:pPr>
              <w:spacing w:line="60" w:lineRule="auto"/>
              <w:jc w:val="left"/>
              <w:rPr>
                <w:rFonts w:ascii="Meiryo UI" w:hAnsi="Meiryo UI"/>
                <w:sz w:val="22"/>
              </w:rPr>
            </w:pPr>
            <w:r w:rsidRPr="00E27097">
              <w:rPr>
                <w:rFonts w:ascii="Meiryo UI" w:hAnsi="Meiryo UI" w:hint="eastAsia"/>
                <w:sz w:val="22"/>
              </w:rPr>
              <w:t xml:space="preserve">江東区スポーツ会館 </w:t>
            </w:r>
            <w:r w:rsidR="00C00574">
              <w:rPr>
                <w:rFonts w:ascii="Meiryo UI" w:hAnsi="Meiryo UI" w:hint="eastAsia"/>
                <w:sz w:val="22"/>
              </w:rPr>
              <w:t>1F剣道場</w:t>
            </w:r>
            <w:r w:rsidR="007479C6">
              <w:rPr>
                <w:rFonts w:ascii="Meiryo UI" w:hAnsi="Meiryo UI" w:hint="eastAsia"/>
                <w:sz w:val="22"/>
              </w:rPr>
              <w:t xml:space="preserve">　</w:t>
            </w:r>
            <w:r w:rsidRPr="00E27097">
              <w:rPr>
                <w:rFonts w:ascii="Meiryo UI" w:hAnsi="Meiryo UI" w:hint="eastAsia"/>
                <w:sz w:val="22"/>
              </w:rPr>
              <w:t>江東区北砂1-2-9</w:t>
            </w:r>
            <w:r>
              <w:rPr>
                <w:rFonts w:ascii="Meiryo UI" w:hAnsi="Meiryo UI" w:hint="eastAsia"/>
                <w:sz w:val="22"/>
              </w:rPr>
              <w:t xml:space="preserve">　　</w:t>
            </w:r>
            <w:r w:rsidRPr="00E27097">
              <w:rPr>
                <w:rFonts w:ascii="Meiryo UI" w:hAnsi="Meiryo UI" w:hint="eastAsia"/>
                <w:sz w:val="22"/>
              </w:rPr>
              <w:t xml:space="preserve"> ℡03</w:t>
            </w:r>
            <w:r w:rsidR="00C5140D">
              <w:rPr>
                <w:rFonts w:ascii="Meiryo UI" w:hAnsi="Meiryo UI" w:hint="eastAsia"/>
                <w:sz w:val="22"/>
              </w:rPr>
              <w:t>-</w:t>
            </w:r>
            <w:r w:rsidRPr="00E27097">
              <w:rPr>
                <w:rFonts w:ascii="Meiryo UI" w:hAnsi="Meiryo UI" w:hint="eastAsia"/>
                <w:sz w:val="22"/>
              </w:rPr>
              <w:t>3649</w:t>
            </w:r>
            <w:r w:rsidR="00C5140D">
              <w:rPr>
                <w:rFonts w:ascii="Meiryo UI" w:hAnsi="Meiryo UI" w:hint="eastAsia"/>
                <w:sz w:val="22"/>
              </w:rPr>
              <w:t>-</w:t>
            </w:r>
            <w:r w:rsidRPr="00E27097">
              <w:rPr>
                <w:rFonts w:ascii="Meiryo UI" w:hAnsi="Meiryo UI" w:hint="eastAsia"/>
                <w:sz w:val="22"/>
              </w:rPr>
              <w:t>1701</w:t>
            </w:r>
          </w:p>
        </w:tc>
      </w:tr>
      <w:tr w:rsidR="00E27097" w14:paraId="6076F548" w14:textId="77777777" w:rsidTr="006A5ED6">
        <w:tc>
          <w:tcPr>
            <w:tcW w:w="1911" w:type="dxa"/>
          </w:tcPr>
          <w:p w14:paraId="6076F546" w14:textId="77777777" w:rsidR="00E27097" w:rsidRDefault="009F7EB2" w:rsidP="00E27097">
            <w:r w:rsidRPr="00E27097">
              <w:rPr>
                <w:rFonts w:ascii="Meiryo UI" w:hAnsi="Meiryo UI" w:hint="eastAsia"/>
                <w:sz w:val="22"/>
              </w:rPr>
              <w:t xml:space="preserve">受付　</w:t>
            </w:r>
          </w:p>
        </w:tc>
        <w:tc>
          <w:tcPr>
            <w:tcW w:w="8555" w:type="dxa"/>
          </w:tcPr>
          <w:p w14:paraId="6076F547" w14:textId="77777777" w:rsidR="00E27097" w:rsidRDefault="009F7EB2" w:rsidP="00E27097">
            <w:r w:rsidRPr="00E27097">
              <w:rPr>
                <w:rFonts w:ascii="Meiryo UI" w:hAnsi="Meiryo UI" w:hint="eastAsia"/>
                <w:sz w:val="22"/>
              </w:rPr>
              <w:t>各段（初段～参段）の受付時間は後日連絡致します。</w:t>
            </w:r>
            <w:r w:rsidRPr="00E27097">
              <w:rPr>
                <w:rFonts w:ascii="Meiryo UI" w:hAnsi="Meiryo UI" w:hint="eastAsia"/>
                <w:sz w:val="22"/>
              </w:rPr>
              <w:tab/>
            </w:r>
          </w:p>
        </w:tc>
      </w:tr>
      <w:tr w:rsidR="00E27097" w14:paraId="6076F54C" w14:textId="77777777" w:rsidTr="006A5ED6">
        <w:tc>
          <w:tcPr>
            <w:tcW w:w="1911" w:type="dxa"/>
          </w:tcPr>
          <w:p w14:paraId="6076F549" w14:textId="77777777" w:rsidR="00E27097" w:rsidRDefault="009F7EB2" w:rsidP="00E27097">
            <w:r w:rsidRPr="00E27097">
              <w:rPr>
                <w:rFonts w:ascii="Meiryo UI" w:hAnsi="Meiryo UI" w:hint="eastAsia"/>
                <w:sz w:val="22"/>
              </w:rPr>
              <w:t xml:space="preserve">申込方法　</w:t>
            </w:r>
          </w:p>
        </w:tc>
        <w:tc>
          <w:tcPr>
            <w:tcW w:w="8555" w:type="dxa"/>
          </w:tcPr>
          <w:p w14:paraId="6076F54B" w14:textId="63BB0CE5" w:rsidR="00E27097" w:rsidRPr="002B150C" w:rsidRDefault="00C00574" w:rsidP="009379CC">
            <w:pPr>
              <w:pStyle w:val="a3"/>
              <w:numPr>
                <w:ilvl w:val="0"/>
                <w:numId w:val="15"/>
              </w:numPr>
              <w:spacing w:line="60" w:lineRule="auto"/>
              <w:ind w:leftChars="0"/>
              <w:jc w:val="left"/>
              <w:rPr>
                <w:rFonts w:ascii="Meiryo UI" w:hAnsi="Meiryo UI"/>
                <w:sz w:val="22"/>
              </w:rPr>
            </w:pPr>
            <w:r w:rsidRPr="00C00574">
              <w:rPr>
                <w:rFonts w:ascii="Meiryo UI" w:hAnsi="Meiryo UI" w:hint="eastAsia"/>
                <w:sz w:val="22"/>
              </w:rPr>
              <w:t xml:space="preserve">メール　</w:t>
            </w:r>
            <w:r w:rsidR="00A020C1">
              <w:rPr>
                <w:rFonts w:ascii="Meiryo UI" w:hAnsi="Meiryo UI" w:hint="eastAsia"/>
                <w:sz w:val="22"/>
              </w:rPr>
              <w:t>k</w:t>
            </w:r>
            <w:r w:rsidR="00A020C1">
              <w:rPr>
                <w:rFonts w:ascii="Meiryo UI" w:hAnsi="Meiryo UI"/>
                <w:sz w:val="22"/>
              </w:rPr>
              <w:t>okenren2022@out</w:t>
            </w:r>
            <w:r w:rsidR="00E95BC5">
              <w:rPr>
                <w:rFonts w:ascii="Meiryo UI" w:hAnsi="Meiryo UI"/>
                <w:sz w:val="22"/>
              </w:rPr>
              <w:t>l</w:t>
            </w:r>
            <w:r w:rsidR="00A020C1">
              <w:rPr>
                <w:rFonts w:ascii="Meiryo UI" w:hAnsi="Meiryo UI"/>
                <w:sz w:val="22"/>
              </w:rPr>
              <w:t>oo</w:t>
            </w:r>
            <w:r w:rsidR="00E95BC5">
              <w:rPr>
                <w:rFonts w:ascii="Meiryo UI" w:hAnsi="Meiryo UI"/>
                <w:sz w:val="22"/>
              </w:rPr>
              <w:t>k</w:t>
            </w:r>
            <w:r w:rsidR="00925448">
              <w:rPr>
                <w:rFonts w:ascii="Meiryo UI" w:hAnsi="Meiryo UI"/>
                <w:sz w:val="22"/>
              </w:rPr>
              <w:t>.jp</w:t>
            </w:r>
            <w:r w:rsidRPr="00C00574">
              <w:rPr>
                <w:rFonts w:ascii="Meiryo UI" w:hAnsi="Meiryo UI" w:hint="eastAsia"/>
                <w:sz w:val="22"/>
              </w:rPr>
              <w:t xml:space="preserve">　</w:t>
            </w:r>
            <w:r w:rsidR="0056130F">
              <w:rPr>
                <w:rFonts w:ascii="Meiryo UI" w:hAnsi="Meiryo UI" w:hint="eastAsia"/>
                <w:sz w:val="22"/>
              </w:rPr>
              <w:t xml:space="preserve">　　　</w:t>
            </w:r>
            <w:r w:rsidRPr="00C00574">
              <w:rPr>
                <w:rFonts w:ascii="Meiryo UI" w:hAnsi="Meiryo UI" w:hint="eastAsia"/>
                <w:sz w:val="22"/>
              </w:rPr>
              <w:t>②郵送</w:t>
            </w:r>
            <w:r>
              <w:rPr>
                <w:rFonts w:ascii="Meiryo UI" w:hAnsi="Meiryo UI" w:hint="eastAsia"/>
                <w:sz w:val="22"/>
              </w:rPr>
              <w:t xml:space="preserve">　</w:t>
            </w:r>
          </w:p>
        </w:tc>
      </w:tr>
      <w:tr w:rsidR="00E27097" w14:paraId="6076F54F" w14:textId="77777777" w:rsidTr="006A5ED6">
        <w:tc>
          <w:tcPr>
            <w:tcW w:w="1911" w:type="dxa"/>
          </w:tcPr>
          <w:p w14:paraId="6076F54D" w14:textId="77777777" w:rsidR="00E27097" w:rsidRDefault="009F7EB2" w:rsidP="00E27097">
            <w:r w:rsidRPr="00E27097">
              <w:rPr>
                <w:rFonts w:ascii="Meiryo UI" w:hAnsi="Meiryo UI" w:hint="eastAsia"/>
                <w:sz w:val="22"/>
              </w:rPr>
              <w:t>振込先</w:t>
            </w:r>
          </w:p>
        </w:tc>
        <w:tc>
          <w:tcPr>
            <w:tcW w:w="8555" w:type="dxa"/>
          </w:tcPr>
          <w:p w14:paraId="6076F54E" w14:textId="0C72866D" w:rsidR="00E27097" w:rsidRDefault="008F53B0" w:rsidP="00694C0E">
            <w:r>
              <w:rPr>
                <w:rFonts w:ascii="Meiryo UI" w:hAnsi="Meiryo UI" w:hint="eastAsia"/>
                <w:sz w:val="22"/>
              </w:rPr>
              <w:t>三菱</w:t>
            </w:r>
            <w:r w:rsidR="00473981">
              <w:rPr>
                <w:rFonts w:ascii="Meiryo UI" w:hAnsi="Meiryo UI" w:hint="eastAsia"/>
                <w:sz w:val="22"/>
              </w:rPr>
              <w:t xml:space="preserve">UFJ銀行　</w:t>
            </w:r>
            <w:r w:rsidR="00694C0E">
              <w:rPr>
                <w:rFonts w:ascii="Meiryo UI" w:hAnsi="Meiryo UI" w:hint="eastAsia"/>
                <w:sz w:val="22"/>
              </w:rPr>
              <w:t xml:space="preserve">深川支店　</w:t>
            </w:r>
            <w:r w:rsidR="00473981">
              <w:rPr>
                <w:rFonts w:ascii="Meiryo UI" w:hAnsi="Meiryo UI" w:hint="eastAsia"/>
                <w:sz w:val="22"/>
              </w:rPr>
              <w:t>普通</w:t>
            </w:r>
            <w:r w:rsidR="00694C0E">
              <w:rPr>
                <w:rFonts w:ascii="Meiryo UI" w:hAnsi="Meiryo UI" w:hint="eastAsia"/>
                <w:sz w:val="22"/>
              </w:rPr>
              <w:t xml:space="preserve">口座　</w:t>
            </w:r>
            <w:r w:rsidR="005F705D">
              <w:rPr>
                <w:rFonts w:ascii="Meiryo UI" w:hAnsi="Meiryo UI" w:hint="eastAsia"/>
                <w:sz w:val="22"/>
              </w:rPr>
              <w:t>0516663</w:t>
            </w:r>
            <w:r w:rsidR="00694C0E">
              <w:rPr>
                <w:rFonts w:ascii="Meiryo UI" w:hAnsi="Meiryo UI" w:hint="eastAsia"/>
                <w:sz w:val="22"/>
              </w:rPr>
              <w:t xml:space="preserve">　　口座名義：江東区剣道連盟</w:t>
            </w:r>
          </w:p>
        </w:tc>
      </w:tr>
      <w:tr w:rsidR="00E27097" w14:paraId="6076F552" w14:textId="77777777" w:rsidTr="006A5ED6">
        <w:tc>
          <w:tcPr>
            <w:tcW w:w="1911" w:type="dxa"/>
          </w:tcPr>
          <w:p w14:paraId="6076F550" w14:textId="77777777" w:rsidR="00E27097" w:rsidRDefault="009F7EB2" w:rsidP="00E27097">
            <w:r w:rsidRPr="00E27097">
              <w:rPr>
                <w:rFonts w:ascii="Meiryo UI" w:hAnsi="Meiryo UI" w:hint="eastAsia"/>
                <w:sz w:val="22"/>
              </w:rPr>
              <w:t>郵送先</w:t>
            </w:r>
          </w:p>
        </w:tc>
        <w:tc>
          <w:tcPr>
            <w:tcW w:w="8555" w:type="dxa"/>
          </w:tcPr>
          <w:p w14:paraId="6076F551" w14:textId="233854A4" w:rsidR="00E27097" w:rsidRDefault="009F7EB2" w:rsidP="009379CC">
            <w:r w:rsidRPr="00E27097">
              <w:rPr>
                <w:rFonts w:ascii="Meiryo UI" w:hAnsi="Meiryo UI" w:hint="eastAsia"/>
                <w:sz w:val="22"/>
              </w:rPr>
              <w:t>〒13</w:t>
            </w:r>
            <w:r w:rsidR="009379CC">
              <w:rPr>
                <w:rFonts w:ascii="Meiryo UI" w:hAnsi="Meiryo UI" w:hint="eastAsia"/>
                <w:sz w:val="22"/>
              </w:rPr>
              <w:t>6</w:t>
            </w:r>
            <w:r w:rsidRPr="00E27097">
              <w:rPr>
                <w:rFonts w:ascii="Meiryo UI" w:hAnsi="Meiryo UI" w:hint="eastAsia"/>
                <w:sz w:val="22"/>
              </w:rPr>
              <w:t>-00</w:t>
            </w:r>
            <w:r w:rsidR="009379CC">
              <w:rPr>
                <w:rFonts w:ascii="Meiryo UI" w:hAnsi="Meiryo UI" w:hint="eastAsia"/>
                <w:sz w:val="22"/>
              </w:rPr>
              <w:t>74</w:t>
            </w:r>
            <w:r w:rsidRPr="00E27097">
              <w:rPr>
                <w:rFonts w:ascii="Meiryo UI" w:hAnsi="Meiryo UI" w:hint="eastAsia"/>
                <w:sz w:val="22"/>
              </w:rPr>
              <w:t xml:space="preserve">　</w:t>
            </w:r>
            <w:r w:rsidR="00EE54C0">
              <w:rPr>
                <w:rFonts w:ascii="Meiryo UI" w:hAnsi="Meiryo UI" w:hint="eastAsia"/>
                <w:sz w:val="22"/>
              </w:rPr>
              <w:t>東京都</w:t>
            </w:r>
            <w:r w:rsidRPr="00E27097">
              <w:rPr>
                <w:rFonts w:ascii="Meiryo UI" w:hAnsi="Meiryo UI" w:hint="eastAsia"/>
                <w:sz w:val="22"/>
              </w:rPr>
              <w:t>江東区</w:t>
            </w:r>
            <w:r w:rsidR="009379CC">
              <w:rPr>
                <w:rFonts w:ascii="Meiryo UI" w:hAnsi="Meiryo UI" w:hint="eastAsia"/>
                <w:sz w:val="22"/>
              </w:rPr>
              <w:t>東砂7-6-11</w:t>
            </w:r>
            <w:r w:rsidRPr="00E27097">
              <w:rPr>
                <w:rFonts w:ascii="Meiryo UI" w:hAnsi="Meiryo UI" w:hint="eastAsia"/>
                <w:sz w:val="22"/>
              </w:rPr>
              <w:t xml:space="preserve">   </w:t>
            </w:r>
            <w:r w:rsidR="009379CC">
              <w:rPr>
                <w:rFonts w:ascii="Meiryo UI" w:hAnsi="Meiryo UI" w:hint="eastAsia"/>
                <w:sz w:val="22"/>
              </w:rPr>
              <w:t>内木勝徳</w:t>
            </w:r>
            <w:r w:rsidR="004F447F">
              <w:rPr>
                <w:rFonts w:ascii="Meiryo UI" w:hAnsi="Meiryo UI" w:hint="eastAsia"/>
                <w:sz w:val="22"/>
              </w:rPr>
              <w:t>(携帯</w:t>
            </w:r>
            <w:r w:rsidR="00942A25">
              <w:rPr>
                <w:rFonts w:ascii="Meiryo UI" w:hAnsi="Meiryo UI" w:hint="eastAsia"/>
                <w:sz w:val="22"/>
              </w:rPr>
              <w:t>：</w:t>
            </w:r>
            <w:r w:rsidR="004F447F">
              <w:rPr>
                <w:rFonts w:ascii="Meiryo UI" w:hAnsi="Meiryo UI" w:hint="eastAsia"/>
                <w:sz w:val="22"/>
              </w:rPr>
              <w:t>090-8726-6464)</w:t>
            </w:r>
          </w:p>
        </w:tc>
      </w:tr>
      <w:tr w:rsidR="00E27097" w14:paraId="6076F555" w14:textId="77777777" w:rsidTr="006A5ED6">
        <w:tc>
          <w:tcPr>
            <w:tcW w:w="1911" w:type="dxa"/>
          </w:tcPr>
          <w:p w14:paraId="6076F553" w14:textId="77777777" w:rsidR="00E27097" w:rsidRDefault="009F7EB2" w:rsidP="00E27097">
            <w:r w:rsidRPr="00E27097">
              <w:rPr>
                <w:rFonts w:ascii="Meiryo UI" w:hAnsi="Meiryo UI" w:hint="eastAsia"/>
                <w:sz w:val="22"/>
              </w:rPr>
              <w:t>申込</w:t>
            </w:r>
            <w:r w:rsidR="00C5140D">
              <w:rPr>
                <w:rFonts w:ascii="Meiryo UI" w:hAnsi="Meiryo UI" w:hint="eastAsia"/>
                <w:sz w:val="22"/>
              </w:rPr>
              <w:t>期間</w:t>
            </w:r>
          </w:p>
        </w:tc>
        <w:tc>
          <w:tcPr>
            <w:tcW w:w="8555" w:type="dxa"/>
          </w:tcPr>
          <w:p w14:paraId="6076F554" w14:textId="3EDB6127" w:rsidR="00E27097" w:rsidRDefault="00C5140D" w:rsidP="009379CC">
            <w:r>
              <w:rPr>
                <w:rFonts w:ascii="Meiryo UI" w:hAnsi="Meiryo UI" w:hint="eastAsia"/>
                <w:sz w:val="22"/>
              </w:rPr>
              <w:t>令和</w:t>
            </w:r>
            <w:r w:rsidR="007F09F6">
              <w:rPr>
                <w:rFonts w:ascii="Meiryo UI" w:hAnsi="Meiryo UI" w:hint="eastAsia"/>
                <w:sz w:val="22"/>
              </w:rPr>
              <w:t>5</w:t>
            </w:r>
            <w:r w:rsidR="00915761">
              <w:rPr>
                <w:rFonts w:ascii="Meiryo UI" w:hAnsi="Meiryo UI" w:hint="eastAsia"/>
                <w:sz w:val="22"/>
              </w:rPr>
              <w:t>年</w:t>
            </w:r>
            <w:r w:rsidR="00C00574">
              <w:rPr>
                <w:rFonts w:ascii="Meiryo UI" w:hAnsi="Meiryo UI" w:hint="eastAsia"/>
                <w:sz w:val="22"/>
              </w:rPr>
              <w:t>10</w:t>
            </w:r>
            <w:r w:rsidR="009F7EB2" w:rsidRPr="00E27097">
              <w:rPr>
                <w:rFonts w:ascii="Meiryo UI" w:hAnsi="Meiryo UI" w:hint="eastAsia"/>
                <w:sz w:val="22"/>
              </w:rPr>
              <w:t>月</w:t>
            </w:r>
            <w:r w:rsidR="009379CC">
              <w:rPr>
                <w:rFonts w:ascii="Meiryo UI" w:hAnsi="Meiryo UI" w:hint="eastAsia"/>
                <w:sz w:val="22"/>
              </w:rPr>
              <w:t>1</w:t>
            </w:r>
            <w:r w:rsidR="009F7EB2" w:rsidRPr="00E27097">
              <w:rPr>
                <w:rFonts w:ascii="Meiryo UI" w:hAnsi="Meiryo UI" w:hint="eastAsia"/>
                <w:sz w:val="22"/>
              </w:rPr>
              <w:t>日</w:t>
            </w:r>
            <w:r w:rsidR="00EE54C0">
              <w:rPr>
                <w:rFonts w:ascii="Meiryo UI" w:hAnsi="Meiryo UI" w:hint="eastAsia"/>
                <w:sz w:val="22"/>
              </w:rPr>
              <w:t>（</w:t>
            </w:r>
            <w:r w:rsidR="0043380F">
              <w:rPr>
                <w:rFonts w:ascii="Meiryo UI" w:hAnsi="Meiryo UI" w:hint="eastAsia"/>
                <w:sz w:val="22"/>
              </w:rPr>
              <w:t>日</w:t>
            </w:r>
            <w:r w:rsidR="00EE54C0">
              <w:rPr>
                <w:rFonts w:ascii="Meiryo UI" w:hAnsi="Meiryo UI" w:hint="eastAsia"/>
                <w:sz w:val="22"/>
              </w:rPr>
              <w:t>）</w:t>
            </w:r>
            <w:r>
              <w:rPr>
                <w:rFonts w:ascii="Meiryo UI" w:hAnsi="Meiryo UI" w:hint="eastAsia"/>
                <w:sz w:val="22"/>
              </w:rPr>
              <w:t>～令和</w:t>
            </w:r>
            <w:r w:rsidR="0043380F">
              <w:rPr>
                <w:rFonts w:ascii="Meiryo UI" w:hAnsi="Meiryo UI" w:hint="eastAsia"/>
                <w:sz w:val="22"/>
              </w:rPr>
              <w:t>5</w:t>
            </w:r>
            <w:r>
              <w:rPr>
                <w:rFonts w:ascii="Meiryo UI" w:hAnsi="Meiryo UI" w:hint="eastAsia"/>
                <w:sz w:val="22"/>
              </w:rPr>
              <w:t>年</w:t>
            </w:r>
            <w:r w:rsidR="00473981">
              <w:rPr>
                <w:rFonts w:ascii="Meiryo UI" w:hAnsi="Meiryo UI" w:hint="eastAsia"/>
                <w:sz w:val="22"/>
              </w:rPr>
              <w:t>1</w:t>
            </w:r>
            <w:r w:rsidR="007479C6">
              <w:rPr>
                <w:rFonts w:ascii="Meiryo UI" w:hAnsi="Meiryo UI" w:hint="eastAsia"/>
                <w:sz w:val="22"/>
              </w:rPr>
              <w:t>０</w:t>
            </w:r>
            <w:r w:rsidRPr="00E27097">
              <w:rPr>
                <w:rFonts w:ascii="Meiryo UI" w:hAnsi="Meiryo UI" w:hint="eastAsia"/>
                <w:sz w:val="22"/>
              </w:rPr>
              <w:t>月</w:t>
            </w:r>
            <w:r w:rsidR="009379CC">
              <w:rPr>
                <w:rFonts w:ascii="Meiryo UI" w:hAnsi="Meiryo UI" w:hint="eastAsia"/>
                <w:sz w:val="22"/>
              </w:rPr>
              <w:t>2</w:t>
            </w:r>
            <w:r w:rsidR="007F09F6">
              <w:rPr>
                <w:rFonts w:ascii="Meiryo UI" w:hAnsi="Meiryo UI" w:hint="eastAsia"/>
                <w:sz w:val="22"/>
              </w:rPr>
              <w:t>2</w:t>
            </w:r>
            <w:r w:rsidRPr="00E27097">
              <w:rPr>
                <w:rFonts w:ascii="Meiryo UI" w:hAnsi="Meiryo UI" w:hint="eastAsia"/>
                <w:sz w:val="22"/>
              </w:rPr>
              <w:t>日</w:t>
            </w:r>
            <w:r w:rsidR="00EE54C0">
              <w:rPr>
                <w:rFonts w:ascii="Meiryo UI" w:hAnsi="Meiryo UI" w:hint="eastAsia"/>
                <w:sz w:val="22"/>
              </w:rPr>
              <w:t>（</w:t>
            </w:r>
            <w:r w:rsidR="009379CC">
              <w:rPr>
                <w:rFonts w:ascii="Meiryo UI" w:hAnsi="Meiryo UI" w:hint="eastAsia"/>
                <w:sz w:val="22"/>
              </w:rPr>
              <w:t>日</w:t>
            </w:r>
            <w:r w:rsidR="00EE54C0">
              <w:rPr>
                <w:rFonts w:ascii="Meiryo UI" w:hAnsi="Meiryo UI" w:hint="eastAsia"/>
                <w:sz w:val="22"/>
              </w:rPr>
              <w:t>）</w:t>
            </w:r>
          </w:p>
        </w:tc>
      </w:tr>
      <w:tr w:rsidR="00E27097" w14:paraId="6076F55C" w14:textId="77777777" w:rsidTr="006A5ED6">
        <w:tc>
          <w:tcPr>
            <w:tcW w:w="1911" w:type="dxa"/>
          </w:tcPr>
          <w:p w14:paraId="6076F556" w14:textId="77777777" w:rsidR="00E27097" w:rsidRDefault="009F7EB2" w:rsidP="00E27097">
            <w:r w:rsidRPr="00E27097">
              <w:rPr>
                <w:rFonts w:ascii="Meiryo UI" w:hAnsi="Meiryo UI" w:hint="eastAsia"/>
                <w:sz w:val="22"/>
              </w:rPr>
              <w:t>申込書記入方法</w:t>
            </w:r>
          </w:p>
        </w:tc>
        <w:tc>
          <w:tcPr>
            <w:tcW w:w="8555" w:type="dxa"/>
          </w:tcPr>
          <w:p w14:paraId="6076F557" w14:textId="77777777" w:rsidR="009F7EB2" w:rsidRPr="00E27097" w:rsidRDefault="009F7EB2" w:rsidP="009F7EB2">
            <w:pPr>
              <w:spacing w:line="60" w:lineRule="auto"/>
              <w:jc w:val="left"/>
              <w:rPr>
                <w:rFonts w:ascii="Meiryo UI" w:hAnsi="Meiryo UI"/>
                <w:sz w:val="22"/>
              </w:rPr>
            </w:pPr>
            <w:r w:rsidRPr="00E27097">
              <w:rPr>
                <w:rFonts w:ascii="Meiryo UI" w:hAnsi="Meiryo UI" w:hint="eastAsia"/>
                <w:sz w:val="22"/>
              </w:rPr>
              <w:t>規定の申請書に所定の事項を本人が正確に記入すること。</w:t>
            </w:r>
          </w:p>
          <w:p w14:paraId="09EBF6E5" w14:textId="77777777" w:rsidR="00AE2E66" w:rsidRDefault="009F7EB2" w:rsidP="00AE2E66">
            <w:pPr>
              <w:spacing w:line="60" w:lineRule="auto"/>
              <w:jc w:val="left"/>
              <w:rPr>
                <w:rFonts w:ascii="Meiryo UI" w:hAnsi="Meiryo UI"/>
                <w:sz w:val="22"/>
              </w:rPr>
            </w:pPr>
            <w:r w:rsidRPr="00E27097">
              <w:rPr>
                <w:rFonts w:ascii="Meiryo UI" w:hAnsi="Meiryo UI" w:hint="eastAsia"/>
                <w:sz w:val="22"/>
              </w:rPr>
              <w:t>（書類不備の場合は受審出来ないことがあります。）</w:t>
            </w:r>
            <w:r>
              <w:rPr>
                <w:rFonts w:ascii="Meiryo UI" w:hAnsi="Meiryo UI" w:hint="eastAsia"/>
                <w:sz w:val="22"/>
              </w:rPr>
              <w:tab/>
            </w:r>
            <w:r>
              <w:rPr>
                <w:rFonts w:ascii="Meiryo UI" w:hAnsi="Meiryo UI" w:hint="eastAsia"/>
                <w:sz w:val="22"/>
              </w:rPr>
              <w:tab/>
            </w:r>
            <w:r>
              <w:rPr>
                <w:rFonts w:ascii="Meiryo UI" w:hAnsi="Meiryo UI" w:hint="eastAsia"/>
                <w:sz w:val="22"/>
              </w:rPr>
              <w:tab/>
            </w:r>
            <w:r>
              <w:rPr>
                <w:rFonts w:ascii="Meiryo UI" w:hAnsi="Meiryo UI" w:hint="eastAsia"/>
                <w:sz w:val="22"/>
              </w:rPr>
              <w:tab/>
            </w:r>
          </w:p>
          <w:p w14:paraId="6076F559" w14:textId="65DA7CA0" w:rsidR="009F7EB2" w:rsidRPr="00E27097" w:rsidRDefault="009F7EB2" w:rsidP="00AE2E66">
            <w:pPr>
              <w:spacing w:line="60" w:lineRule="auto"/>
              <w:jc w:val="left"/>
              <w:rPr>
                <w:rFonts w:ascii="Meiryo UI" w:hAnsi="Meiryo UI"/>
                <w:sz w:val="22"/>
              </w:rPr>
            </w:pPr>
            <w:r w:rsidRPr="00E27097">
              <w:rPr>
                <w:rFonts w:ascii="Meiryo UI" w:hAnsi="Meiryo UI" w:hint="eastAsia"/>
                <w:sz w:val="22"/>
              </w:rPr>
              <w:t>会社員は区名・会社名を記入し年齢は、審査日の満年齢とする。</w:t>
            </w:r>
            <w:r w:rsidRPr="00E27097">
              <w:rPr>
                <w:rFonts w:ascii="Meiryo UI" w:hAnsi="Meiryo UI" w:hint="eastAsia"/>
                <w:sz w:val="22"/>
              </w:rPr>
              <w:tab/>
            </w:r>
            <w:r w:rsidRPr="00E27097">
              <w:rPr>
                <w:rFonts w:ascii="Meiryo UI" w:hAnsi="Meiryo UI" w:hint="eastAsia"/>
                <w:sz w:val="22"/>
              </w:rPr>
              <w:tab/>
            </w:r>
            <w:r w:rsidRPr="00E27097">
              <w:rPr>
                <w:rFonts w:ascii="Meiryo UI" w:hAnsi="Meiryo UI" w:hint="eastAsia"/>
                <w:sz w:val="22"/>
              </w:rPr>
              <w:tab/>
            </w:r>
          </w:p>
          <w:p w14:paraId="6076F55A" w14:textId="77777777" w:rsidR="009F7EB2" w:rsidRPr="00E27097" w:rsidRDefault="009F7EB2" w:rsidP="009F7EB2">
            <w:pPr>
              <w:pStyle w:val="a3"/>
              <w:numPr>
                <w:ilvl w:val="0"/>
                <w:numId w:val="1"/>
              </w:numPr>
              <w:spacing w:line="60" w:lineRule="auto"/>
              <w:ind w:leftChars="0"/>
              <w:jc w:val="left"/>
              <w:rPr>
                <w:rFonts w:ascii="Meiryo UI" w:hAnsi="Meiryo UI"/>
                <w:sz w:val="22"/>
              </w:rPr>
            </w:pPr>
            <w:r w:rsidRPr="00E27097">
              <w:rPr>
                <w:rFonts w:ascii="Meiryo UI" w:hAnsi="Meiryo UI" w:hint="eastAsia"/>
                <w:sz w:val="22"/>
              </w:rPr>
              <w:t>学生は学校名を記入し学年・年齢は、審査日の学年・満年齢とする。</w:t>
            </w:r>
            <w:r w:rsidRPr="00E27097">
              <w:rPr>
                <w:rFonts w:ascii="Meiryo UI" w:hAnsi="Meiryo UI" w:hint="eastAsia"/>
                <w:sz w:val="22"/>
              </w:rPr>
              <w:tab/>
            </w:r>
            <w:r w:rsidRPr="00E27097">
              <w:rPr>
                <w:rFonts w:ascii="Meiryo UI" w:hAnsi="Meiryo UI" w:hint="eastAsia"/>
                <w:sz w:val="22"/>
              </w:rPr>
              <w:tab/>
            </w:r>
          </w:p>
          <w:p w14:paraId="75606A98" w14:textId="77777777" w:rsidR="00E27097" w:rsidRPr="00EE54C0" w:rsidRDefault="009F7EB2" w:rsidP="009F7EB2">
            <w:pPr>
              <w:pStyle w:val="a3"/>
              <w:numPr>
                <w:ilvl w:val="0"/>
                <w:numId w:val="1"/>
              </w:numPr>
              <w:ind w:leftChars="0"/>
            </w:pPr>
            <w:r w:rsidRPr="009F7EB2">
              <w:rPr>
                <w:rFonts w:ascii="Meiryo UI" w:hAnsi="Meiryo UI" w:hint="eastAsia"/>
                <w:sz w:val="22"/>
              </w:rPr>
              <w:t>各団体一括して申請書、審査料を添えて申込むこと。</w:t>
            </w:r>
            <w:r w:rsidRPr="009F7EB2">
              <w:rPr>
                <w:rFonts w:ascii="Meiryo UI" w:hAnsi="Meiryo UI" w:hint="eastAsia"/>
                <w:sz w:val="22"/>
              </w:rPr>
              <w:tab/>
            </w:r>
          </w:p>
          <w:p w14:paraId="69297CEE" w14:textId="77777777" w:rsidR="00EE54C0" w:rsidRDefault="00EE54C0" w:rsidP="00EE54C0"/>
          <w:p w14:paraId="6076F55B" w14:textId="5B1C5659" w:rsidR="00EE54C0" w:rsidRDefault="00EE54C0" w:rsidP="00EE54C0"/>
        </w:tc>
      </w:tr>
      <w:tr w:rsidR="009F7EB2" w14:paraId="6076F560" w14:textId="77777777" w:rsidTr="006A5ED6">
        <w:tc>
          <w:tcPr>
            <w:tcW w:w="1911" w:type="dxa"/>
          </w:tcPr>
          <w:p w14:paraId="6076F55D" w14:textId="77777777" w:rsidR="009F7EB2" w:rsidRDefault="009F7EB2" w:rsidP="00E27097">
            <w:pPr>
              <w:rPr>
                <w:rFonts w:ascii="Meiryo UI" w:hAnsi="Meiryo UI"/>
                <w:sz w:val="22"/>
              </w:rPr>
            </w:pPr>
          </w:p>
          <w:p w14:paraId="6076F55E" w14:textId="77777777" w:rsidR="009F7EB2" w:rsidRDefault="009F7EB2" w:rsidP="00E27097"/>
        </w:tc>
        <w:tc>
          <w:tcPr>
            <w:tcW w:w="8555" w:type="dxa"/>
          </w:tcPr>
          <w:p w14:paraId="062C344E" w14:textId="5E986C55" w:rsidR="009F7EB2" w:rsidRDefault="00EE54C0" w:rsidP="00E27097">
            <w:r>
              <w:rPr>
                <w:rFonts w:hint="eastAsia"/>
              </w:rPr>
              <w:t>※</w:t>
            </w:r>
            <w:r w:rsidR="009379CC">
              <w:rPr>
                <w:rFonts w:hint="eastAsia"/>
              </w:rPr>
              <w:t>受審者・審査員・役員・係員、各団体引率者</w:t>
            </w:r>
            <w:r w:rsidR="002B150C" w:rsidRPr="002B150C">
              <w:rPr>
                <w:rFonts w:hint="eastAsia"/>
              </w:rPr>
              <w:t>1</w:t>
            </w:r>
            <w:r w:rsidR="002B150C" w:rsidRPr="002B150C">
              <w:rPr>
                <w:rFonts w:hint="eastAsia"/>
              </w:rPr>
              <w:t>名以外の方の施設内の入館を禁止します。</w:t>
            </w:r>
          </w:p>
          <w:p w14:paraId="472A2459" w14:textId="691FFA3F" w:rsidR="002B150C" w:rsidRDefault="00EE54C0" w:rsidP="00E27097">
            <w:r>
              <w:rPr>
                <w:rFonts w:hint="eastAsia"/>
              </w:rPr>
              <w:t>※</w:t>
            </w:r>
            <w:r w:rsidR="002B150C" w:rsidRPr="002B150C">
              <w:rPr>
                <w:rFonts w:hint="eastAsia"/>
              </w:rPr>
              <w:t>コロナウィルス感染症対策チェックリスト記入の上</w:t>
            </w:r>
            <w:r w:rsidR="009379CC">
              <w:rPr>
                <w:rFonts w:hint="eastAsia"/>
              </w:rPr>
              <w:t>、当日持参の事</w:t>
            </w:r>
            <w:r w:rsidR="002B150C" w:rsidRPr="002B150C">
              <w:rPr>
                <w:rFonts w:hint="eastAsia"/>
              </w:rPr>
              <w:t>。</w:t>
            </w:r>
          </w:p>
          <w:p w14:paraId="6FC674CE" w14:textId="61966FB0" w:rsidR="002B150C" w:rsidRDefault="002B150C" w:rsidP="00E27097">
            <w:r w:rsidRPr="002B150C">
              <w:rPr>
                <w:rFonts w:hint="eastAsia"/>
              </w:rPr>
              <w:t>※初段受審者は</w:t>
            </w:r>
            <w:r w:rsidR="00195DC4">
              <w:rPr>
                <w:rFonts w:hint="eastAsia"/>
              </w:rPr>
              <w:t>審査申込書に剣道手帳</w:t>
            </w:r>
            <w:r w:rsidRPr="002B150C">
              <w:rPr>
                <w:rFonts w:hint="eastAsia"/>
              </w:rPr>
              <w:t>1</w:t>
            </w:r>
            <w:r w:rsidRPr="002B150C">
              <w:rPr>
                <w:rFonts w:hint="eastAsia"/>
              </w:rPr>
              <w:t>級</w:t>
            </w:r>
            <w:r w:rsidR="00195DC4">
              <w:rPr>
                <w:rFonts w:hint="eastAsia"/>
              </w:rPr>
              <w:t>合格証のページ</w:t>
            </w:r>
            <w:r w:rsidRPr="002B150C">
              <w:rPr>
                <w:rFonts w:hint="eastAsia"/>
              </w:rPr>
              <w:t>のコピー</w:t>
            </w:r>
            <w:r w:rsidR="00195DC4">
              <w:rPr>
                <w:rFonts w:hint="eastAsia"/>
              </w:rPr>
              <w:t>を</w:t>
            </w:r>
            <w:r w:rsidRPr="002B150C">
              <w:rPr>
                <w:rFonts w:hint="eastAsia"/>
              </w:rPr>
              <w:t>貼り付け</w:t>
            </w:r>
            <w:r w:rsidR="00195DC4">
              <w:rPr>
                <w:rFonts w:hint="eastAsia"/>
              </w:rPr>
              <w:t>る事</w:t>
            </w:r>
            <w:r w:rsidRPr="002B150C">
              <w:rPr>
                <w:rFonts w:hint="eastAsia"/>
              </w:rPr>
              <w:t>。</w:t>
            </w:r>
          </w:p>
          <w:p w14:paraId="0FBB4505" w14:textId="260EBA61" w:rsidR="00EE54C0" w:rsidRDefault="006A3E0C" w:rsidP="00E27097">
            <w:r>
              <w:rPr>
                <w:rFonts w:hint="eastAsia"/>
              </w:rPr>
              <w:t>※審査料、合格後の登録料は振り込みを基本とし</w:t>
            </w:r>
            <w:r w:rsidR="00EE54C0">
              <w:rPr>
                <w:rFonts w:hint="eastAsia"/>
              </w:rPr>
              <w:t>、振込手数料は各団体で負担をお願いします。</w:t>
            </w:r>
          </w:p>
          <w:p w14:paraId="4BA51562" w14:textId="327FFF51" w:rsidR="002B150C" w:rsidRDefault="00195DC4" w:rsidP="00E27097">
            <w:r>
              <w:t xml:space="preserve">　　尚、理由の如何を問わず申込後の審査料の返金は行いません。</w:t>
            </w:r>
          </w:p>
          <w:p w14:paraId="7DC07E1F" w14:textId="77777777" w:rsidR="002B150C" w:rsidRDefault="002B150C" w:rsidP="00E27097"/>
          <w:p w14:paraId="67D00130" w14:textId="77777777" w:rsidR="002B150C" w:rsidRDefault="002B150C" w:rsidP="00E27097"/>
          <w:p w14:paraId="6076F55F" w14:textId="5CB35BA7" w:rsidR="002B150C" w:rsidRDefault="002B150C" w:rsidP="00E27097"/>
        </w:tc>
      </w:tr>
      <w:tr w:rsidR="009F7EB2" w14:paraId="6076F56D" w14:textId="77777777" w:rsidTr="006A5ED6">
        <w:tc>
          <w:tcPr>
            <w:tcW w:w="1911" w:type="dxa"/>
          </w:tcPr>
          <w:p w14:paraId="6076F561" w14:textId="77777777" w:rsidR="009F7EB2" w:rsidRDefault="009F7EB2" w:rsidP="00E27097">
            <w:r w:rsidRPr="00E27097">
              <w:rPr>
                <w:rFonts w:ascii="Meiryo UI" w:hAnsi="Meiryo UI" w:hint="eastAsia"/>
                <w:sz w:val="22"/>
              </w:rPr>
              <w:lastRenderedPageBreak/>
              <w:t xml:space="preserve">受審資格  </w:t>
            </w:r>
          </w:p>
          <w:p w14:paraId="6076F562" w14:textId="77777777" w:rsidR="009F7EB2" w:rsidRDefault="009F7EB2" w:rsidP="00E27097"/>
          <w:p w14:paraId="6076F563" w14:textId="77777777" w:rsidR="009F7EB2" w:rsidRDefault="009F7EB2" w:rsidP="00E27097"/>
        </w:tc>
        <w:tc>
          <w:tcPr>
            <w:tcW w:w="8555" w:type="dxa"/>
          </w:tcPr>
          <w:p w14:paraId="6076F564" w14:textId="77777777" w:rsidR="009F7EB2" w:rsidRDefault="009F7EB2" w:rsidP="009F7EB2">
            <w:pPr>
              <w:pStyle w:val="a3"/>
              <w:numPr>
                <w:ilvl w:val="0"/>
                <w:numId w:val="6"/>
              </w:numPr>
              <w:spacing w:line="60" w:lineRule="auto"/>
              <w:ind w:leftChars="0"/>
              <w:jc w:val="left"/>
              <w:rPr>
                <w:rFonts w:ascii="Meiryo UI" w:hAnsi="Meiryo UI"/>
                <w:sz w:val="22"/>
              </w:rPr>
            </w:pPr>
            <w:r w:rsidRPr="00E27097">
              <w:rPr>
                <w:rFonts w:ascii="Meiryo UI" w:hAnsi="Meiryo UI" w:hint="eastAsia"/>
                <w:sz w:val="22"/>
              </w:rPr>
              <w:t xml:space="preserve">初段 </w:t>
            </w:r>
          </w:p>
          <w:p w14:paraId="6076F565" w14:textId="2A7CE4AE" w:rsidR="009F7EB2" w:rsidRPr="009F7EB2" w:rsidRDefault="009F7EB2" w:rsidP="009F7EB2">
            <w:pPr>
              <w:pStyle w:val="a3"/>
              <w:numPr>
                <w:ilvl w:val="0"/>
                <w:numId w:val="13"/>
              </w:numPr>
              <w:spacing w:line="60" w:lineRule="auto"/>
              <w:ind w:leftChars="0"/>
              <w:jc w:val="left"/>
              <w:rPr>
                <w:rFonts w:ascii="Meiryo UI" w:hAnsi="Meiryo UI"/>
                <w:sz w:val="22"/>
              </w:rPr>
            </w:pPr>
            <w:r w:rsidRPr="009F7EB2">
              <w:rPr>
                <w:rFonts w:ascii="Meiryo UI" w:hAnsi="Meiryo UI" w:hint="eastAsia"/>
                <w:sz w:val="22"/>
              </w:rPr>
              <w:t>令和</w:t>
            </w:r>
            <w:r w:rsidR="007F09F6">
              <w:rPr>
                <w:rFonts w:ascii="Meiryo UI" w:hAnsi="Meiryo UI" w:hint="eastAsia"/>
                <w:sz w:val="22"/>
              </w:rPr>
              <w:t>5</w:t>
            </w:r>
            <w:r w:rsidRPr="009F7EB2">
              <w:rPr>
                <w:rFonts w:ascii="Meiryo UI" w:hAnsi="Meiryo UI" w:hint="eastAsia"/>
                <w:sz w:val="22"/>
              </w:rPr>
              <w:t>年11月23日に満13</w:t>
            </w:r>
            <w:r w:rsidR="006A3E0C">
              <w:rPr>
                <w:rFonts w:ascii="Meiryo UI" w:hAnsi="Meiryo UI" w:hint="eastAsia"/>
                <w:sz w:val="22"/>
              </w:rPr>
              <w:t>歳以上（中学生）である事</w:t>
            </w:r>
          </w:p>
          <w:p w14:paraId="6076F566" w14:textId="48C82AE6" w:rsidR="009F7EB2" w:rsidRPr="009F7EB2" w:rsidRDefault="009F7EB2" w:rsidP="009F7EB2">
            <w:pPr>
              <w:pStyle w:val="a3"/>
              <w:numPr>
                <w:ilvl w:val="0"/>
                <w:numId w:val="13"/>
              </w:numPr>
              <w:spacing w:line="60" w:lineRule="auto"/>
              <w:ind w:leftChars="0"/>
              <w:jc w:val="left"/>
              <w:rPr>
                <w:rFonts w:ascii="Meiryo UI" w:hAnsi="Meiryo UI"/>
                <w:sz w:val="22"/>
              </w:rPr>
            </w:pPr>
            <w:r w:rsidRPr="009F7EB2">
              <w:rPr>
                <w:rFonts w:ascii="Meiryo UI" w:hAnsi="Meiryo UI" w:hint="eastAsia"/>
                <w:sz w:val="22"/>
              </w:rPr>
              <w:t>1</w:t>
            </w:r>
            <w:r w:rsidR="006A3E0C">
              <w:rPr>
                <w:rFonts w:ascii="Meiryo UI" w:hAnsi="Meiryo UI" w:hint="eastAsia"/>
                <w:sz w:val="22"/>
              </w:rPr>
              <w:t>級受有後３ヶ月以上経過した者</w:t>
            </w:r>
          </w:p>
          <w:p w14:paraId="6076F567" w14:textId="600D7522" w:rsidR="009F7EB2" w:rsidRPr="002E5765" w:rsidRDefault="009F7EB2" w:rsidP="009F7EB2">
            <w:pPr>
              <w:pStyle w:val="a3"/>
              <w:numPr>
                <w:ilvl w:val="0"/>
                <w:numId w:val="13"/>
              </w:numPr>
              <w:spacing w:line="60" w:lineRule="auto"/>
              <w:ind w:leftChars="0"/>
              <w:jc w:val="left"/>
              <w:rPr>
                <w:rFonts w:ascii="Meiryo UI" w:hAnsi="Meiryo UI"/>
                <w:sz w:val="22"/>
                <w:u w:val="single"/>
              </w:rPr>
            </w:pPr>
            <w:r w:rsidRPr="002E5765">
              <w:rPr>
                <w:rFonts w:ascii="Meiryo UI" w:hAnsi="Meiryo UI" w:hint="eastAsia"/>
                <w:sz w:val="22"/>
                <w:u w:val="single"/>
              </w:rPr>
              <w:t>1級合格証明書</w:t>
            </w:r>
            <w:r w:rsidR="00195DC4" w:rsidRPr="002E5765">
              <w:rPr>
                <w:rFonts w:ascii="Meiryo UI" w:hAnsi="Meiryo UI" w:hint="eastAsia"/>
                <w:sz w:val="22"/>
                <w:u w:val="single"/>
              </w:rPr>
              <w:t>を審査</w:t>
            </w:r>
            <w:r w:rsidRPr="002E5765">
              <w:rPr>
                <w:rFonts w:ascii="Meiryo UI" w:hAnsi="Meiryo UI" w:hint="eastAsia"/>
                <w:sz w:val="22"/>
                <w:u w:val="single"/>
              </w:rPr>
              <w:t>申込書に</w:t>
            </w:r>
            <w:r w:rsidR="00195DC4" w:rsidRPr="002E5765">
              <w:rPr>
                <w:rFonts w:ascii="Meiryo UI" w:hAnsi="Meiryo UI" w:hint="eastAsia"/>
                <w:sz w:val="22"/>
                <w:u w:val="single"/>
              </w:rPr>
              <w:t>貼付</w:t>
            </w:r>
            <w:r w:rsidR="006A3E0C" w:rsidRPr="002E5765">
              <w:rPr>
                <w:rFonts w:ascii="Meiryo UI" w:hAnsi="Meiryo UI" w:hint="eastAsia"/>
                <w:sz w:val="22"/>
                <w:u w:val="single"/>
              </w:rPr>
              <w:t>する事</w:t>
            </w:r>
          </w:p>
          <w:p w14:paraId="6076F568" w14:textId="77777777" w:rsidR="009F7EB2" w:rsidRDefault="009F7EB2" w:rsidP="009F7EB2">
            <w:pPr>
              <w:pStyle w:val="a3"/>
              <w:numPr>
                <w:ilvl w:val="0"/>
                <w:numId w:val="6"/>
              </w:numPr>
              <w:spacing w:line="60" w:lineRule="auto"/>
              <w:ind w:leftChars="0"/>
              <w:jc w:val="left"/>
              <w:rPr>
                <w:rFonts w:ascii="Meiryo UI" w:hAnsi="Meiryo UI"/>
                <w:sz w:val="22"/>
              </w:rPr>
            </w:pPr>
            <w:r w:rsidRPr="00E27097">
              <w:rPr>
                <w:rFonts w:ascii="Meiryo UI" w:hAnsi="Meiryo UI" w:hint="eastAsia"/>
                <w:sz w:val="22"/>
              </w:rPr>
              <w:t xml:space="preserve">弐　段 </w:t>
            </w:r>
          </w:p>
          <w:p w14:paraId="6076F569" w14:textId="4167B4EA" w:rsidR="009F7EB2" w:rsidRPr="00E27097" w:rsidRDefault="009F7EB2" w:rsidP="009F7EB2">
            <w:pPr>
              <w:pStyle w:val="a3"/>
              <w:numPr>
                <w:ilvl w:val="0"/>
                <w:numId w:val="14"/>
              </w:numPr>
              <w:spacing w:line="60" w:lineRule="auto"/>
              <w:ind w:leftChars="0"/>
              <w:jc w:val="left"/>
              <w:rPr>
                <w:rFonts w:ascii="Meiryo UI" w:hAnsi="Meiryo UI"/>
                <w:sz w:val="22"/>
              </w:rPr>
            </w:pPr>
            <w:r w:rsidRPr="00E27097">
              <w:rPr>
                <w:rFonts w:ascii="Meiryo UI" w:hAnsi="Meiryo UI" w:hint="eastAsia"/>
                <w:sz w:val="22"/>
              </w:rPr>
              <w:t>初段受有後１年以上</w:t>
            </w:r>
            <w:r w:rsidR="002B150C">
              <w:rPr>
                <w:rFonts w:ascii="Meiryo UI" w:hAnsi="Meiryo UI" w:hint="eastAsia"/>
                <w:sz w:val="22"/>
              </w:rPr>
              <w:t>経過</w:t>
            </w:r>
            <w:r w:rsidRPr="00E27097">
              <w:rPr>
                <w:rFonts w:ascii="Meiryo UI" w:hAnsi="Meiryo UI" w:hint="eastAsia"/>
                <w:sz w:val="22"/>
              </w:rPr>
              <w:t>した</w:t>
            </w:r>
            <w:r w:rsidR="006A3E0C">
              <w:rPr>
                <w:rFonts w:ascii="Meiryo UI" w:hAnsi="Meiryo UI" w:hint="eastAsia"/>
                <w:sz w:val="22"/>
              </w:rPr>
              <w:t>者</w:t>
            </w:r>
            <w:r w:rsidRPr="00E27097">
              <w:rPr>
                <w:rFonts w:ascii="Meiryo UI" w:hAnsi="Meiryo UI" w:hint="eastAsia"/>
                <w:sz w:val="22"/>
              </w:rPr>
              <w:tab/>
            </w:r>
            <w:r w:rsidRPr="00E27097">
              <w:rPr>
                <w:rFonts w:ascii="Meiryo UI" w:hAnsi="Meiryo UI" w:hint="eastAsia"/>
                <w:sz w:val="22"/>
              </w:rPr>
              <w:tab/>
            </w:r>
            <w:r w:rsidRPr="00E27097">
              <w:rPr>
                <w:rFonts w:ascii="Meiryo UI" w:hAnsi="Meiryo UI" w:hint="eastAsia"/>
                <w:sz w:val="22"/>
              </w:rPr>
              <w:tab/>
            </w:r>
            <w:r w:rsidRPr="00E27097">
              <w:rPr>
                <w:rFonts w:ascii="Meiryo UI" w:hAnsi="Meiryo UI" w:hint="eastAsia"/>
                <w:sz w:val="22"/>
              </w:rPr>
              <w:tab/>
            </w:r>
          </w:p>
          <w:p w14:paraId="6076F56A" w14:textId="77777777" w:rsidR="009F7EB2" w:rsidRDefault="009F7EB2" w:rsidP="009F7EB2">
            <w:pPr>
              <w:pStyle w:val="a3"/>
              <w:numPr>
                <w:ilvl w:val="0"/>
                <w:numId w:val="6"/>
              </w:numPr>
              <w:spacing w:line="60" w:lineRule="auto"/>
              <w:ind w:leftChars="0"/>
              <w:jc w:val="left"/>
              <w:rPr>
                <w:rFonts w:ascii="Meiryo UI" w:hAnsi="Meiryo UI"/>
                <w:sz w:val="22"/>
              </w:rPr>
            </w:pPr>
            <w:r w:rsidRPr="00E27097">
              <w:rPr>
                <w:rFonts w:ascii="Meiryo UI" w:hAnsi="Meiryo UI" w:hint="eastAsia"/>
                <w:sz w:val="22"/>
              </w:rPr>
              <w:t xml:space="preserve">参　段 </w:t>
            </w:r>
          </w:p>
          <w:p w14:paraId="59A686F3" w14:textId="1052EAEA" w:rsidR="006A5ED6" w:rsidRPr="006A5ED6" w:rsidRDefault="009F7EB2" w:rsidP="006A5ED6">
            <w:pPr>
              <w:pStyle w:val="a3"/>
              <w:numPr>
                <w:ilvl w:val="1"/>
                <w:numId w:val="6"/>
              </w:numPr>
              <w:spacing w:line="60" w:lineRule="auto"/>
              <w:ind w:leftChars="0"/>
              <w:jc w:val="left"/>
            </w:pPr>
            <w:r w:rsidRPr="00E27097">
              <w:rPr>
                <w:rFonts w:ascii="Meiryo UI" w:hAnsi="Meiryo UI" w:hint="eastAsia"/>
                <w:sz w:val="22"/>
              </w:rPr>
              <w:t>弐段受有後２年以上</w:t>
            </w:r>
            <w:r w:rsidR="002B150C">
              <w:rPr>
                <w:rFonts w:ascii="Meiryo UI" w:hAnsi="Meiryo UI" w:hint="eastAsia"/>
                <w:sz w:val="22"/>
              </w:rPr>
              <w:t>経過</w:t>
            </w:r>
            <w:r w:rsidRPr="00E27097">
              <w:rPr>
                <w:rFonts w:ascii="Meiryo UI" w:hAnsi="Meiryo UI" w:hint="eastAsia"/>
                <w:sz w:val="22"/>
              </w:rPr>
              <w:t>した</w:t>
            </w:r>
            <w:r w:rsidR="006A3E0C">
              <w:rPr>
                <w:rFonts w:ascii="Meiryo UI" w:hAnsi="Meiryo UI" w:hint="eastAsia"/>
                <w:sz w:val="22"/>
              </w:rPr>
              <w:t>者</w:t>
            </w:r>
            <w:r>
              <w:rPr>
                <w:rFonts w:ascii="Meiryo UI" w:hAnsi="Meiryo UI" w:hint="eastAsia"/>
                <w:sz w:val="22"/>
              </w:rPr>
              <w:tab/>
            </w:r>
            <w:r>
              <w:rPr>
                <w:rFonts w:ascii="Meiryo UI" w:hAnsi="Meiryo UI" w:hint="eastAsia"/>
                <w:sz w:val="22"/>
              </w:rPr>
              <w:tab/>
            </w:r>
            <w:r>
              <w:rPr>
                <w:rFonts w:ascii="Meiryo UI" w:hAnsi="Meiryo UI" w:hint="eastAsia"/>
                <w:sz w:val="22"/>
              </w:rPr>
              <w:tab/>
            </w:r>
            <w:r>
              <w:rPr>
                <w:rFonts w:ascii="Meiryo UI" w:hAnsi="Meiryo UI" w:hint="eastAsia"/>
                <w:sz w:val="22"/>
              </w:rPr>
              <w:tab/>
            </w:r>
          </w:p>
          <w:p w14:paraId="6076F56C" w14:textId="3F790A8F" w:rsidR="009F7EB2" w:rsidRPr="002E5765" w:rsidRDefault="001C0F65" w:rsidP="006A5ED6">
            <w:pPr>
              <w:spacing w:line="60" w:lineRule="auto"/>
              <w:jc w:val="left"/>
              <w:rPr>
                <w:u w:val="single"/>
              </w:rPr>
            </w:pPr>
            <w:r w:rsidRPr="002E5765">
              <w:rPr>
                <w:rFonts w:ascii="Meiryo UI" w:hAnsi="Meiryo UI" w:hint="eastAsia"/>
                <w:sz w:val="22"/>
                <w:u w:val="single"/>
              </w:rPr>
              <w:t>※</w:t>
            </w:r>
            <w:r w:rsidR="006A3E0C" w:rsidRPr="002E5765">
              <w:rPr>
                <w:rFonts w:ascii="Meiryo UI" w:hAnsi="Meiryo UI" w:hint="eastAsia"/>
                <w:sz w:val="22"/>
                <w:u w:val="single"/>
              </w:rPr>
              <w:t>弐段・参段を受審する人は申込書に全剣連番号を必ず記入する事</w:t>
            </w:r>
            <w:r w:rsidR="009F7EB2" w:rsidRPr="002E5765">
              <w:rPr>
                <w:rFonts w:ascii="Meiryo UI" w:hAnsi="Meiryo UI" w:hint="eastAsia"/>
                <w:sz w:val="22"/>
                <w:u w:val="single"/>
              </w:rPr>
              <w:t xml:space="preserve">。　</w:t>
            </w:r>
          </w:p>
        </w:tc>
      </w:tr>
      <w:tr w:rsidR="009F7EB2" w14:paraId="6076F575" w14:textId="77777777" w:rsidTr="006A5ED6">
        <w:tc>
          <w:tcPr>
            <w:tcW w:w="1911" w:type="dxa"/>
          </w:tcPr>
          <w:p w14:paraId="6076F56E" w14:textId="77777777" w:rsidR="009F7EB2" w:rsidRPr="00A20AF5" w:rsidRDefault="009F7EB2" w:rsidP="00E27097">
            <w:pPr>
              <w:rPr>
                <w:sz w:val="22"/>
              </w:rPr>
            </w:pPr>
            <w:r w:rsidRPr="00A20AF5">
              <w:rPr>
                <w:rFonts w:ascii="Meiryo UI" w:hAnsi="Meiryo UI" w:hint="eastAsia"/>
                <w:sz w:val="22"/>
              </w:rPr>
              <w:t xml:space="preserve">審　査　</w:t>
            </w:r>
          </w:p>
        </w:tc>
        <w:tc>
          <w:tcPr>
            <w:tcW w:w="8555" w:type="dxa"/>
          </w:tcPr>
          <w:p w14:paraId="54FDE6B7" w14:textId="4CFAFDFB" w:rsidR="006A5ED6" w:rsidRPr="004B4CFF" w:rsidRDefault="00BB6320" w:rsidP="004B4CFF">
            <w:pPr>
              <w:spacing w:line="60" w:lineRule="auto"/>
              <w:rPr>
                <w:rFonts w:ascii="Meiryo UI" w:hAnsi="Meiryo UI"/>
                <w:sz w:val="22"/>
              </w:rPr>
            </w:pPr>
            <w:r>
              <w:rPr>
                <w:rFonts w:ascii="Meiryo UI" w:hAnsi="Meiryo UI" w:hint="eastAsia"/>
                <w:sz w:val="22"/>
              </w:rPr>
              <w:t>◇</w:t>
            </w:r>
            <w:r w:rsidR="004B4CFF">
              <w:rPr>
                <w:rFonts w:ascii="Meiryo UI" w:hAnsi="Meiryo UI" w:hint="eastAsia"/>
                <w:sz w:val="22"/>
              </w:rPr>
              <w:t xml:space="preserve">実技審査　　</w:t>
            </w:r>
            <w:r w:rsidR="009F7EB2" w:rsidRPr="004B4CFF">
              <w:rPr>
                <w:rFonts w:ascii="Meiryo UI" w:hAnsi="Meiryo UI" w:hint="eastAsia"/>
                <w:sz w:val="22"/>
              </w:rPr>
              <w:t>実技（終了後　合格発表　直ちに</w:t>
            </w:r>
            <w:r w:rsidR="0091582A">
              <w:rPr>
                <w:rFonts w:ascii="Meiryo UI" w:hAnsi="Meiryo UI" w:hint="eastAsia"/>
                <w:sz w:val="22"/>
              </w:rPr>
              <w:t>形</w:t>
            </w:r>
            <w:r w:rsidR="009F7EB2" w:rsidRPr="004B4CFF">
              <w:rPr>
                <w:rFonts w:ascii="Meiryo UI" w:hAnsi="Meiryo UI" w:hint="eastAsia"/>
                <w:sz w:val="22"/>
              </w:rPr>
              <w:t>審査となります）</w:t>
            </w:r>
            <w:r w:rsidR="009F7EB2" w:rsidRPr="004B4CFF">
              <w:rPr>
                <w:rFonts w:ascii="Meiryo UI" w:hAnsi="Meiryo UI" w:hint="eastAsia"/>
                <w:sz w:val="22"/>
              </w:rPr>
              <w:tab/>
            </w:r>
          </w:p>
          <w:p w14:paraId="6076F570" w14:textId="16449408" w:rsidR="009F7EB2" w:rsidRPr="004B4CFF" w:rsidRDefault="00BB6320" w:rsidP="004B4CFF">
            <w:pPr>
              <w:spacing w:line="60" w:lineRule="auto"/>
              <w:rPr>
                <w:rFonts w:ascii="Meiryo UI" w:hAnsi="Meiryo UI"/>
                <w:sz w:val="22"/>
              </w:rPr>
            </w:pPr>
            <w:r>
              <w:rPr>
                <w:rFonts w:ascii="Meiryo UI" w:hAnsi="Meiryo UI" w:hint="eastAsia"/>
                <w:sz w:val="22"/>
              </w:rPr>
              <w:t>◇</w:t>
            </w:r>
            <w:r w:rsidR="00484049">
              <w:rPr>
                <w:rFonts w:ascii="Meiryo UI" w:hAnsi="Meiryo UI" w:hint="eastAsia"/>
                <w:sz w:val="22"/>
              </w:rPr>
              <w:t xml:space="preserve">形審査　　</w:t>
            </w:r>
            <w:r>
              <w:rPr>
                <w:rFonts w:ascii="Meiryo UI" w:hAnsi="Meiryo UI" w:hint="eastAsia"/>
                <w:sz w:val="22"/>
              </w:rPr>
              <w:t xml:space="preserve">　</w:t>
            </w:r>
            <w:r w:rsidR="009F7EB2" w:rsidRPr="004B4CFF">
              <w:rPr>
                <w:rFonts w:ascii="Meiryo UI" w:hAnsi="Meiryo UI" w:hint="eastAsia"/>
                <w:sz w:val="22"/>
              </w:rPr>
              <w:t>日本剣道形</w:t>
            </w:r>
            <w:r w:rsidR="009F7EB2" w:rsidRPr="004B4CFF">
              <w:rPr>
                <w:rFonts w:ascii="Meiryo UI" w:hAnsi="Meiryo UI" w:hint="eastAsia"/>
                <w:sz w:val="22"/>
              </w:rPr>
              <w:tab/>
            </w:r>
            <w:r w:rsidR="009F7EB2" w:rsidRPr="004B4CFF">
              <w:rPr>
                <w:rFonts w:ascii="Meiryo UI" w:hAnsi="Meiryo UI" w:hint="eastAsia"/>
                <w:sz w:val="22"/>
              </w:rPr>
              <w:tab/>
            </w:r>
            <w:r w:rsidR="009F7EB2" w:rsidRPr="004B4CFF">
              <w:rPr>
                <w:rFonts w:ascii="Meiryo UI" w:hAnsi="Meiryo UI" w:hint="eastAsia"/>
                <w:sz w:val="22"/>
              </w:rPr>
              <w:tab/>
            </w:r>
            <w:r w:rsidR="009F7EB2" w:rsidRPr="004B4CFF">
              <w:rPr>
                <w:rFonts w:ascii="Meiryo UI" w:hAnsi="Meiryo UI" w:hint="eastAsia"/>
                <w:sz w:val="22"/>
              </w:rPr>
              <w:tab/>
            </w:r>
            <w:r w:rsidR="009F7EB2" w:rsidRPr="004B4CFF">
              <w:rPr>
                <w:rFonts w:ascii="Meiryo UI" w:hAnsi="Meiryo UI" w:hint="eastAsia"/>
                <w:sz w:val="22"/>
              </w:rPr>
              <w:tab/>
            </w:r>
            <w:r w:rsidR="009F7EB2" w:rsidRPr="004B4CFF">
              <w:rPr>
                <w:rFonts w:ascii="Meiryo UI" w:hAnsi="Meiryo UI" w:hint="eastAsia"/>
                <w:sz w:val="22"/>
              </w:rPr>
              <w:tab/>
            </w:r>
          </w:p>
          <w:p w14:paraId="6076F571" w14:textId="30D9FD60" w:rsidR="009F7EB2" w:rsidRPr="00A20AF5" w:rsidRDefault="009F7EB2" w:rsidP="009F7EB2">
            <w:pPr>
              <w:pStyle w:val="a3"/>
              <w:numPr>
                <w:ilvl w:val="0"/>
                <w:numId w:val="5"/>
              </w:numPr>
              <w:spacing w:line="60" w:lineRule="auto"/>
              <w:ind w:leftChars="0"/>
              <w:jc w:val="left"/>
              <w:rPr>
                <w:rFonts w:ascii="Meiryo UI" w:hAnsi="Meiryo UI"/>
                <w:sz w:val="22"/>
              </w:rPr>
            </w:pPr>
            <w:r w:rsidRPr="00A20AF5">
              <w:rPr>
                <w:rFonts w:ascii="Meiryo UI" w:hAnsi="Meiryo UI" w:hint="eastAsia"/>
                <w:sz w:val="22"/>
              </w:rPr>
              <w:t xml:space="preserve">初　段 － 太刀　</w:t>
            </w:r>
            <w:r w:rsidR="00484049">
              <w:rPr>
                <w:rFonts w:ascii="Meiryo UI" w:hAnsi="Meiryo UI" w:hint="eastAsia"/>
                <w:sz w:val="22"/>
              </w:rPr>
              <w:t xml:space="preserve">日本剣道形　</w:t>
            </w:r>
            <w:r w:rsidRPr="00A20AF5">
              <w:rPr>
                <w:rFonts w:ascii="Meiryo UI" w:hAnsi="Meiryo UI" w:hint="eastAsia"/>
                <w:sz w:val="22"/>
              </w:rPr>
              <w:t>１本目～３本目迄</w:t>
            </w:r>
          </w:p>
          <w:p w14:paraId="6076F572" w14:textId="52447411" w:rsidR="009F7EB2" w:rsidRPr="00A20AF5" w:rsidRDefault="009F7EB2" w:rsidP="009F7EB2">
            <w:pPr>
              <w:pStyle w:val="a3"/>
              <w:numPr>
                <w:ilvl w:val="0"/>
                <w:numId w:val="5"/>
              </w:numPr>
              <w:spacing w:line="60" w:lineRule="auto"/>
              <w:ind w:leftChars="0"/>
              <w:jc w:val="left"/>
              <w:rPr>
                <w:rFonts w:ascii="Meiryo UI" w:hAnsi="Meiryo UI"/>
                <w:sz w:val="22"/>
              </w:rPr>
            </w:pPr>
            <w:r w:rsidRPr="00A20AF5">
              <w:rPr>
                <w:rFonts w:ascii="Meiryo UI" w:hAnsi="Meiryo UI" w:hint="eastAsia"/>
                <w:sz w:val="22"/>
              </w:rPr>
              <w:t xml:space="preserve">弐　段 － 太刀　</w:t>
            </w:r>
            <w:r w:rsidR="00484049">
              <w:rPr>
                <w:rFonts w:ascii="Meiryo UI" w:hAnsi="Meiryo UI" w:hint="eastAsia"/>
                <w:sz w:val="22"/>
              </w:rPr>
              <w:t xml:space="preserve">日本剣道形　</w:t>
            </w:r>
            <w:r w:rsidRPr="00A20AF5">
              <w:rPr>
                <w:rFonts w:ascii="Meiryo UI" w:hAnsi="Meiryo UI" w:hint="eastAsia"/>
                <w:sz w:val="22"/>
              </w:rPr>
              <w:t>１本目～５本目迄</w:t>
            </w:r>
          </w:p>
          <w:p w14:paraId="6076F573" w14:textId="7475F43D" w:rsidR="009F7EB2" w:rsidRPr="00A20AF5" w:rsidRDefault="009F7EB2" w:rsidP="009F7EB2">
            <w:pPr>
              <w:pStyle w:val="a3"/>
              <w:numPr>
                <w:ilvl w:val="0"/>
                <w:numId w:val="5"/>
              </w:numPr>
              <w:spacing w:line="60" w:lineRule="auto"/>
              <w:ind w:leftChars="0"/>
              <w:jc w:val="left"/>
              <w:rPr>
                <w:sz w:val="22"/>
              </w:rPr>
            </w:pPr>
            <w:r w:rsidRPr="00A20AF5">
              <w:rPr>
                <w:rFonts w:ascii="Meiryo UI" w:hAnsi="Meiryo UI" w:hint="eastAsia"/>
                <w:sz w:val="22"/>
              </w:rPr>
              <w:t xml:space="preserve">参　段 － 太刀　</w:t>
            </w:r>
            <w:r w:rsidR="00484049">
              <w:rPr>
                <w:rFonts w:ascii="Meiryo UI" w:hAnsi="Meiryo UI" w:hint="eastAsia"/>
                <w:sz w:val="22"/>
              </w:rPr>
              <w:t xml:space="preserve">日本剣道形　</w:t>
            </w:r>
            <w:r w:rsidRPr="00A20AF5">
              <w:rPr>
                <w:rFonts w:ascii="Meiryo UI" w:hAnsi="Meiryo UI" w:hint="eastAsia"/>
                <w:sz w:val="22"/>
              </w:rPr>
              <w:t>１本目～７本目迄</w:t>
            </w:r>
            <w:r w:rsidRPr="00A20AF5">
              <w:rPr>
                <w:rFonts w:ascii="Meiryo UI" w:hAnsi="Meiryo UI" w:hint="eastAsia"/>
                <w:sz w:val="22"/>
              </w:rPr>
              <w:tab/>
            </w:r>
            <w:r w:rsidRPr="00A20AF5">
              <w:rPr>
                <w:rFonts w:ascii="Meiryo UI" w:hAnsi="Meiryo UI" w:hint="eastAsia"/>
                <w:sz w:val="22"/>
              </w:rPr>
              <w:tab/>
            </w:r>
            <w:r w:rsidRPr="00A20AF5">
              <w:rPr>
                <w:rFonts w:ascii="Meiryo UI" w:hAnsi="Meiryo UI" w:hint="eastAsia"/>
                <w:sz w:val="22"/>
              </w:rPr>
              <w:tab/>
            </w:r>
            <w:r w:rsidRPr="00A20AF5">
              <w:rPr>
                <w:rFonts w:ascii="Meiryo UI" w:hAnsi="Meiryo UI" w:hint="eastAsia"/>
                <w:sz w:val="22"/>
              </w:rPr>
              <w:tab/>
            </w:r>
          </w:p>
          <w:p w14:paraId="6076F574" w14:textId="20B20471" w:rsidR="009F7EB2" w:rsidRPr="00484049" w:rsidRDefault="00BB6320" w:rsidP="009F7EB2">
            <w:pPr>
              <w:spacing w:line="60" w:lineRule="auto"/>
              <w:jc w:val="left"/>
              <w:rPr>
                <w:rFonts w:ascii="Meiryo UI" w:hAnsi="Meiryo UI"/>
                <w:sz w:val="22"/>
              </w:rPr>
            </w:pPr>
            <w:r>
              <w:rPr>
                <w:rFonts w:ascii="Meiryo UI" w:hAnsi="Meiryo UI" w:hint="eastAsia"/>
                <w:sz w:val="22"/>
              </w:rPr>
              <w:t>◇</w:t>
            </w:r>
            <w:r w:rsidR="00484049">
              <w:rPr>
                <w:rFonts w:ascii="Meiryo UI" w:hAnsi="Meiryo UI" w:hint="eastAsia"/>
                <w:sz w:val="22"/>
              </w:rPr>
              <w:t>学科審査</w:t>
            </w:r>
            <w:r w:rsidR="009F7EB2" w:rsidRPr="00A20AF5">
              <w:rPr>
                <w:rFonts w:ascii="Meiryo UI" w:hAnsi="Meiryo UI" w:hint="eastAsia"/>
                <w:sz w:val="22"/>
              </w:rPr>
              <w:t xml:space="preserve">　　</w:t>
            </w:r>
            <w:r w:rsidR="00386BFD">
              <w:rPr>
                <w:rFonts w:ascii="Meiryo UI" w:hAnsi="Meiryo UI" w:hint="eastAsia"/>
                <w:sz w:val="22"/>
              </w:rPr>
              <w:t xml:space="preserve">学科　　</w:t>
            </w:r>
            <w:r w:rsidR="009F7EB2" w:rsidRPr="00A20AF5">
              <w:rPr>
                <w:rFonts w:ascii="Meiryo UI" w:hAnsi="Meiryo UI" w:hint="eastAsia"/>
                <w:sz w:val="22"/>
              </w:rPr>
              <w:t>試験問題は別紙参照のこと</w:t>
            </w:r>
          </w:p>
        </w:tc>
      </w:tr>
      <w:tr w:rsidR="009F7EB2" w14:paraId="6076F57A" w14:textId="77777777" w:rsidTr="006A5ED6">
        <w:tc>
          <w:tcPr>
            <w:tcW w:w="1911" w:type="dxa"/>
          </w:tcPr>
          <w:p w14:paraId="6076F576" w14:textId="77777777" w:rsidR="009F7EB2" w:rsidRPr="00A20AF5" w:rsidRDefault="009F7EB2" w:rsidP="00E27097">
            <w:pPr>
              <w:rPr>
                <w:sz w:val="22"/>
              </w:rPr>
            </w:pPr>
            <w:r w:rsidRPr="00A20AF5">
              <w:rPr>
                <w:rFonts w:hint="eastAsia"/>
                <w:sz w:val="22"/>
              </w:rPr>
              <w:t>その他</w:t>
            </w:r>
          </w:p>
          <w:p w14:paraId="6076F577" w14:textId="77777777" w:rsidR="00A20AF5" w:rsidRPr="00A20AF5" w:rsidRDefault="00A20AF5" w:rsidP="00E27097">
            <w:pPr>
              <w:rPr>
                <w:sz w:val="22"/>
              </w:rPr>
            </w:pPr>
          </w:p>
        </w:tc>
        <w:tc>
          <w:tcPr>
            <w:tcW w:w="8555" w:type="dxa"/>
          </w:tcPr>
          <w:p w14:paraId="6076F578" w14:textId="6DB3808A" w:rsidR="00681166" w:rsidRPr="00A20AF5" w:rsidRDefault="009F7EB2" w:rsidP="00E27097">
            <w:pPr>
              <w:rPr>
                <w:rFonts w:ascii="Meiryo UI" w:hAnsi="Meiryo UI"/>
                <w:sz w:val="22"/>
              </w:rPr>
            </w:pPr>
            <w:r w:rsidRPr="00A20AF5">
              <w:rPr>
                <w:rFonts w:ascii="Meiryo UI" w:hAnsi="Meiryo UI" w:hint="eastAsia"/>
                <w:sz w:val="22"/>
              </w:rPr>
              <w:t>この審査会に於いて剣道形、学科審査に不合格の</w:t>
            </w:r>
            <w:r w:rsidR="006A3E0C">
              <w:rPr>
                <w:rFonts w:ascii="Meiryo UI" w:hAnsi="Meiryo UI" w:hint="eastAsia"/>
                <w:sz w:val="22"/>
              </w:rPr>
              <w:t>者</w:t>
            </w:r>
            <w:r w:rsidRPr="00A20AF5">
              <w:rPr>
                <w:rFonts w:ascii="Meiryo UI" w:hAnsi="Meiryo UI" w:hint="eastAsia"/>
                <w:sz w:val="22"/>
              </w:rPr>
              <w:t>は、その科目を審査日より１年以内に１回再受審出来ます。再受審を望まれる方は証明書を審査会場にて発行します。</w:t>
            </w:r>
          </w:p>
          <w:p w14:paraId="6076F579" w14:textId="77777777" w:rsidR="009F7EB2" w:rsidRPr="00A20AF5" w:rsidRDefault="009F7EB2" w:rsidP="00E27097">
            <w:pPr>
              <w:rPr>
                <w:sz w:val="22"/>
              </w:rPr>
            </w:pPr>
            <w:r w:rsidRPr="00A20AF5">
              <w:rPr>
                <w:rFonts w:ascii="Meiryo UI" w:hAnsi="Meiryo UI" w:hint="eastAsia"/>
                <w:sz w:val="22"/>
              </w:rPr>
              <w:t>尚、再受審には審査料が必要となります。</w:t>
            </w:r>
            <w:r w:rsidRPr="00A20AF5">
              <w:rPr>
                <w:rFonts w:ascii="Meiryo UI" w:hAnsi="Meiryo UI" w:hint="eastAsia"/>
                <w:sz w:val="22"/>
              </w:rPr>
              <w:tab/>
            </w:r>
            <w:r w:rsidRPr="00A20AF5">
              <w:rPr>
                <w:rFonts w:ascii="Meiryo UI" w:hAnsi="Meiryo UI" w:hint="eastAsia"/>
                <w:sz w:val="22"/>
              </w:rPr>
              <w:tab/>
            </w:r>
          </w:p>
        </w:tc>
      </w:tr>
      <w:tr w:rsidR="009F7EB2" w14:paraId="6076F57D" w14:textId="77777777" w:rsidTr="006A5ED6">
        <w:tc>
          <w:tcPr>
            <w:tcW w:w="1911" w:type="dxa"/>
          </w:tcPr>
          <w:p w14:paraId="6076F57B" w14:textId="77777777" w:rsidR="009F7EB2" w:rsidRPr="00A20AF5" w:rsidRDefault="00681166" w:rsidP="00A20AF5">
            <w:pPr>
              <w:rPr>
                <w:sz w:val="22"/>
              </w:rPr>
            </w:pPr>
            <w:r w:rsidRPr="00A20AF5">
              <w:rPr>
                <w:rFonts w:hint="eastAsia"/>
                <w:sz w:val="22"/>
              </w:rPr>
              <w:t>補足事項</w:t>
            </w:r>
          </w:p>
        </w:tc>
        <w:tc>
          <w:tcPr>
            <w:tcW w:w="8555" w:type="dxa"/>
          </w:tcPr>
          <w:p w14:paraId="6076F57C" w14:textId="77777777" w:rsidR="009F7EB2" w:rsidRPr="00A20AF5" w:rsidRDefault="00681166" w:rsidP="00E27097">
            <w:pPr>
              <w:rPr>
                <w:sz w:val="22"/>
              </w:rPr>
            </w:pPr>
            <w:r w:rsidRPr="00A20AF5">
              <w:rPr>
                <w:rFonts w:hint="eastAsia"/>
                <w:sz w:val="22"/>
              </w:rPr>
              <w:t>今後、情報を更新する場合がありますので江東区剣道連盟ホームページをご確認ください。</w:t>
            </w:r>
          </w:p>
        </w:tc>
      </w:tr>
    </w:tbl>
    <w:p w14:paraId="7F1E0084" w14:textId="3C6B70D4" w:rsidR="006A5ED6" w:rsidRDefault="006A5ED6" w:rsidP="006A5ED6">
      <w:pPr>
        <w:spacing w:line="60" w:lineRule="auto"/>
        <w:jc w:val="center"/>
        <w:rPr>
          <w:sz w:val="36"/>
          <w:szCs w:val="36"/>
        </w:rPr>
      </w:pPr>
    </w:p>
    <w:p w14:paraId="00D4535B" w14:textId="6C8E7178" w:rsidR="00AE2E66" w:rsidRDefault="00AE2E66" w:rsidP="006A5ED6">
      <w:pPr>
        <w:spacing w:line="60" w:lineRule="auto"/>
        <w:jc w:val="center"/>
        <w:rPr>
          <w:sz w:val="36"/>
          <w:szCs w:val="36"/>
        </w:rPr>
      </w:pPr>
    </w:p>
    <w:p w14:paraId="2FA3F744" w14:textId="4051B5A8" w:rsidR="00AE2E66" w:rsidRDefault="00AE2E66" w:rsidP="006A5ED6">
      <w:pPr>
        <w:spacing w:line="60" w:lineRule="auto"/>
        <w:jc w:val="center"/>
        <w:rPr>
          <w:sz w:val="36"/>
          <w:szCs w:val="36"/>
        </w:rPr>
      </w:pPr>
    </w:p>
    <w:p w14:paraId="19B2D296" w14:textId="77777777" w:rsidR="00AE2E66" w:rsidRDefault="00AE2E66" w:rsidP="006A5ED6">
      <w:pPr>
        <w:spacing w:line="60" w:lineRule="auto"/>
        <w:jc w:val="center"/>
        <w:rPr>
          <w:sz w:val="36"/>
          <w:szCs w:val="36"/>
        </w:rPr>
      </w:pPr>
    </w:p>
    <w:p w14:paraId="24F9D2FD" w14:textId="194B76EC" w:rsidR="006A5ED6" w:rsidRPr="00A20AF5" w:rsidRDefault="00A20AF5" w:rsidP="006A5ED6">
      <w:pPr>
        <w:spacing w:line="60" w:lineRule="auto"/>
        <w:jc w:val="center"/>
        <w:rPr>
          <w:sz w:val="36"/>
          <w:szCs w:val="36"/>
        </w:rPr>
      </w:pPr>
      <w:r w:rsidRPr="00A20AF5">
        <w:rPr>
          <w:rFonts w:hint="eastAsia"/>
          <w:sz w:val="36"/>
          <w:szCs w:val="36"/>
        </w:rPr>
        <w:t>審査料</w:t>
      </w:r>
      <w:r w:rsidR="006A5ED6">
        <w:rPr>
          <w:rFonts w:hint="eastAsia"/>
          <w:sz w:val="36"/>
          <w:szCs w:val="36"/>
        </w:rPr>
        <w:t>・登録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09F0" w14:paraId="6377CDE1" w14:textId="77777777" w:rsidTr="00DC09F0">
        <w:tc>
          <w:tcPr>
            <w:tcW w:w="5228" w:type="dxa"/>
            <w:gridSpan w:val="2"/>
            <w:vAlign w:val="center"/>
          </w:tcPr>
          <w:p w14:paraId="694DEE5B" w14:textId="0541A51E" w:rsidR="00DC09F0" w:rsidRDefault="00DC09F0" w:rsidP="00DC09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審査料</w:t>
            </w:r>
          </w:p>
        </w:tc>
        <w:tc>
          <w:tcPr>
            <w:tcW w:w="2614" w:type="dxa"/>
            <w:vAlign w:val="center"/>
          </w:tcPr>
          <w:p w14:paraId="6DBE0E05" w14:textId="2F5419EA" w:rsidR="00DC09F0" w:rsidRDefault="00DC09F0" w:rsidP="00DC09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格後登録料</w:t>
            </w:r>
          </w:p>
        </w:tc>
        <w:tc>
          <w:tcPr>
            <w:tcW w:w="2614" w:type="dxa"/>
          </w:tcPr>
          <w:p w14:paraId="2F2CC469" w14:textId="3038D58A" w:rsidR="00DC09F0" w:rsidRDefault="00DC09F0" w:rsidP="00173B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京都剣道連盟登録料</w:t>
            </w:r>
          </w:p>
        </w:tc>
      </w:tr>
      <w:tr w:rsidR="00AE2E66" w14:paraId="65A49A6F" w14:textId="77777777" w:rsidTr="00AE2E66">
        <w:tc>
          <w:tcPr>
            <w:tcW w:w="2614" w:type="dxa"/>
            <w:vAlign w:val="center"/>
          </w:tcPr>
          <w:p w14:paraId="0622137F" w14:textId="1DF66897" w:rsidR="00AE2E66" w:rsidRDefault="00AE2E66" w:rsidP="00AE2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段</w:t>
            </w:r>
          </w:p>
        </w:tc>
        <w:tc>
          <w:tcPr>
            <w:tcW w:w="2614" w:type="dxa"/>
          </w:tcPr>
          <w:p w14:paraId="7ECDA261" w14:textId="4765281D" w:rsidR="00AE2E66" w:rsidRDefault="00AE2E66" w:rsidP="00AE2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520</w:t>
            </w:r>
            <w:r>
              <w:rPr>
                <w:rFonts w:hint="eastAsia"/>
                <w:sz w:val="22"/>
              </w:rPr>
              <w:t>円</w:t>
            </w:r>
          </w:p>
          <w:p w14:paraId="6452B20C" w14:textId="0EC0CD56" w:rsidR="00AE2E66" w:rsidRDefault="00AE2E66" w:rsidP="00AE2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5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520</w:t>
            </w: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14" w:type="dxa"/>
            <w:vAlign w:val="center"/>
          </w:tcPr>
          <w:p w14:paraId="53855811" w14:textId="159205D5" w:rsidR="00AE2E66" w:rsidRDefault="00AE2E66" w:rsidP="00AE2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200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614" w:type="dxa"/>
            <w:vAlign w:val="center"/>
          </w:tcPr>
          <w:p w14:paraId="3D90589F" w14:textId="2DA2EFE1" w:rsidR="00AE2E66" w:rsidRDefault="00AE2E66" w:rsidP="00AE2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AE2E66" w14:paraId="658D6B83" w14:textId="77777777" w:rsidTr="00AE2E66">
        <w:tc>
          <w:tcPr>
            <w:tcW w:w="2614" w:type="dxa"/>
            <w:vAlign w:val="center"/>
          </w:tcPr>
          <w:p w14:paraId="76C589E2" w14:textId="0F794057" w:rsidR="00AE2E66" w:rsidRDefault="00AE2E66" w:rsidP="00AE2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弐段</w:t>
            </w:r>
          </w:p>
        </w:tc>
        <w:tc>
          <w:tcPr>
            <w:tcW w:w="2614" w:type="dxa"/>
          </w:tcPr>
          <w:p w14:paraId="6AC98E9B" w14:textId="77777777" w:rsidR="00AE2E66" w:rsidRDefault="00AE2E66" w:rsidP="00AE2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,520</w:t>
            </w:r>
            <w:r>
              <w:rPr>
                <w:rFonts w:hint="eastAsia"/>
                <w:sz w:val="22"/>
              </w:rPr>
              <w:t>円</w:t>
            </w:r>
          </w:p>
          <w:p w14:paraId="1347A315" w14:textId="26F2DF3B" w:rsidR="00AE2E66" w:rsidRDefault="00AE2E66" w:rsidP="00AE2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6,520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5228" w:type="dxa"/>
            <w:gridSpan w:val="2"/>
            <w:vAlign w:val="center"/>
          </w:tcPr>
          <w:p w14:paraId="6F031D71" w14:textId="4117AA49" w:rsidR="00AE2E66" w:rsidRDefault="00AE2E66" w:rsidP="00AE2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,700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AE2E66" w14:paraId="758A6E74" w14:textId="77777777" w:rsidTr="00AE2E66">
        <w:tc>
          <w:tcPr>
            <w:tcW w:w="2614" w:type="dxa"/>
            <w:vAlign w:val="center"/>
          </w:tcPr>
          <w:p w14:paraId="7D627D58" w14:textId="2867B34F" w:rsidR="00AE2E66" w:rsidRDefault="00AE2E66" w:rsidP="00AE2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段</w:t>
            </w:r>
          </w:p>
        </w:tc>
        <w:tc>
          <w:tcPr>
            <w:tcW w:w="2614" w:type="dxa"/>
          </w:tcPr>
          <w:p w14:paraId="5CB70E84" w14:textId="77777777" w:rsidR="00AE2E66" w:rsidRDefault="00AE2E66" w:rsidP="00AE2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,520</w:t>
            </w:r>
            <w:r>
              <w:rPr>
                <w:rFonts w:hint="eastAsia"/>
                <w:sz w:val="22"/>
              </w:rPr>
              <w:t>円</w:t>
            </w:r>
          </w:p>
          <w:p w14:paraId="466F835E" w14:textId="4812A054" w:rsidR="00AE2E66" w:rsidRDefault="00AE2E66" w:rsidP="00AE2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8,520</w:t>
            </w: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228" w:type="dxa"/>
            <w:gridSpan w:val="2"/>
            <w:vAlign w:val="center"/>
          </w:tcPr>
          <w:p w14:paraId="5152EE3D" w14:textId="13F00CF3" w:rsidR="00AE2E66" w:rsidRDefault="00AE2E66" w:rsidP="00AE2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,800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14:paraId="6076F588" w14:textId="594AA242" w:rsidR="00A20AF5" w:rsidRDefault="00AE2E66" w:rsidP="00173BB3">
      <w:pPr>
        <w:jc w:val="left"/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内料金は非会員に適用する。　非会員・・・</w:t>
      </w:r>
      <w:r w:rsidR="009E612E">
        <w:rPr>
          <w:rFonts w:hint="eastAsia"/>
          <w:sz w:val="22"/>
        </w:rPr>
        <w:t>令和</w:t>
      </w:r>
      <w:r w:rsidR="00DE07B8">
        <w:rPr>
          <w:rFonts w:hint="eastAsia"/>
          <w:sz w:val="22"/>
        </w:rPr>
        <w:t>5</w:t>
      </w:r>
      <w:r w:rsidR="009E612E">
        <w:rPr>
          <w:rFonts w:hint="eastAsia"/>
          <w:sz w:val="22"/>
        </w:rPr>
        <w:t>年度</w:t>
      </w:r>
      <w:r>
        <w:rPr>
          <w:rFonts w:hint="eastAsia"/>
          <w:sz w:val="22"/>
        </w:rPr>
        <w:t>江東区剣道連盟に所属していない受審者</w:t>
      </w:r>
    </w:p>
    <w:p w14:paraId="5BBBEDA0" w14:textId="6BF7D559" w:rsidR="009E612E" w:rsidRPr="009E612E" w:rsidRDefault="00AE2E66" w:rsidP="00173BB3">
      <w:pPr>
        <w:jc w:val="left"/>
        <w:rPr>
          <w:color w:val="FF0000"/>
          <w:sz w:val="22"/>
        </w:rPr>
      </w:pPr>
      <w:r>
        <w:rPr>
          <w:rFonts w:hint="eastAsia"/>
          <w:sz w:val="22"/>
        </w:rPr>
        <w:t>※弐段・参段受審者で</w:t>
      </w:r>
      <w:r w:rsidR="009E612E">
        <w:rPr>
          <w:rFonts w:hint="eastAsia"/>
          <w:sz w:val="22"/>
        </w:rPr>
        <w:t>令和</w:t>
      </w:r>
      <w:r w:rsidR="007F611E">
        <w:rPr>
          <w:rFonts w:hint="eastAsia"/>
          <w:sz w:val="22"/>
        </w:rPr>
        <w:t>5</w:t>
      </w:r>
      <w:r w:rsidR="009E612E">
        <w:rPr>
          <w:rFonts w:hint="eastAsia"/>
          <w:sz w:val="22"/>
        </w:rPr>
        <w:t>年度</w:t>
      </w:r>
      <w:r>
        <w:rPr>
          <w:rFonts w:hint="eastAsia"/>
          <w:sz w:val="22"/>
        </w:rPr>
        <w:t>東京都剣道連盟</w:t>
      </w:r>
      <w:r w:rsidR="009E612E">
        <w:rPr>
          <w:rFonts w:hint="eastAsia"/>
          <w:sz w:val="22"/>
        </w:rPr>
        <w:t>有段者登録を</w:t>
      </w:r>
      <w:r>
        <w:rPr>
          <w:rFonts w:hint="eastAsia"/>
          <w:sz w:val="22"/>
        </w:rPr>
        <w:t>未登録</w:t>
      </w:r>
      <w:r w:rsidR="009E612E">
        <w:rPr>
          <w:rFonts w:hint="eastAsia"/>
          <w:sz w:val="22"/>
        </w:rPr>
        <w:t>の受審</w:t>
      </w:r>
      <w:r>
        <w:rPr>
          <w:rFonts w:hint="eastAsia"/>
          <w:sz w:val="22"/>
        </w:rPr>
        <w:t>者は</w:t>
      </w:r>
      <w:r w:rsidRPr="009E612E">
        <w:rPr>
          <w:rFonts w:hint="eastAsia"/>
          <w:color w:val="FF0000"/>
          <w:sz w:val="22"/>
        </w:rPr>
        <w:t>受審申込時、別途</w:t>
      </w:r>
      <w:r w:rsidRPr="009E612E">
        <w:rPr>
          <w:rFonts w:hint="eastAsia"/>
          <w:color w:val="FF0000"/>
          <w:sz w:val="22"/>
        </w:rPr>
        <w:t>500</w:t>
      </w:r>
      <w:r w:rsidRPr="009E612E">
        <w:rPr>
          <w:rFonts w:hint="eastAsia"/>
          <w:color w:val="FF0000"/>
          <w:sz w:val="22"/>
        </w:rPr>
        <w:t>円を</w:t>
      </w:r>
    </w:p>
    <w:p w14:paraId="32CF5E18" w14:textId="5398029E" w:rsidR="00AE2E66" w:rsidRPr="009E612E" w:rsidRDefault="00AE2E66" w:rsidP="009E612E">
      <w:pPr>
        <w:ind w:firstLineChars="100" w:firstLine="220"/>
        <w:jc w:val="left"/>
        <w:rPr>
          <w:color w:val="FF0000"/>
          <w:sz w:val="22"/>
        </w:rPr>
      </w:pPr>
      <w:r w:rsidRPr="009E612E">
        <w:rPr>
          <w:rFonts w:hint="eastAsia"/>
          <w:color w:val="FF0000"/>
          <w:sz w:val="22"/>
        </w:rPr>
        <w:t>登録料として加算してください。</w:t>
      </w:r>
    </w:p>
    <w:p w14:paraId="1E3574C7" w14:textId="1A3B11CA" w:rsidR="00DC09F0" w:rsidRDefault="006A3E0C" w:rsidP="00173BB3">
      <w:pPr>
        <w:jc w:val="left"/>
        <w:rPr>
          <w:sz w:val="22"/>
        </w:rPr>
      </w:pPr>
      <w:r>
        <w:rPr>
          <w:rFonts w:hint="eastAsia"/>
          <w:sz w:val="22"/>
        </w:rPr>
        <w:t>※尚、振込手数料は各団体で</w:t>
      </w:r>
      <w:r w:rsidR="00DC09F0">
        <w:rPr>
          <w:rFonts w:hint="eastAsia"/>
          <w:sz w:val="22"/>
        </w:rPr>
        <w:t>負担をお願いします。</w:t>
      </w:r>
    </w:p>
    <w:p w14:paraId="6076F589" w14:textId="77777777" w:rsidR="00A20AF5" w:rsidRDefault="00A20AF5" w:rsidP="00173BB3">
      <w:pPr>
        <w:jc w:val="left"/>
        <w:rPr>
          <w:sz w:val="22"/>
        </w:rPr>
      </w:pPr>
    </w:p>
    <w:p w14:paraId="6076F58A" w14:textId="77777777" w:rsidR="00A20AF5" w:rsidRDefault="00A20AF5" w:rsidP="00173BB3">
      <w:pPr>
        <w:jc w:val="left"/>
        <w:rPr>
          <w:sz w:val="22"/>
        </w:rPr>
      </w:pPr>
    </w:p>
    <w:p w14:paraId="6AC3A1F2" w14:textId="77777777" w:rsidR="00195DC4" w:rsidRPr="006A3E0C" w:rsidRDefault="00195DC4" w:rsidP="00173BB3">
      <w:pPr>
        <w:jc w:val="left"/>
        <w:rPr>
          <w:sz w:val="22"/>
        </w:rPr>
      </w:pPr>
    </w:p>
    <w:p w14:paraId="3BD162AF" w14:textId="77777777" w:rsidR="00195DC4" w:rsidRDefault="00195DC4" w:rsidP="00173BB3">
      <w:pPr>
        <w:jc w:val="left"/>
        <w:rPr>
          <w:sz w:val="22"/>
        </w:rPr>
      </w:pPr>
    </w:p>
    <w:p w14:paraId="50767DDD" w14:textId="77777777" w:rsidR="00B01F77" w:rsidRDefault="00B01F77" w:rsidP="00173BB3">
      <w:pPr>
        <w:jc w:val="left"/>
        <w:rPr>
          <w:sz w:val="22"/>
        </w:rPr>
      </w:pPr>
    </w:p>
    <w:p w14:paraId="6CC770EE" w14:textId="77777777" w:rsidR="00B01F77" w:rsidRDefault="00B01F77" w:rsidP="00173BB3">
      <w:pPr>
        <w:jc w:val="left"/>
        <w:rPr>
          <w:sz w:val="22"/>
        </w:rPr>
      </w:pPr>
    </w:p>
    <w:p w14:paraId="3A445F02" w14:textId="77777777" w:rsidR="00B01F77" w:rsidRDefault="00B01F77" w:rsidP="00173BB3">
      <w:pPr>
        <w:jc w:val="left"/>
        <w:rPr>
          <w:sz w:val="22"/>
        </w:rPr>
      </w:pPr>
    </w:p>
    <w:p w14:paraId="6BFDB600" w14:textId="77777777" w:rsidR="00B01F77" w:rsidRDefault="00B01F77" w:rsidP="00173BB3">
      <w:pPr>
        <w:jc w:val="left"/>
        <w:rPr>
          <w:sz w:val="22"/>
        </w:rPr>
      </w:pPr>
    </w:p>
    <w:p w14:paraId="7F3C1BE0" w14:textId="77777777" w:rsidR="00B01F77" w:rsidRDefault="00B01F77" w:rsidP="00173BB3">
      <w:pPr>
        <w:jc w:val="left"/>
        <w:rPr>
          <w:sz w:val="22"/>
        </w:rPr>
      </w:pPr>
    </w:p>
    <w:p w14:paraId="40066692" w14:textId="77777777" w:rsidR="00B01F77" w:rsidRDefault="00B01F77" w:rsidP="00173BB3">
      <w:pPr>
        <w:jc w:val="left"/>
        <w:rPr>
          <w:sz w:val="22"/>
        </w:rPr>
      </w:pPr>
    </w:p>
    <w:p w14:paraId="5099D52A" w14:textId="77777777" w:rsidR="00B01F77" w:rsidRDefault="00B01F77" w:rsidP="00173BB3">
      <w:pPr>
        <w:jc w:val="left"/>
        <w:rPr>
          <w:sz w:val="22"/>
        </w:rPr>
      </w:pPr>
    </w:p>
    <w:p w14:paraId="38939C34" w14:textId="77777777" w:rsidR="00B01F77" w:rsidRDefault="00B01F77" w:rsidP="00173BB3">
      <w:pPr>
        <w:jc w:val="left"/>
        <w:rPr>
          <w:sz w:val="22"/>
        </w:rPr>
      </w:pPr>
    </w:p>
    <w:p w14:paraId="11DC389B" w14:textId="77777777" w:rsidR="00B01F77" w:rsidRDefault="00B01F77" w:rsidP="00173BB3">
      <w:pPr>
        <w:jc w:val="left"/>
        <w:rPr>
          <w:sz w:val="22"/>
        </w:rPr>
      </w:pPr>
    </w:p>
    <w:p w14:paraId="48745140" w14:textId="77777777" w:rsidR="00B01F77" w:rsidRDefault="00B01F77" w:rsidP="00173BB3">
      <w:pPr>
        <w:jc w:val="left"/>
        <w:rPr>
          <w:sz w:val="22"/>
        </w:rPr>
      </w:pPr>
    </w:p>
    <w:p w14:paraId="315DCDE8" w14:textId="77777777" w:rsidR="00B01F77" w:rsidRDefault="00B01F77" w:rsidP="00173BB3">
      <w:pPr>
        <w:jc w:val="left"/>
        <w:rPr>
          <w:sz w:val="22"/>
        </w:rPr>
      </w:pPr>
    </w:p>
    <w:p w14:paraId="76B105F5" w14:textId="77777777" w:rsidR="00B01F77" w:rsidRDefault="00B01F77" w:rsidP="00173BB3">
      <w:pPr>
        <w:jc w:val="left"/>
        <w:rPr>
          <w:sz w:val="22"/>
        </w:rPr>
      </w:pPr>
    </w:p>
    <w:p w14:paraId="72502E37" w14:textId="77777777" w:rsidR="00B01F77" w:rsidRDefault="00B01F77" w:rsidP="00173BB3">
      <w:pPr>
        <w:jc w:val="left"/>
        <w:rPr>
          <w:sz w:val="22"/>
        </w:rPr>
      </w:pPr>
    </w:p>
    <w:p w14:paraId="0909F8E8" w14:textId="77777777" w:rsidR="00B01F77" w:rsidRPr="008E0D88" w:rsidRDefault="00B01F77" w:rsidP="00173BB3">
      <w:pPr>
        <w:jc w:val="left"/>
        <w:rPr>
          <w:sz w:val="22"/>
        </w:rPr>
      </w:pPr>
    </w:p>
    <w:p w14:paraId="6076F58B" w14:textId="565100BC" w:rsidR="00FC0DB1" w:rsidRDefault="00694C0E" w:rsidP="008E1B90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c">
            <w:drawing>
              <wp:inline distT="0" distB="0" distL="0" distR="0" wp14:anchorId="06A7901E" wp14:editId="2F4F647C">
                <wp:extent cx="7059930" cy="10048875"/>
                <wp:effectExtent l="0" t="0" r="0" b="0"/>
                <wp:docPr id="98" name="キャンバス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86865" y="73342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01E16" w14:textId="73A995C0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90620" y="1165225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2E557" w14:textId="1160D6F4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性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63110" y="1165225"/>
                            <a:ext cx="254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31992" w14:textId="568BC5A7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男・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50595" y="1515745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A6DAF" w14:textId="74A108CC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昭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0595" y="1670685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B6016" w14:textId="2DE5E216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平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50595" y="1825625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F3723" w14:textId="5DA28B3D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53895" y="167068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487CA" w14:textId="7898C9DF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77440" y="1670685"/>
                            <a:ext cx="4057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560B5" w14:textId="77138AB3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月　　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90620" y="1670685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CE738" w14:textId="435687D6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56480" y="1670685"/>
                            <a:ext cx="11849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5EEDD" w14:textId="00D1547F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満　　</w:t>
                              </w:r>
                              <w:r w:rsidR="00D85121"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　歳（審査日当日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50595" y="2004695"/>
                            <a:ext cx="551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1EA57" w14:textId="2FD6CF8D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〒　　　　　　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90620" y="2176145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51AF4" w14:textId="2ACFBE35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電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690620" y="2681605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0D2AA" w14:textId="2F598533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71980" y="3186430"/>
                            <a:ext cx="254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7BFEF" w14:textId="14F72EBE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級・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410460" y="3618230"/>
                            <a:ext cx="356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8FE4C" w14:textId="4F25E353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現級・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28545" y="3773170"/>
                            <a:ext cx="508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ED718" w14:textId="751D25A5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取得年月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342765" y="3618230"/>
                            <a:ext cx="661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A2CF0" w14:textId="33F4C9F4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現級・段取得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81195" y="3773170"/>
                            <a:ext cx="407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455DA" w14:textId="20795BA9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所属団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0595" y="4384675"/>
                            <a:ext cx="49187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E16EB" w14:textId="4653D7E1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＊登録番号は、免状に記載してあります。但し平成８年以前の免状には、番号の記載されていない場合あり</w:t>
                              </w:r>
                              <w:r w:rsidR="00D85121"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。</w:t>
                              </w:r>
                              <w:r w:rsidR="00D85121" w:rsidRPr="00D85121">
                                <w:rPr>
                                  <w:rFonts w:ascii="Meiryo UI" w:cs="Meiryo UI" w:hint="eastAsia"/>
                                  <w:color w:val="FF0000"/>
                                  <w:kern w:val="0"/>
                                  <w:sz w:val="14"/>
                                  <w:szCs w:val="14"/>
                                </w:rPr>
                                <w:t>初段受審者は記入不要で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9390" y="4848860"/>
                            <a:ext cx="351498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CA9EC" w14:textId="4C811267" w:rsidR="00694C0E" w:rsidRDefault="00E71E52">
                              <w:r>
                                <w:rPr>
                                  <w:rFonts w:ascii="Meiryo UI" w:cs="Meiryo UI" w:hint="eastAsia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初段受審者は下記枠内に一級合格証明書</w:t>
                              </w:r>
                              <w:r w:rsidR="00BD429E">
                                <w:rPr>
                                  <w:rFonts w:ascii="Meiryo UI" w:cs="Meiryo UI" w:hint="eastAsia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コピー</w:t>
                              </w:r>
                              <w:r>
                                <w:rPr>
                                  <w:rFonts w:ascii="Meiryo UI" w:cs="Meiryo UI" w:hint="eastAsia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を貼り</w:t>
                              </w:r>
                              <w:r w:rsidR="00694C0E">
                                <w:rPr>
                                  <w:rFonts w:ascii="Meiryo UI" w:cs="Meiryo UI" w:hint="eastAsia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付けるこ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210" y="8540750"/>
                            <a:ext cx="381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63ED7" w14:textId="4A618C06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審査料　　　　　　　　　　　　　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41805" y="8540750"/>
                            <a:ext cx="1203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596C7" w14:textId="2DAE4181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円を添えて申込みます。　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9210" y="8687435"/>
                            <a:ext cx="2531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3CDF4" w14:textId="5B023C33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事故のあった場合は、所属団体で責任をもちま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9210" y="8850630"/>
                            <a:ext cx="21888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45B8" w14:textId="66D5C7FF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申込後、受審料の返金</w:t>
                              </w:r>
                              <w:r w:rsidR="007711AC"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請求は行いません</w:t>
                              </w:r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9210" y="9127490"/>
                            <a:ext cx="889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AE90" w14:textId="6FD967E2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受審者所属団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60475" y="912749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33215" w14:textId="76D9FC28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378450" y="912749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857E" w14:textId="3D464CF8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9210" y="9511030"/>
                            <a:ext cx="635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3A28E" w14:textId="259E0A5E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受審者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60475" y="951103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07BBC" w14:textId="4B3BB152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378450" y="951103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E6CA9" w14:textId="0ACA986F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9380" y="3186430"/>
                            <a:ext cx="661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6A0D6" w14:textId="3504BC1C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現在（級・段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74320" y="3610610"/>
                            <a:ext cx="356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13DCA" w14:textId="6789A4B0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現級・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3510" y="3764915"/>
                            <a:ext cx="610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FEB00" w14:textId="64B6E790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受審自治体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4615" y="4131945"/>
                            <a:ext cx="711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E7912" w14:textId="0F4DE7BE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全日本剣道連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57810" y="4286885"/>
                            <a:ext cx="407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02BBB" w14:textId="674647EC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108835" y="0"/>
                            <a:ext cx="23755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203B3" w14:textId="641BD383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剣道参段以下審査申込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580389" y="382905"/>
                            <a:ext cx="206171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E2C3F" w14:textId="536F948A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審査日：令和</w:t>
                              </w:r>
                              <w:r w:rsidR="00386BFD">
                                <w:rPr>
                                  <w:rFonts w:ascii="Meiryo UI" w:cs="Meiryo UI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年11月23日（祝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57810" y="725170"/>
                            <a:ext cx="407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6E1D7" w14:textId="223E6F5C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受審段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98450" y="1083945"/>
                            <a:ext cx="3168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2D31E" w14:textId="4A4A73D0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ふりがな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3855" y="1238885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9C057" w14:textId="723540F7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63855" y="2176145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A2D62" w14:textId="2CB607E0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住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7810" y="1670685"/>
                            <a:ext cx="407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8DC36" w14:textId="39294C51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生年月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364230" y="652145"/>
                            <a:ext cx="641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18590" w14:textId="377802FD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剣道形・学科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1140" y="652145"/>
                            <a:ext cx="407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77057" w14:textId="61C49C0E" w:rsidR="00694C0E" w:rsidRDefault="00694C0E">
                              <w:r>
                                <w:rPr>
                                  <w:rFonts w:ascii="Meiryo UI" w:cs="Meiryo UI" w:hint="eastAsia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再受審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41140" y="774065"/>
                            <a:ext cx="42418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65320" y="652145"/>
                            <a:ext cx="1733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3A166" w14:textId="39B5D4EC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の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364230" y="807085"/>
                            <a:ext cx="483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62C5E" w14:textId="63ECA44F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受審科目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869690" y="807085"/>
                            <a:ext cx="30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84ECF" w14:textId="2F574E13" w:rsidR="00694C0E" w:rsidRDefault="00694C0E">
                              <w:r>
                                <w:rPr>
                                  <w:rFonts w:ascii="Meiryo UI" w:cs="Meiryo UI" w:hint="eastAsia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赤色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869690" y="929005"/>
                            <a:ext cx="31813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187825" y="807085"/>
                            <a:ext cx="2679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B0AEA" w14:textId="4207ED31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で囲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728970" y="725170"/>
                            <a:ext cx="356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34984" w14:textId="45E11DC3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形 ・ 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6705" y="2599690"/>
                            <a:ext cx="30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F9C0D" w14:textId="19F2C704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学校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6705" y="2754630"/>
                            <a:ext cx="30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99E9A" w14:textId="3481054C" w:rsidR="00694C0E" w:rsidRDefault="00694C0E">
                              <w:r>
                                <w:rPr>
                                  <w:rFonts w:ascii="Meiryo UI" w:cs="Meiryo UI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会社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Line 60"/>
                        <wps:cNvCnPr/>
                        <wps:spPr bwMode="auto">
                          <a:xfrm>
                            <a:off x="4236720" y="994410"/>
                            <a:ext cx="0" cy="2021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236720" y="994410"/>
                            <a:ext cx="8255" cy="2021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2"/>
                        <wps:cNvCnPr/>
                        <wps:spPr bwMode="auto">
                          <a:xfrm>
                            <a:off x="5141595" y="627380"/>
                            <a:ext cx="0" cy="872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41595" y="627380"/>
                            <a:ext cx="8255" cy="872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4"/>
                        <wps:cNvCnPr/>
                        <wps:spPr bwMode="auto">
                          <a:xfrm>
                            <a:off x="-3175" y="619125"/>
                            <a:ext cx="0" cy="3936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-3175" y="619125"/>
                            <a:ext cx="8255" cy="3936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6"/>
                        <wps:cNvCnPr/>
                        <wps:spPr bwMode="auto">
                          <a:xfrm>
                            <a:off x="926465" y="627380"/>
                            <a:ext cx="0" cy="39281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26465" y="627380"/>
                            <a:ext cx="8255" cy="39281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8"/>
                        <wps:cNvCnPr/>
                        <wps:spPr bwMode="auto">
                          <a:xfrm>
                            <a:off x="1709420" y="627380"/>
                            <a:ext cx="0" cy="367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09420" y="627380"/>
                            <a:ext cx="7620" cy="367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70"/>
                        <wps:cNvCnPr/>
                        <wps:spPr bwMode="auto">
                          <a:xfrm>
                            <a:off x="3340100" y="627380"/>
                            <a:ext cx="0" cy="23882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40100" y="627380"/>
                            <a:ext cx="7620" cy="2388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2"/>
                        <wps:cNvCnPr/>
                        <wps:spPr bwMode="auto">
                          <a:xfrm>
                            <a:off x="5141595" y="3520440"/>
                            <a:ext cx="0" cy="5054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141595" y="3520440"/>
                            <a:ext cx="8255" cy="5054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4"/>
                        <wps:cNvCnPr/>
                        <wps:spPr bwMode="auto">
                          <a:xfrm>
                            <a:off x="6633845" y="627380"/>
                            <a:ext cx="0" cy="39281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633845" y="627380"/>
                            <a:ext cx="8255" cy="39281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6"/>
                        <wps:cNvCnPr/>
                        <wps:spPr bwMode="auto">
                          <a:xfrm>
                            <a:off x="4236720" y="3520440"/>
                            <a:ext cx="0" cy="5054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236720" y="3520440"/>
                            <a:ext cx="8255" cy="5054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8"/>
                        <wps:cNvCnPr/>
                        <wps:spPr bwMode="auto">
                          <a:xfrm>
                            <a:off x="2296160" y="3520440"/>
                            <a:ext cx="0" cy="5054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96160" y="3520440"/>
                            <a:ext cx="8255" cy="5054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0"/>
                        <wps:cNvCnPr/>
                        <wps:spPr bwMode="auto">
                          <a:xfrm>
                            <a:off x="2883535" y="3520440"/>
                            <a:ext cx="0" cy="5054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883535" y="3520440"/>
                            <a:ext cx="7620" cy="5054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2"/>
                        <wps:cNvCnPr/>
                        <wps:spPr bwMode="auto">
                          <a:xfrm>
                            <a:off x="5080" y="619125"/>
                            <a:ext cx="6637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80" y="619125"/>
                            <a:ext cx="6637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4"/>
                        <wps:cNvCnPr/>
                        <wps:spPr bwMode="auto">
                          <a:xfrm>
                            <a:off x="5080" y="986155"/>
                            <a:ext cx="6637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080" y="986155"/>
                            <a:ext cx="6637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6"/>
                        <wps:cNvCnPr/>
                        <wps:spPr bwMode="auto">
                          <a:xfrm>
                            <a:off x="5080" y="1491615"/>
                            <a:ext cx="6637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080" y="1491615"/>
                            <a:ext cx="6637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8"/>
                        <wps:cNvCnPr/>
                        <wps:spPr bwMode="auto">
                          <a:xfrm>
                            <a:off x="5080" y="1996440"/>
                            <a:ext cx="6637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080" y="1996440"/>
                            <a:ext cx="6637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0"/>
                        <wps:cNvCnPr/>
                        <wps:spPr bwMode="auto">
                          <a:xfrm>
                            <a:off x="5080" y="2501900"/>
                            <a:ext cx="6637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080" y="2501900"/>
                            <a:ext cx="6637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2"/>
                        <wps:cNvCnPr/>
                        <wps:spPr bwMode="auto">
                          <a:xfrm>
                            <a:off x="5080" y="3007360"/>
                            <a:ext cx="6637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080" y="3007360"/>
                            <a:ext cx="6637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4"/>
                        <wps:cNvCnPr/>
                        <wps:spPr bwMode="auto">
                          <a:xfrm>
                            <a:off x="5080" y="3512820"/>
                            <a:ext cx="6637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080" y="3512820"/>
                            <a:ext cx="663702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6"/>
                        <wps:cNvCnPr/>
                        <wps:spPr bwMode="auto">
                          <a:xfrm>
                            <a:off x="5080" y="4017645"/>
                            <a:ext cx="6637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080" y="4017645"/>
                            <a:ext cx="6637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8"/>
                        <wps:cNvCnPr/>
                        <wps:spPr bwMode="auto">
                          <a:xfrm>
                            <a:off x="5080" y="4547870"/>
                            <a:ext cx="6637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080" y="4547870"/>
                            <a:ext cx="663702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" y="5379085"/>
                            <a:ext cx="3555365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139700" y="5065395"/>
                            <a:ext cx="4769485" cy="3308350"/>
                          </a:xfrm>
                          <a:custGeom>
                            <a:avLst/>
                            <a:gdLst>
                              <a:gd name="T0" fmla="*/ 48 w 9360"/>
                              <a:gd name="T1" fmla="*/ 6088 h 6496"/>
                              <a:gd name="T2" fmla="*/ 48 w 9360"/>
                              <a:gd name="T3" fmla="*/ 5368 h 6496"/>
                              <a:gd name="T4" fmla="*/ 0 w 9360"/>
                              <a:gd name="T5" fmla="*/ 4792 h 6496"/>
                              <a:gd name="T6" fmla="*/ 0 w 9360"/>
                              <a:gd name="T7" fmla="*/ 4360 h 6496"/>
                              <a:gd name="T8" fmla="*/ 0 w 9360"/>
                              <a:gd name="T9" fmla="*/ 3976 h 6496"/>
                              <a:gd name="T10" fmla="*/ 48 w 9360"/>
                              <a:gd name="T11" fmla="*/ 3400 h 6496"/>
                              <a:gd name="T12" fmla="*/ 48 w 9360"/>
                              <a:gd name="T13" fmla="*/ 2680 h 6496"/>
                              <a:gd name="T14" fmla="*/ 0 w 9360"/>
                              <a:gd name="T15" fmla="*/ 2104 h 6496"/>
                              <a:gd name="T16" fmla="*/ 0 w 9360"/>
                              <a:gd name="T17" fmla="*/ 1672 h 6496"/>
                              <a:gd name="T18" fmla="*/ 0 w 9360"/>
                              <a:gd name="T19" fmla="*/ 1288 h 6496"/>
                              <a:gd name="T20" fmla="*/ 48 w 9360"/>
                              <a:gd name="T21" fmla="*/ 712 h 6496"/>
                              <a:gd name="T22" fmla="*/ 24 w 9360"/>
                              <a:gd name="T23" fmla="*/ 0 h 6496"/>
                              <a:gd name="T24" fmla="*/ 440 w 9360"/>
                              <a:gd name="T25" fmla="*/ 48 h 6496"/>
                              <a:gd name="T26" fmla="*/ 1016 w 9360"/>
                              <a:gd name="T27" fmla="*/ 0 h 6496"/>
                              <a:gd name="T28" fmla="*/ 1448 w 9360"/>
                              <a:gd name="T29" fmla="*/ 0 h 6496"/>
                              <a:gd name="T30" fmla="*/ 1832 w 9360"/>
                              <a:gd name="T31" fmla="*/ 0 h 6496"/>
                              <a:gd name="T32" fmla="*/ 2408 w 9360"/>
                              <a:gd name="T33" fmla="*/ 48 h 6496"/>
                              <a:gd name="T34" fmla="*/ 3128 w 9360"/>
                              <a:gd name="T35" fmla="*/ 48 h 6496"/>
                              <a:gd name="T36" fmla="*/ 3704 w 9360"/>
                              <a:gd name="T37" fmla="*/ 0 h 6496"/>
                              <a:gd name="T38" fmla="*/ 4136 w 9360"/>
                              <a:gd name="T39" fmla="*/ 0 h 6496"/>
                              <a:gd name="T40" fmla="*/ 4520 w 9360"/>
                              <a:gd name="T41" fmla="*/ 0 h 6496"/>
                              <a:gd name="T42" fmla="*/ 5096 w 9360"/>
                              <a:gd name="T43" fmla="*/ 48 h 6496"/>
                              <a:gd name="T44" fmla="*/ 5816 w 9360"/>
                              <a:gd name="T45" fmla="*/ 48 h 6496"/>
                              <a:gd name="T46" fmla="*/ 6392 w 9360"/>
                              <a:gd name="T47" fmla="*/ 0 h 6496"/>
                              <a:gd name="T48" fmla="*/ 6824 w 9360"/>
                              <a:gd name="T49" fmla="*/ 0 h 6496"/>
                              <a:gd name="T50" fmla="*/ 7208 w 9360"/>
                              <a:gd name="T51" fmla="*/ 0 h 6496"/>
                              <a:gd name="T52" fmla="*/ 7784 w 9360"/>
                              <a:gd name="T53" fmla="*/ 48 h 6496"/>
                              <a:gd name="T54" fmla="*/ 8504 w 9360"/>
                              <a:gd name="T55" fmla="*/ 48 h 6496"/>
                              <a:gd name="T56" fmla="*/ 9080 w 9360"/>
                              <a:gd name="T57" fmla="*/ 0 h 6496"/>
                              <a:gd name="T58" fmla="*/ 9312 w 9360"/>
                              <a:gd name="T59" fmla="*/ 24 h 6496"/>
                              <a:gd name="T60" fmla="*/ 9360 w 9360"/>
                              <a:gd name="T61" fmla="*/ 584 h 6496"/>
                              <a:gd name="T62" fmla="*/ 9360 w 9360"/>
                              <a:gd name="T63" fmla="*/ 968 h 6496"/>
                              <a:gd name="T64" fmla="*/ 9312 w 9360"/>
                              <a:gd name="T65" fmla="*/ 1544 h 6496"/>
                              <a:gd name="T66" fmla="*/ 9312 w 9360"/>
                              <a:gd name="T67" fmla="*/ 2264 h 6496"/>
                              <a:gd name="T68" fmla="*/ 9360 w 9360"/>
                              <a:gd name="T69" fmla="*/ 2840 h 6496"/>
                              <a:gd name="T70" fmla="*/ 9360 w 9360"/>
                              <a:gd name="T71" fmla="*/ 3272 h 6496"/>
                              <a:gd name="T72" fmla="*/ 9360 w 9360"/>
                              <a:gd name="T73" fmla="*/ 3656 h 6496"/>
                              <a:gd name="T74" fmla="*/ 9312 w 9360"/>
                              <a:gd name="T75" fmla="*/ 4232 h 6496"/>
                              <a:gd name="T76" fmla="*/ 9312 w 9360"/>
                              <a:gd name="T77" fmla="*/ 4952 h 6496"/>
                              <a:gd name="T78" fmla="*/ 9360 w 9360"/>
                              <a:gd name="T79" fmla="*/ 5528 h 6496"/>
                              <a:gd name="T80" fmla="*/ 9360 w 9360"/>
                              <a:gd name="T81" fmla="*/ 5960 h 6496"/>
                              <a:gd name="T82" fmla="*/ 9320 w 9360"/>
                              <a:gd name="T83" fmla="*/ 6448 h 6496"/>
                              <a:gd name="T84" fmla="*/ 9080 w 9360"/>
                              <a:gd name="T85" fmla="*/ 6496 h 6496"/>
                              <a:gd name="T86" fmla="*/ 8504 w 9360"/>
                              <a:gd name="T87" fmla="*/ 6448 h 6496"/>
                              <a:gd name="T88" fmla="*/ 7784 w 9360"/>
                              <a:gd name="T89" fmla="*/ 6448 h 6496"/>
                              <a:gd name="T90" fmla="*/ 7208 w 9360"/>
                              <a:gd name="T91" fmla="*/ 6496 h 6496"/>
                              <a:gd name="T92" fmla="*/ 6776 w 9360"/>
                              <a:gd name="T93" fmla="*/ 6496 h 6496"/>
                              <a:gd name="T94" fmla="*/ 6392 w 9360"/>
                              <a:gd name="T95" fmla="*/ 6496 h 6496"/>
                              <a:gd name="T96" fmla="*/ 5816 w 9360"/>
                              <a:gd name="T97" fmla="*/ 6448 h 6496"/>
                              <a:gd name="T98" fmla="*/ 5096 w 9360"/>
                              <a:gd name="T99" fmla="*/ 6448 h 6496"/>
                              <a:gd name="T100" fmla="*/ 4520 w 9360"/>
                              <a:gd name="T101" fmla="*/ 6496 h 6496"/>
                              <a:gd name="T102" fmla="*/ 4088 w 9360"/>
                              <a:gd name="T103" fmla="*/ 6496 h 6496"/>
                              <a:gd name="T104" fmla="*/ 3704 w 9360"/>
                              <a:gd name="T105" fmla="*/ 6496 h 6496"/>
                              <a:gd name="T106" fmla="*/ 3128 w 9360"/>
                              <a:gd name="T107" fmla="*/ 6448 h 6496"/>
                              <a:gd name="T108" fmla="*/ 2408 w 9360"/>
                              <a:gd name="T109" fmla="*/ 6448 h 6496"/>
                              <a:gd name="T110" fmla="*/ 1832 w 9360"/>
                              <a:gd name="T111" fmla="*/ 6496 h 6496"/>
                              <a:gd name="T112" fmla="*/ 1400 w 9360"/>
                              <a:gd name="T113" fmla="*/ 6496 h 6496"/>
                              <a:gd name="T114" fmla="*/ 1016 w 9360"/>
                              <a:gd name="T115" fmla="*/ 6496 h 6496"/>
                              <a:gd name="T116" fmla="*/ 440 w 9360"/>
                              <a:gd name="T117" fmla="*/ 6448 h 6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360" h="6496">
                                <a:moveTo>
                                  <a:pt x="0" y="6472"/>
                                </a:moveTo>
                                <a:lnTo>
                                  <a:pt x="0" y="6328"/>
                                </a:lnTo>
                                <a:lnTo>
                                  <a:pt x="48" y="6328"/>
                                </a:lnTo>
                                <a:lnTo>
                                  <a:pt x="48" y="6472"/>
                                </a:lnTo>
                                <a:lnTo>
                                  <a:pt x="0" y="6472"/>
                                </a:lnTo>
                                <a:close/>
                                <a:moveTo>
                                  <a:pt x="0" y="6280"/>
                                </a:moveTo>
                                <a:lnTo>
                                  <a:pt x="0" y="6136"/>
                                </a:lnTo>
                                <a:lnTo>
                                  <a:pt x="48" y="6136"/>
                                </a:lnTo>
                                <a:lnTo>
                                  <a:pt x="48" y="6280"/>
                                </a:lnTo>
                                <a:lnTo>
                                  <a:pt x="0" y="6280"/>
                                </a:lnTo>
                                <a:close/>
                                <a:moveTo>
                                  <a:pt x="0" y="6088"/>
                                </a:moveTo>
                                <a:lnTo>
                                  <a:pt x="0" y="5944"/>
                                </a:lnTo>
                                <a:lnTo>
                                  <a:pt x="48" y="5944"/>
                                </a:lnTo>
                                <a:lnTo>
                                  <a:pt x="48" y="6088"/>
                                </a:lnTo>
                                <a:lnTo>
                                  <a:pt x="0" y="6088"/>
                                </a:lnTo>
                                <a:close/>
                                <a:moveTo>
                                  <a:pt x="0" y="5896"/>
                                </a:moveTo>
                                <a:lnTo>
                                  <a:pt x="0" y="5752"/>
                                </a:lnTo>
                                <a:lnTo>
                                  <a:pt x="48" y="5752"/>
                                </a:lnTo>
                                <a:lnTo>
                                  <a:pt x="48" y="5896"/>
                                </a:lnTo>
                                <a:lnTo>
                                  <a:pt x="0" y="5896"/>
                                </a:lnTo>
                                <a:close/>
                                <a:moveTo>
                                  <a:pt x="0" y="5704"/>
                                </a:moveTo>
                                <a:lnTo>
                                  <a:pt x="0" y="5560"/>
                                </a:lnTo>
                                <a:lnTo>
                                  <a:pt x="48" y="5560"/>
                                </a:lnTo>
                                <a:lnTo>
                                  <a:pt x="48" y="5704"/>
                                </a:lnTo>
                                <a:lnTo>
                                  <a:pt x="0" y="5704"/>
                                </a:lnTo>
                                <a:close/>
                                <a:moveTo>
                                  <a:pt x="0" y="5512"/>
                                </a:moveTo>
                                <a:lnTo>
                                  <a:pt x="0" y="5368"/>
                                </a:lnTo>
                                <a:lnTo>
                                  <a:pt x="48" y="5368"/>
                                </a:lnTo>
                                <a:lnTo>
                                  <a:pt x="48" y="5512"/>
                                </a:lnTo>
                                <a:lnTo>
                                  <a:pt x="0" y="5512"/>
                                </a:lnTo>
                                <a:close/>
                                <a:moveTo>
                                  <a:pt x="0" y="5320"/>
                                </a:moveTo>
                                <a:lnTo>
                                  <a:pt x="0" y="5176"/>
                                </a:lnTo>
                                <a:lnTo>
                                  <a:pt x="48" y="5176"/>
                                </a:lnTo>
                                <a:lnTo>
                                  <a:pt x="48" y="5320"/>
                                </a:lnTo>
                                <a:lnTo>
                                  <a:pt x="0" y="5320"/>
                                </a:lnTo>
                                <a:close/>
                                <a:moveTo>
                                  <a:pt x="0" y="5128"/>
                                </a:moveTo>
                                <a:lnTo>
                                  <a:pt x="0" y="4984"/>
                                </a:lnTo>
                                <a:lnTo>
                                  <a:pt x="48" y="4984"/>
                                </a:lnTo>
                                <a:lnTo>
                                  <a:pt x="48" y="5128"/>
                                </a:lnTo>
                                <a:lnTo>
                                  <a:pt x="0" y="5128"/>
                                </a:lnTo>
                                <a:close/>
                                <a:moveTo>
                                  <a:pt x="0" y="4936"/>
                                </a:moveTo>
                                <a:lnTo>
                                  <a:pt x="0" y="4792"/>
                                </a:lnTo>
                                <a:lnTo>
                                  <a:pt x="48" y="4792"/>
                                </a:lnTo>
                                <a:lnTo>
                                  <a:pt x="48" y="4936"/>
                                </a:lnTo>
                                <a:lnTo>
                                  <a:pt x="0" y="4936"/>
                                </a:lnTo>
                                <a:close/>
                                <a:moveTo>
                                  <a:pt x="0" y="4744"/>
                                </a:moveTo>
                                <a:lnTo>
                                  <a:pt x="0" y="4600"/>
                                </a:lnTo>
                                <a:lnTo>
                                  <a:pt x="48" y="4600"/>
                                </a:lnTo>
                                <a:lnTo>
                                  <a:pt x="48" y="4744"/>
                                </a:lnTo>
                                <a:lnTo>
                                  <a:pt x="0" y="4744"/>
                                </a:lnTo>
                                <a:close/>
                                <a:moveTo>
                                  <a:pt x="0" y="4552"/>
                                </a:moveTo>
                                <a:lnTo>
                                  <a:pt x="0" y="4408"/>
                                </a:lnTo>
                                <a:lnTo>
                                  <a:pt x="48" y="4408"/>
                                </a:lnTo>
                                <a:lnTo>
                                  <a:pt x="48" y="4552"/>
                                </a:lnTo>
                                <a:lnTo>
                                  <a:pt x="0" y="4552"/>
                                </a:lnTo>
                                <a:close/>
                                <a:moveTo>
                                  <a:pt x="0" y="4360"/>
                                </a:moveTo>
                                <a:lnTo>
                                  <a:pt x="0" y="4216"/>
                                </a:lnTo>
                                <a:lnTo>
                                  <a:pt x="48" y="4216"/>
                                </a:lnTo>
                                <a:lnTo>
                                  <a:pt x="48" y="4360"/>
                                </a:lnTo>
                                <a:lnTo>
                                  <a:pt x="0" y="4360"/>
                                </a:lnTo>
                                <a:close/>
                                <a:moveTo>
                                  <a:pt x="0" y="4168"/>
                                </a:moveTo>
                                <a:lnTo>
                                  <a:pt x="0" y="4024"/>
                                </a:lnTo>
                                <a:lnTo>
                                  <a:pt x="48" y="4024"/>
                                </a:lnTo>
                                <a:lnTo>
                                  <a:pt x="48" y="4168"/>
                                </a:lnTo>
                                <a:lnTo>
                                  <a:pt x="0" y="4168"/>
                                </a:lnTo>
                                <a:close/>
                                <a:moveTo>
                                  <a:pt x="0" y="3976"/>
                                </a:moveTo>
                                <a:lnTo>
                                  <a:pt x="0" y="3832"/>
                                </a:lnTo>
                                <a:lnTo>
                                  <a:pt x="48" y="3832"/>
                                </a:lnTo>
                                <a:lnTo>
                                  <a:pt x="48" y="3976"/>
                                </a:lnTo>
                                <a:lnTo>
                                  <a:pt x="0" y="3976"/>
                                </a:lnTo>
                                <a:close/>
                                <a:moveTo>
                                  <a:pt x="0" y="3784"/>
                                </a:moveTo>
                                <a:lnTo>
                                  <a:pt x="0" y="3640"/>
                                </a:lnTo>
                                <a:lnTo>
                                  <a:pt x="48" y="3640"/>
                                </a:lnTo>
                                <a:lnTo>
                                  <a:pt x="48" y="3784"/>
                                </a:lnTo>
                                <a:lnTo>
                                  <a:pt x="0" y="3784"/>
                                </a:lnTo>
                                <a:close/>
                                <a:moveTo>
                                  <a:pt x="0" y="3592"/>
                                </a:moveTo>
                                <a:lnTo>
                                  <a:pt x="0" y="3448"/>
                                </a:lnTo>
                                <a:lnTo>
                                  <a:pt x="48" y="3448"/>
                                </a:lnTo>
                                <a:lnTo>
                                  <a:pt x="48" y="3592"/>
                                </a:lnTo>
                                <a:lnTo>
                                  <a:pt x="0" y="3592"/>
                                </a:lnTo>
                                <a:close/>
                                <a:moveTo>
                                  <a:pt x="0" y="3400"/>
                                </a:moveTo>
                                <a:lnTo>
                                  <a:pt x="0" y="3256"/>
                                </a:lnTo>
                                <a:lnTo>
                                  <a:pt x="48" y="3256"/>
                                </a:lnTo>
                                <a:lnTo>
                                  <a:pt x="48" y="3400"/>
                                </a:lnTo>
                                <a:lnTo>
                                  <a:pt x="0" y="3400"/>
                                </a:lnTo>
                                <a:close/>
                                <a:moveTo>
                                  <a:pt x="0" y="3208"/>
                                </a:moveTo>
                                <a:lnTo>
                                  <a:pt x="0" y="3064"/>
                                </a:lnTo>
                                <a:lnTo>
                                  <a:pt x="48" y="3064"/>
                                </a:lnTo>
                                <a:lnTo>
                                  <a:pt x="48" y="3208"/>
                                </a:lnTo>
                                <a:lnTo>
                                  <a:pt x="0" y="3208"/>
                                </a:lnTo>
                                <a:close/>
                                <a:moveTo>
                                  <a:pt x="0" y="3016"/>
                                </a:moveTo>
                                <a:lnTo>
                                  <a:pt x="0" y="2872"/>
                                </a:lnTo>
                                <a:lnTo>
                                  <a:pt x="48" y="2872"/>
                                </a:lnTo>
                                <a:lnTo>
                                  <a:pt x="48" y="3016"/>
                                </a:lnTo>
                                <a:lnTo>
                                  <a:pt x="0" y="3016"/>
                                </a:lnTo>
                                <a:close/>
                                <a:moveTo>
                                  <a:pt x="0" y="2824"/>
                                </a:moveTo>
                                <a:lnTo>
                                  <a:pt x="0" y="2680"/>
                                </a:lnTo>
                                <a:lnTo>
                                  <a:pt x="48" y="2680"/>
                                </a:lnTo>
                                <a:lnTo>
                                  <a:pt x="48" y="2824"/>
                                </a:lnTo>
                                <a:lnTo>
                                  <a:pt x="0" y="2824"/>
                                </a:lnTo>
                                <a:close/>
                                <a:moveTo>
                                  <a:pt x="0" y="2632"/>
                                </a:moveTo>
                                <a:lnTo>
                                  <a:pt x="0" y="2488"/>
                                </a:lnTo>
                                <a:lnTo>
                                  <a:pt x="48" y="2488"/>
                                </a:lnTo>
                                <a:lnTo>
                                  <a:pt x="48" y="2632"/>
                                </a:lnTo>
                                <a:lnTo>
                                  <a:pt x="0" y="2632"/>
                                </a:lnTo>
                                <a:close/>
                                <a:moveTo>
                                  <a:pt x="0" y="2440"/>
                                </a:moveTo>
                                <a:lnTo>
                                  <a:pt x="0" y="2296"/>
                                </a:lnTo>
                                <a:lnTo>
                                  <a:pt x="48" y="2296"/>
                                </a:lnTo>
                                <a:lnTo>
                                  <a:pt x="48" y="2440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0" y="2248"/>
                                </a:moveTo>
                                <a:lnTo>
                                  <a:pt x="0" y="2104"/>
                                </a:lnTo>
                                <a:lnTo>
                                  <a:pt x="48" y="2104"/>
                                </a:lnTo>
                                <a:lnTo>
                                  <a:pt x="48" y="2248"/>
                                </a:lnTo>
                                <a:lnTo>
                                  <a:pt x="0" y="2248"/>
                                </a:lnTo>
                                <a:close/>
                                <a:moveTo>
                                  <a:pt x="0" y="2056"/>
                                </a:moveTo>
                                <a:lnTo>
                                  <a:pt x="0" y="1912"/>
                                </a:lnTo>
                                <a:lnTo>
                                  <a:pt x="48" y="1912"/>
                                </a:lnTo>
                                <a:lnTo>
                                  <a:pt x="48" y="2056"/>
                                </a:lnTo>
                                <a:lnTo>
                                  <a:pt x="0" y="2056"/>
                                </a:lnTo>
                                <a:close/>
                                <a:moveTo>
                                  <a:pt x="0" y="1864"/>
                                </a:moveTo>
                                <a:lnTo>
                                  <a:pt x="0" y="1720"/>
                                </a:lnTo>
                                <a:lnTo>
                                  <a:pt x="48" y="1720"/>
                                </a:lnTo>
                                <a:lnTo>
                                  <a:pt x="48" y="1864"/>
                                </a:lnTo>
                                <a:lnTo>
                                  <a:pt x="0" y="1864"/>
                                </a:lnTo>
                                <a:close/>
                                <a:moveTo>
                                  <a:pt x="0" y="1672"/>
                                </a:moveTo>
                                <a:lnTo>
                                  <a:pt x="0" y="1528"/>
                                </a:lnTo>
                                <a:lnTo>
                                  <a:pt x="48" y="1528"/>
                                </a:lnTo>
                                <a:lnTo>
                                  <a:pt x="48" y="1672"/>
                                </a:lnTo>
                                <a:lnTo>
                                  <a:pt x="0" y="1672"/>
                                </a:lnTo>
                                <a:close/>
                                <a:moveTo>
                                  <a:pt x="0" y="1480"/>
                                </a:moveTo>
                                <a:lnTo>
                                  <a:pt x="0" y="1336"/>
                                </a:lnTo>
                                <a:lnTo>
                                  <a:pt x="48" y="1336"/>
                                </a:lnTo>
                                <a:lnTo>
                                  <a:pt x="48" y="1480"/>
                                </a:lnTo>
                                <a:lnTo>
                                  <a:pt x="0" y="1480"/>
                                </a:lnTo>
                                <a:close/>
                                <a:moveTo>
                                  <a:pt x="0" y="1288"/>
                                </a:moveTo>
                                <a:lnTo>
                                  <a:pt x="0" y="1144"/>
                                </a:lnTo>
                                <a:lnTo>
                                  <a:pt x="48" y="1144"/>
                                </a:lnTo>
                                <a:lnTo>
                                  <a:pt x="48" y="1288"/>
                                </a:lnTo>
                                <a:lnTo>
                                  <a:pt x="0" y="1288"/>
                                </a:lnTo>
                                <a:close/>
                                <a:moveTo>
                                  <a:pt x="0" y="1096"/>
                                </a:moveTo>
                                <a:lnTo>
                                  <a:pt x="0" y="952"/>
                                </a:lnTo>
                                <a:lnTo>
                                  <a:pt x="48" y="952"/>
                                </a:lnTo>
                                <a:lnTo>
                                  <a:pt x="48" y="1096"/>
                                </a:lnTo>
                                <a:lnTo>
                                  <a:pt x="0" y="1096"/>
                                </a:lnTo>
                                <a:close/>
                                <a:moveTo>
                                  <a:pt x="0" y="904"/>
                                </a:moveTo>
                                <a:lnTo>
                                  <a:pt x="0" y="760"/>
                                </a:lnTo>
                                <a:lnTo>
                                  <a:pt x="48" y="760"/>
                                </a:lnTo>
                                <a:lnTo>
                                  <a:pt x="48" y="904"/>
                                </a:lnTo>
                                <a:lnTo>
                                  <a:pt x="0" y="904"/>
                                </a:lnTo>
                                <a:close/>
                                <a:moveTo>
                                  <a:pt x="0" y="712"/>
                                </a:moveTo>
                                <a:lnTo>
                                  <a:pt x="0" y="568"/>
                                </a:lnTo>
                                <a:lnTo>
                                  <a:pt x="48" y="568"/>
                                </a:lnTo>
                                <a:lnTo>
                                  <a:pt x="48" y="712"/>
                                </a:lnTo>
                                <a:lnTo>
                                  <a:pt x="0" y="712"/>
                                </a:lnTo>
                                <a:close/>
                                <a:moveTo>
                                  <a:pt x="0" y="520"/>
                                </a:moveTo>
                                <a:lnTo>
                                  <a:pt x="0" y="376"/>
                                </a:lnTo>
                                <a:lnTo>
                                  <a:pt x="48" y="376"/>
                                </a:lnTo>
                                <a:lnTo>
                                  <a:pt x="48" y="520"/>
                                </a:lnTo>
                                <a:lnTo>
                                  <a:pt x="0" y="520"/>
                                </a:lnTo>
                                <a:close/>
                                <a:moveTo>
                                  <a:pt x="0" y="328"/>
                                </a:moveTo>
                                <a:lnTo>
                                  <a:pt x="0" y="184"/>
                                </a:lnTo>
                                <a:lnTo>
                                  <a:pt x="48" y="184"/>
                                </a:lnTo>
                                <a:lnTo>
                                  <a:pt x="48" y="328"/>
                                </a:lnTo>
                                <a:lnTo>
                                  <a:pt x="0" y="328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24"/>
                                </a:ln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56" y="0"/>
                                </a:lnTo>
                                <a:lnTo>
                                  <a:pt x="56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104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48"/>
                                </a:lnTo>
                                <a:lnTo>
                                  <a:pt x="104" y="48"/>
                                </a:lnTo>
                                <a:lnTo>
                                  <a:pt x="104" y="0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440" y="0"/>
                                </a:lnTo>
                                <a:lnTo>
                                  <a:pt x="440" y="48"/>
                                </a:lnTo>
                                <a:lnTo>
                                  <a:pt x="296" y="48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488" y="0"/>
                                </a:moveTo>
                                <a:lnTo>
                                  <a:pt x="632" y="0"/>
                                </a:lnTo>
                                <a:lnTo>
                                  <a:pt x="632" y="48"/>
                                </a:lnTo>
                                <a:lnTo>
                                  <a:pt x="488" y="48"/>
                                </a:lnTo>
                                <a:lnTo>
                                  <a:pt x="488" y="0"/>
                                </a:lnTo>
                                <a:close/>
                                <a:moveTo>
                                  <a:pt x="680" y="0"/>
                                </a:moveTo>
                                <a:lnTo>
                                  <a:pt x="824" y="0"/>
                                </a:lnTo>
                                <a:lnTo>
                                  <a:pt x="824" y="48"/>
                                </a:lnTo>
                                <a:lnTo>
                                  <a:pt x="680" y="48"/>
                                </a:lnTo>
                                <a:lnTo>
                                  <a:pt x="680" y="0"/>
                                </a:lnTo>
                                <a:close/>
                                <a:moveTo>
                                  <a:pt x="872" y="0"/>
                                </a:moveTo>
                                <a:lnTo>
                                  <a:pt x="1016" y="0"/>
                                </a:lnTo>
                                <a:lnTo>
                                  <a:pt x="1016" y="48"/>
                                </a:lnTo>
                                <a:lnTo>
                                  <a:pt x="872" y="48"/>
                                </a:lnTo>
                                <a:lnTo>
                                  <a:pt x="872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48"/>
                                </a:lnTo>
                                <a:lnTo>
                                  <a:pt x="1064" y="48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256" y="0"/>
                                </a:moveTo>
                                <a:lnTo>
                                  <a:pt x="1400" y="0"/>
                                </a:lnTo>
                                <a:lnTo>
                                  <a:pt x="1400" y="48"/>
                                </a:lnTo>
                                <a:lnTo>
                                  <a:pt x="1256" y="48"/>
                                </a:lnTo>
                                <a:lnTo>
                                  <a:pt x="1256" y="0"/>
                                </a:lnTo>
                                <a:close/>
                                <a:moveTo>
                                  <a:pt x="1448" y="0"/>
                                </a:moveTo>
                                <a:lnTo>
                                  <a:pt x="1592" y="0"/>
                                </a:lnTo>
                                <a:lnTo>
                                  <a:pt x="1592" y="48"/>
                                </a:lnTo>
                                <a:lnTo>
                                  <a:pt x="1448" y="48"/>
                                </a:lnTo>
                                <a:lnTo>
                                  <a:pt x="1448" y="0"/>
                                </a:lnTo>
                                <a:close/>
                                <a:moveTo>
                                  <a:pt x="1640" y="0"/>
                                </a:moveTo>
                                <a:lnTo>
                                  <a:pt x="1784" y="0"/>
                                </a:lnTo>
                                <a:lnTo>
                                  <a:pt x="1784" y="48"/>
                                </a:lnTo>
                                <a:lnTo>
                                  <a:pt x="1640" y="48"/>
                                </a:lnTo>
                                <a:lnTo>
                                  <a:pt x="1640" y="0"/>
                                </a:lnTo>
                                <a:close/>
                                <a:moveTo>
                                  <a:pt x="1832" y="0"/>
                                </a:moveTo>
                                <a:lnTo>
                                  <a:pt x="1976" y="0"/>
                                </a:lnTo>
                                <a:lnTo>
                                  <a:pt x="1976" y="48"/>
                                </a:lnTo>
                                <a:lnTo>
                                  <a:pt x="1832" y="48"/>
                                </a:lnTo>
                                <a:lnTo>
                                  <a:pt x="1832" y="0"/>
                                </a:lnTo>
                                <a:close/>
                                <a:moveTo>
                                  <a:pt x="2024" y="0"/>
                                </a:moveTo>
                                <a:lnTo>
                                  <a:pt x="2168" y="0"/>
                                </a:lnTo>
                                <a:lnTo>
                                  <a:pt x="2168" y="48"/>
                                </a:lnTo>
                                <a:lnTo>
                                  <a:pt x="2024" y="48"/>
                                </a:lnTo>
                                <a:lnTo>
                                  <a:pt x="2024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360" y="0"/>
                                </a:lnTo>
                                <a:lnTo>
                                  <a:pt x="2360" y="48"/>
                                </a:lnTo>
                                <a:lnTo>
                                  <a:pt x="2216" y="48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2408" y="0"/>
                                </a:moveTo>
                                <a:lnTo>
                                  <a:pt x="2552" y="0"/>
                                </a:lnTo>
                                <a:lnTo>
                                  <a:pt x="2552" y="48"/>
                                </a:lnTo>
                                <a:lnTo>
                                  <a:pt x="2408" y="48"/>
                                </a:lnTo>
                                <a:lnTo>
                                  <a:pt x="2408" y="0"/>
                                </a:lnTo>
                                <a:close/>
                                <a:moveTo>
                                  <a:pt x="2600" y="0"/>
                                </a:moveTo>
                                <a:lnTo>
                                  <a:pt x="2744" y="0"/>
                                </a:lnTo>
                                <a:lnTo>
                                  <a:pt x="2744" y="48"/>
                                </a:lnTo>
                                <a:lnTo>
                                  <a:pt x="2600" y="48"/>
                                </a:lnTo>
                                <a:lnTo>
                                  <a:pt x="2600" y="0"/>
                                </a:lnTo>
                                <a:close/>
                                <a:moveTo>
                                  <a:pt x="2792" y="0"/>
                                </a:moveTo>
                                <a:lnTo>
                                  <a:pt x="2936" y="0"/>
                                </a:lnTo>
                                <a:lnTo>
                                  <a:pt x="2936" y="48"/>
                                </a:lnTo>
                                <a:lnTo>
                                  <a:pt x="2792" y="48"/>
                                </a:lnTo>
                                <a:lnTo>
                                  <a:pt x="2792" y="0"/>
                                </a:lnTo>
                                <a:close/>
                                <a:moveTo>
                                  <a:pt x="2984" y="0"/>
                                </a:moveTo>
                                <a:lnTo>
                                  <a:pt x="3128" y="0"/>
                                </a:lnTo>
                                <a:lnTo>
                                  <a:pt x="3128" y="48"/>
                                </a:lnTo>
                                <a:lnTo>
                                  <a:pt x="2984" y="48"/>
                                </a:lnTo>
                                <a:lnTo>
                                  <a:pt x="2984" y="0"/>
                                </a:lnTo>
                                <a:close/>
                                <a:moveTo>
                                  <a:pt x="3176" y="0"/>
                                </a:moveTo>
                                <a:lnTo>
                                  <a:pt x="3320" y="0"/>
                                </a:lnTo>
                                <a:lnTo>
                                  <a:pt x="3320" y="48"/>
                                </a:lnTo>
                                <a:lnTo>
                                  <a:pt x="3176" y="48"/>
                                </a:lnTo>
                                <a:lnTo>
                                  <a:pt x="3176" y="0"/>
                                </a:lnTo>
                                <a:close/>
                                <a:moveTo>
                                  <a:pt x="3368" y="0"/>
                                </a:moveTo>
                                <a:lnTo>
                                  <a:pt x="3512" y="0"/>
                                </a:lnTo>
                                <a:lnTo>
                                  <a:pt x="3512" y="48"/>
                                </a:lnTo>
                                <a:lnTo>
                                  <a:pt x="3368" y="48"/>
                                </a:lnTo>
                                <a:lnTo>
                                  <a:pt x="3368" y="0"/>
                                </a:lnTo>
                                <a:close/>
                                <a:moveTo>
                                  <a:pt x="3560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04" y="48"/>
                                </a:lnTo>
                                <a:lnTo>
                                  <a:pt x="3560" y="48"/>
                                </a:lnTo>
                                <a:lnTo>
                                  <a:pt x="3560" y="0"/>
                                </a:lnTo>
                                <a:close/>
                                <a:moveTo>
                                  <a:pt x="3752" y="0"/>
                                </a:moveTo>
                                <a:lnTo>
                                  <a:pt x="3896" y="0"/>
                                </a:lnTo>
                                <a:lnTo>
                                  <a:pt x="3896" y="48"/>
                                </a:lnTo>
                                <a:lnTo>
                                  <a:pt x="3752" y="48"/>
                                </a:lnTo>
                                <a:lnTo>
                                  <a:pt x="3752" y="0"/>
                                </a:lnTo>
                                <a:close/>
                                <a:moveTo>
                                  <a:pt x="3944" y="0"/>
                                </a:moveTo>
                                <a:lnTo>
                                  <a:pt x="4088" y="0"/>
                                </a:lnTo>
                                <a:lnTo>
                                  <a:pt x="4088" y="48"/>
                                </a:lnTo>
                                <a:lnTo>
                                  <a:pt x="3944" y="48"/>
                                </a:lnTo>
                                <a:lnTo>
                                  <a:pt x="3944" y="0"/>
                                </a:lnTo>
                                <a:close/>
                                <a:moveTo>
                                  <a:pt x="4136" y="0"/>
                                </a:moveTo>
                                <a:lnTo>
                                  <a:pt x="4280" y="0"/>
                                </a:lnTo>
                                <a:lnTo>
                                  <a:pt x="4280" y="48"/>
                                </a:lnTo>
                                <a:lnTo>
                                  <a:pt x="4136" y="48"/>
                                </a:lnTo>
                                <a:lnTo>
                                  <a:pt x="4136" y="0"/>
                                </a:lnTo>
                                <a:close/>
                                <a:moveTo>
                                  <a:pt x="4328" y="0"/>
                                </a:moveTo>
                                <a:lnTo>
                                  <a:pt x="4472" y="0"/>
                                </a:lnTo>
                                <a:lnTo>
                                  <a:pt x="4472" y="48"/>
                                </a:lnTo>
                                <a:lnTo>
                                  <a:pt x="4328" y="48"/>
                                </a:lnTo>
                                <a:lnTo>
                                  <a:pt x="4328" y="0"/>
                                </a:lnTo>
                                <a:close/>
                                <a:moveTo>
                                  <a:pt x="4520" y="0"/>
                                </a:moveTo>
                                <a:lnTo>
                                  <a:pt x="4664" y="0"/>
                                </a:lnTo>
                                <a:lnTo>
                                  <a:pt x="4664" y="48"/>
                                </a:lnTo>
                                <a:lnTo>
                                  <a:pt x="4520" y="48"/>
                                </a:lnTo>
                                <a:lnTo>
                                  <a:pt x="4520" y="0"/>
                                </a:lnTo>
                                <a:close/>
                                <a:moveTo>
                                  <a:pt x="4712" y="0"/>
                                </a:moveTo>
                                <a:lnTo>
                                  <a:pt x="4856" y="0"/>
                                </a:lnTo>
                                <a:lnTo>
                                  <a:pt x="4856" y="48"/>
                                </a:lnTo>
                                <a:lnTo>
                                  <a:pt x="4712" y="48"/>
                                </a:lnTo>
                                <a:lnTo>
                                  <a:pt x="4712" y="0"/>
                                </a:lnTo>
                                <a:close/>
                                <a:moveTo>
                                  <a:pt x="4904" y="0"/>
                                </a:moveTo>
                                <a:lnTo>
                                  <a:pt x="5048" y="0"/>
                                </a:lnTo>
                                <a:lnTo>
                                  <a:pt x="5048" y="48"/>
                                </a:lnTo>
                                <a:lnTo>
                                  <a:pt x="4904" y="48"/>
                                </a:lnTo>
                                <a:lnTo>
                                  <a:pt x="4904" y="0"/>
                                </a:lnTo>
                                <a:close/>
                                <a:moveTo>
                                  <a:pt x="5096" y="0"/>
                                </a:moveTo>
                                <a:lnTo>
                                  <a:pt x="5240" y="0"/>
                                </a:lnTo>
                                <a:lnTo>
                                  <a:pt x="5240" y="48"/>
                                </a:lnTo>
                                <a:lnTo>
                                  <a:pt x="5096" y="48"/>
                                </a:lnTo>
                                <a:lnTo>
                                  <a:pt x="5096" y="0"/>
                                </a:lnTo>
                                <a:close/>
                                <a:moveTo>
                                  <a:pt x="5288" y="0"/>
                                </a:moveTo>
                                <a:lnTo>
                                  <a:pt x="5432" y="0"/>
                                </a:lnTo>
                                <a:lnTo>
                                  <a:pt x="5432" y="48"/>
                                </a:lnTo>
                                <a:lnTo>
                                  <a:pt x="5288" y="48"/>
                                </a:lnTo>
                                <a:lnTo>
                                  <a:pt x="5288" y="0"/>
                                </a:lnTo>
                                <a:close/>
                                <a:moveTo>
                                  <a:pt x="5480" y="0"/>
                                </a:moveTo>
                                <a:lnTo>
                                  <a:pt x="5624" y="0"/>
                                </a:lnTo>
                                <a:lnTo>
                                  <a:pt x="5624" y="48"/>
                                </a:lnTo>
                                <a:lnTo>
                                  <a:pt x="5480" y="48"/>
                                </a:lnTo>
                                <a:lnTo>
                                  <a:pt x="5480" y="0"/>
                                </a:lnTo>
                                <a:close/>
                                <a:moveTo>
                                  <a:pt x="5672" y="0"/>
                                </a:moveTo>
                                <a:lnTo>
                                  <a:pt x="5816" y="0"/>
                                </a:lnTo>
                                <a:lnTo>
                                  <a:pt x="5816" y="48"/>
                                </a:lnTo>
                                <a:lnTo>
                                  <a:pt x="5672" y="48"/>
                                </a:lnTo>
                                <a:lnTo>
                                  <a:pt x="5672" y="0"/>
                                </a:lnTo>
                                <a:close/>
                                <a:moveTo>
                                  <a:pt x="5864" y="0"/>
                                </a:moveTo>
                                <a:lnTo>
                                  <a:pt x="6008" y="0"/>
                                </a:lnTo>
                                <a:lnTo>
                                  <a:pt x="6008" y="48"/>
                                </a:lnTo>
                                <a:lnTo>
                                  <a:pt x="5864" y="48"/>
                                </a:lnTo>
                                <a:lnTo>
                                  <a:pt x="5864" y="0"/>
                                </a:lnTo>
                                <a:close/>
                                <a:moveTo>
                                  <a:pt x="6056" y="0"/>
                                </a:moveTo>
                                <a:lnTo>
                                  <a:pt x="6200" y="0"/>
                                </a:lnTo>
                                <a:lnTo>
                                  <a:pt x="6200" y="48"/>
                                </a:lnTo>
                                <a:lnTo>
                                  <a:pt x="6056" y="48"/>
                                </a:lnTo>
                                <a:lnTo>
                                  <a:pt x="6056" y="0"/>
                                </a:lnTo>
                                <a:close/>
                                <a:moveTo>
                                  <a:pt x="6248" y="0"/>
                                </a:moveTo>
                                <a:lnTo>
                                  <a:pt x="6392" y="0"/>
                                </a:lnTo>
                                <a:lnTo>
                                  <a:pt x="6392" y="48"/>
                                </a:lnTo>
                                <a:lnTo>
                                  <a:pt x="6248" y="48"/>
                                </a:lnTo>
                                <a:lnTo>
                                  <a:pt x="6248" y="0"/>
                                </a:lnTo>
                                <a:close/>
                                <a:moveTo>
                                  <a:pt x="6440" y="0"/>
                                </a:moveTo>
                                <a:lnTo>
                                  <a:pt x="6584" y="0"/>
                                </a:lnTo>
                                <a:lnTo>
                                  <a:pt x="6584" y="48"/>
                                </a:lnTo>
                                <a:lnTo>
                                  <a:pt x="6440" y="48"/>
                                </a:lnTo>
                                <a:lnTo>
                                  <a:pt x="6440" y="0"/>
                                </a:lnTo>
                                <a:close/>
                                <a:moveTo>
                                  <a:pt x="6632" y="0"/>
                                </a:moveTo>
                                <a:lnTo>
                                  <a:pt x="6776" y="0"/>
                                </a:lnTo>
                                <a:lnTo>
                                  <a:pt x="6776" y="48"/>
                                </a:lnTo>
                                <a:lnTo>
                                  <a:pt x="6632" y="48"/>
                                </a:lnTo>
                                <a:lnTo>
                                  <a:pt x="6632" y="0"/>
                                </a:lnTo>
                                <a:close/>
                                <a:moveTo>
                                  <a:pt x="6824" y="0"/>
                                </a:moveTo>
                                <a:lnTo>
                                  <a:pt x="6968" y="0"/>
                                </a:lnTo>
                                <a:lnTo>
                                  <a:pt x="6968" y="48"/>
                                </a:lnTo>
                                <a:lnTo>
                                  <a:pt x="6824" y="48"/>
                                </a:lnTo>
                                <a:lnTo>
                                  <a:pt x="6824" y="0"/>
                                </a:lnTo>
                                <a:close/>
                                <a:moveTo>
                                  <a:pt x="7016" y="0"/>
                                </a:moveTo>
                                <a:lnTo>
                                  <a:pt x="7160" y="0"/>
                                </a:lnTo>
                                <a:lnTo>
                                  <a:pt x="7160" y="48"/>
                                </a:lnTo>
                                <a:lnTo>
                                  <a:pt x="7016" y="48"/>
                                </a:lnTo>
                                <a:lnTo>
                                  <a:pt x="7016" y="0"/>
                                </a:lnTo>
                                <a:close/>
                                <a:moveTo>
                                  <a:pt x="7208" y="0"/>
                                </a:moveTo>
                                <a:lnTo>
                                  <a:pt x="7352" y="0"/>
                                </a:lnTo>
                                <a:lnTo>
                                  <a:pt x="7352" y="48"/>
                                </a:lnTo>
                                <a:lnTo>
                                  <a:pt x="7208" y="48"/>
                                </a:lnTo>
                                <a:lnTo>
                                  <a:pt x="7208" y="0"/>
                                </a:lnTo>
                                <a:close/>
                                <a:moveTo>
                                  <a:pt x="7400" y="0"/>
                                </a:moveTo>
                                <a:lnTo>
                                  <a:pt x="7544" y="0"/>
                                </a:lnTo>
                                <a:lnTo>
                                  <a:pt x="7544" y="48"/>
                                </a:lnTo>
                                <a:lnTo>
                                  <a:pt x="7400" y="48"/>
                                </a:lnTo>
                                <a:lnTo>
                                  <a:pt x="7400" y="0"/>
                                </a:lnTo>
                                <a:close/>
                                <a:moveTo>
                                  <a:pt x="7592" y="0"/>
                                </a:moveTo>
                                <a:lnTo>
                                  <a:pt x="7736" y="0"/>
                                </a:lnTo>
                                <a:lnTo>
                                  <a:pt x="7736" y="48"/>
                                </a:lnTo>
                                <a:lnTo>
                                  <a:pt x="7592" y="48"/>
                                </a:lnTo>
                                <a:lnTo>
                                  <a:pt x="7592" y="0"/>
                                </a:lnTo>
                                <a:close/>
                                <a:moveTo>
                                  <a:pt x="7784" y="0"/>
                                </a:moveTo>
                                <a:lnTo>
                                  <a:pt x="7928" y="0"/>
                                </a:lnTo>
                                <a:lnTo>
                                  <a:pt x="7928" y="48"/>
                                </a:lnTo>
                                <a:lnTo>
                                  <a:pt x="7784" y="48"/>
                                </a:lnTo>
                                <a:lnTo>
                                  <a:pt x="7784" y="0"/>
                                </a:lnTo>
                                <a:close/>
                                <a:moveTo>
                                  <a:pt x="7976" y="0"/>
                                </a:moveTo>
                                <a:lnTo>
                                  <a:pt x="8120" y="0"/>
                                </a:lnTo>
                                <a:lnTo>
                                  <a:pt x="8120" y="48"/>
                                </a:lnTo>
                                <a:lnTo>
                                  <a:pt x="7976" y="48"/>
                                </a:lnTo>
                                <a:lnTo>
                                  <a:pt x="7976" y="0"/>
                                </a:lnTo>
                                <a:close/>
                                <a:moveTo>
                                  <a:pt x="8168" y="0"/>
                                </a:moveTo>
                                <a:lnTo>
                                  <a:pt x="8312" y="0"/>
                                </a:lnTo>
                                <a:lnTo>
                                  <a:pt x="8312" y="48"/>
                                </a:lnTo>
                                <a:lnTo>
                                  <a:pt x="8168" y="48"/>
                                </a:lnTo>
                                <a:lnTo>
                                  <a:pt x="8168" y="0"/>
                                </a:lnTo>
                                <a:close/>
                                <a:moveTo>
                                  <a:pt x="836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48"/>
                                </a:lnTo>
                                <a:lnTo>
                                  <a:pt x="8360" y="48"/>
                                </a:lnTo>
                                <a:lnTo>
                                  <a:pt x="8360" y="0"/>
                                </a:lnTo>
                                <a:close/>
                                <a:moveTo>
                                  <a:pt x="8552" y="0"/>
                                </a:moveTo>
                                <a:lnTo>
                                  <a:pt x="8696" y="0"/>
                                </a:lnTo>
                                <a:lnTo>
                                  <a:pt x="8696" y="48"/>
                                </a:lnTo>
                                <a:lnTo>
                                  <a:pt x="8552" y="48"/>
                                </a:lnTo>
                                <a:lnTo>
                                  <a:pt x="8552" y="0"/>
                                </a:lnTo>
                                <a:close/>
                                <a:moveTo>
                                  <a:pt x="8744" y="0"/>
                                </a:moveTo>
                                <a:lnTo>
                                  <a:pt x="8888" y="0"/>
                                </a:lnTo>
                                <a:lnTo>
                                  <a:pt x="8888" y="48"/>
                                </a:lnTo>
                                <a:lnTo>
                                  <a:pt x="8744" y="48"/>
                                </a:lnTo>
                                <a:lnTo>
                                  <a:pt x="8744" y="0"/>
                                </a:lnTo>
                                <a:close/>
                                <a:moveTo>
                                  <a:pt x="8936" y="0"/>
                                </a:moveTo>
                                <a:lnTo>
                                  <a:pt x="9080" y="0"/>
                                </a:lnTo>
                                <a:lnTo>
                                  <a:pt x="9080" y="48"/>
                                </a:lnTo>
                                <a:lnTo>
                                  <a:pt x="8936" y="48"/>
                                </a:lnTo>
                                <a:lnTo>
                                  <a:pt x="8936" y="0"/>
                                </a:lnTo>
                                <a:close/>
                                <a:moveTo>
                                  <a:pt x="9128" y="0"/>
                                </a:moveTo>
                                <a:lnTo>
                                  <a:pt x="9272" y="0"/>
                                </a:lnTo>
                                <a:lnTo>
                                  <a:pt x="9272" y="48"/>
                                </a:lnTo>
                                <a:lnTo>
                                  <a:pt x="9128" y="48"/>
                                </a:lnTo>
                                <a:lnTo>
                                  <a:pt x="9128" y="0"/>
                                </a:lnTo>
                                <a:close/>
                                <a:moveTo>
                                  <a:pt x="9320" y="0"/>
                                </a:moveTo>
                                <a:lnTo>
                                  <a:pt x="9336" y="0"/>
                                </a:lnTo>
                                <a:cubicBezTo>
                                  <a:pt x="9350" y="0"/>
                                  <a:pt x="9360" y="11"/>
                                  <a:pt x="9360" y="24"/>
                                </a:cubicBezTo>
                                <a:lnTo>
                                  <a:pt x="9360" y="152"/>
                                </a:lnTo>
                                <a:lnTo>
                                  <a:pt x="9312" y="152"/>
                                </a:lnTo>
                                <a:lnTo>
                                  <a:pt x="9312" y="24"/>
                                </a:lnTo>
                                <a:lnTo>
                                  <a:pt x="9336" y="48"/>
                                </a:lnTo>
                                <a:lnTo>
                                  <a:pt x="9320" y="48"/>
                                </a:lnTo>
                                <a:lnTo>
                                  <a:pt x="9320" y="0"/>
                                </a:lnTo>
                                <a:close/>
                                <a:moveTo>
                                  <a:pt x="9360" y="200"/>
                                </a:moveTo>
                                <a:lnTo>
                                  <a:pt x="9360" y="344"/>
                                </a:lnTo>
                                <a:lnTo>
                                  <a:pt x="9312" y="344"/>
                                </a:lnTo>
                                <a:lnTo>
                                  <a:pt x="9312" y="200"/>
                                </a:lnTo>
                                <a:lnTo>
                                  <a:pt x="9360" y="200"/>
                                </a:lnTo>
                                <a:close/>
                                <a:moveTo>
                                  <a:pt x="9360" y="392"/>
                                </a:moveTo>
                                <a:lnTo>
                                  <a:pt x="9360" y="536"/>
                                </a:lnTo>
                                <a:lnTo>
                                  <a:pt x="9312" y="536"/>
                                </a:lnTo>
                                <a:lnTo>
                                  <a:pt x="9312" y="392"/>
                                </a:lnTo>
                                <a:lnTo>
                                  <a:pt x="9360" y="392"/>
                                </a:lnTo>
                                <a:close/>
                                <a:moveTo>
                                  <a:pt x="9360" y="584"/>
                                </a:moveTo>
                                <a:lnTo>
                                  <a:pt x="9360" y="728"/>
                                </a:lnTo>
                                <a:lnTo>
                                  <a:pt x="9312" y="728"/>
                                </a:lnTo>
                                <a:lnTo>
                                  <a:pt x="9312" y="584"/>
                                </a:lnTo>
                                <a:lnTo>
                                  <a:pt x="9360" y="584"/>
                                </a:lnTo>
                                <a:close/>
                                <a:moveTo>
                                  <a:pt x="9360" y="776"/>
                                </a:moveTo>
                                <a:lnTo>
                                  <a:pt x="9360" y="920"/>
                                </a:lnTo>
                                <a:lnTo>
                                  <a:pt x="9312" y="920"/>
                                </a:lnTo>
                                <a:lnTo>
                                  <a:pt x="9312" y="776"/>
                                </a:lnTo>
                                <a:lnTo>
                                  <a:pt x="9360" y="776"/>
                                </a:lnTo>
                                <a:close/>
                                <a:moveTo>
                                  <a:pt x="9360" y="968"/>
                                </a:moveTo>
                                <a:lnTo>
                                  <a:pt x="9360" y="1112"/>
                                </a:lnTo>
                                <a:lnTo>
                                  <a:pt x="9312" y="1112"/>
                                </a:lnTo>
                                <a:lnTo>
                                  <a:pt x="9312" y="968"/>
                                </a:lnTo>
                                <a:lnTo>
                                  <a:pt x="9360" y="968"/>
                                </a:lnTo>
                                <a:close/>
                                <a:moveTo>
                                  <a:pt x="9360" y="1160"/>
                                </a:moveTo>
                                <a:lnTo>
                                  <a:pt x="9360" y="1304"/>
                                </a:lnTo>
                                <a:lnTo>
                                  <a:pt x="9312" y="1304"/>
                                </a:lnTo>
                                <a:lnTo>
                                  <a:pt x="9312" y="1160"/>
                                </a:lnTo>
                                <a:lnTo>
                                  <a:pt x="9360" y="1160"/>
                                </a:lnTo>
                                <a:close/>
                                <a:moveTo>
                                  <a:pt x="9360" y="1352"/>
                                </a:moveTo>
                                <a:lnTo>
                                  <a:pt x="9360" y="1496"/>
                                </a:lnTo>
                                <a:lnTo>
                                  <a:pt x="9312" y="1496"/>
                                </a:lnTo>
                                <a:lnTo>
                                  <a:pt x="9312" y="1352"/>
                                </a:lnTo>
                                <a:lnTo>
                                  <a:pt x="9360" y="1352"/>
                                </a:lnTo>
                                <a:close/>
                                <a:moveTo>
                                  <a:pt x="9360" y="1544"/>
                                </a:moveTo>
                                <a:lnTo>
                                  <a:pt x="9360" y="1688"/>
                                </a:lnTo>
                                <a:lnTo>
                                  <a:pt x="9312" y="1688"/>
                                </a:lnTo>
                                <a:lnTo>
                                  <a:pt x="9312" y="1544"/>
                                </a:lnTo>
                                <a:lnTo>
                                  <a:pt x="9360" y="1544"/>
                                </a:lnTo>
                                <a:close/>
                                <a:moveTo>
                                  <a:pt x="9360" y="1736"/>
                                </a:moveTo>
                                <a:lnTo>
                                  <a:pt x="9360" y="1880"/>
                                </a:lnTo>
                                <a:lnTo>
                                  <a:pt x="9312" y="1880"/>
                                </a:lnTo>
                                <a:lnTo>
                                  <a:pt x="9312" y="1736"/>
                                </a:lnTo>
                                <a:lnTo>
                                  <a:pt x="9360" y="1736"/>
                                </a:lnTo>
                                <a:close/>
                                <a:moveTo>
                                  <a:pt x="9360" y="1928"/>
                                </a:moveTo>
                                <a:lnTo>
                                  <a:pt x="9360" y="2072"/>
                                </a:lnTo>
                                <a:lnTo>
                                  <a:pt x="9312" y="2072"/>
                                </a:lnTo>
                                <a:lnTo>
                                  <a:pt x="9312" y="1928"/>
                                </a:lnTo>
                                <a:lnTo>
                                  <a:pt x="9360" y="1928"/>
                                </a:lnTo>
                                <a:close/>
                                <a:moveTo>
                                  <a:pt x="9360" y="2120"/>
                                </a:moveTo>
                                <a:lnTo>
                                  <a:pt x="9360" y="2264"/>
                                </a:lnTo>
                                <a:lnTo>
                                  <a:pt x="9312" y="2264"/>
                                </a:lnTo>
                                <a:lnTo>
                                  <a:pt x="9312" y="2120"/>
                                </a:lnTo>
                                <a:lnTo>
                                  <a:pt x="9360" y="2120"/>
                                </a:lnTo>
                                <a:close/>
                                <a:moveTo>
                                  <a:pt x="9360" y="2312"/>
                                </a:moveTo>
                                <a:lnTo>
                                  <a:pt x="9360" y="2456"/>
                                </a:lnTo>
                                <a:lnTo>
                                  <a:pt x="9312" y="2456"/>
                                </a:lnTo>
                                <a:lnTo>
                                  <a:pt x="9312" y="2312"/>
                                </a:lnTo>
                                <a:lnTo>
                                  <a:pt x="9360" y="2312"/>
                                </a:lnTo>
                                <a:close/>
                                <a:moveTo>
                                  <a:pt x="9360" y="2504"/>
                                </a:moveTo>
                                <a:lnTo>
                                  <a:pt x="9360" y="2648"/>
                                </a:lnTo>
                                <a:lnTo>
                                  <a:pt x="9312" y="2648"/>
                                </a:lnTo>
                                <a:lnTo>
                                  <a:pt x="9312" y="2504"/>
                                </a:lnTo>
                                <a:lnTo>
                                  <a:pt x="9360" y="2504"/>
                                </a:lnTo>
                                <a:close/>
                                <a:moveTo>
                                  <a:pt x="9360" y="2696"/>
                                </a:moveTo>
                                <a:lnTo>
                                  <a:pt x="9360" y="2840"/>
                                </a:lnTo>
                                <a:lnTo>
                                  <a:pt x="9312" y="2840"/>
                                </a:lnTo>
                                <a:lnTo>
                                  <a:pt x="9312" y="2696"/>
                                </a:lnTo>
                                <a:lnTo>
                                  <a:pt x="9360" y="2696"/>
                                </a:lnTo>
                                <a:close/>
                                <a:moveTo>
                                  <a:pt x="9360" y="2888"/>
                                </a:moveTo>
                                <a:lnTo>
                                  <a:pt x="9360" y="3032"/>
                                </a:lnTo>
                                <a:lnTo>
                                  <a:pt x="9312" y="3032"/>
                                </a:lnTo>
                                <a:lnTo>
                                  <a:pt x="9312" y="2888"/>
                                </a:lnTo>
                                <a:lnTo>
                                  <a:pt x="9360" y="2888"/>
                                </a:lnTo>
                                <a:close/>
                                <a:moveTo>
                                  <a:pt x="9360" y="3080"/>
                                </a:moveTo>
                                <a:lnTo>
                                  <a:pt x="9360" y="3224"/>
                                </a:lnTo>
                                <a:lnTo>
                                  <a:pt x="9312" y="3224"/>
                                </a:lnTo>
                                <a:lnTo>
                                  <a:pt x="9312" y="3080"/>
                                </a:lnTo>
                                <a:lnTo>
                                  <a:pt x="9360" y="3080"/>
                                </a:lnTo>
                                <a:close/>
                                <a:moveTo>
                                  <a:pt x="9360" y="3272"/>
                                </a:moveTo>
                                <a:lnTo>
                                  <a:pt x="9360" y="3416"/>
                                </a:lnTo>
                                <a:lnTo>
                                  <a:pt x="9312" y="3416"/>
                                </a:lnTo>
                                <a:lnTo>
                                  <a:pt x="9312" y="3272"/>
                                </a:lnTo>
                                <a:lnTo>
                                  <a:pt x="9360" y="3272"/>
                                </a:lnTo>
                                <a:close/>
                                <a:moveTo>
                                  <a:pt x="9360" y="3464"/>
                                </a:moveTo>
                                <a:lnTo>
                                  <a:pt x="9360" y="3608"/>
                                </a:lnTo>
                                <a:lnTo>
                                  <a:pt x="9312" y="3608"/>
                                </a:lnTo>
                                <a:lnTo>
                                  <a:pt x="9312" y="3464"/>
                                </a:lnTo>
                                <a:lnTo>
                                  <a:pt x="9360" y="3464"/>
                                </a:lnTo>
                                <a:close/>
                                <a:moveTo>
                                  <a:pt x="9360" y="3656"/>
                                </a:moveTo>
                                <a:lnTo>
                                  <a:pt x="9360" y="3800"/>
                                </a:lnTo>
                                <a:lnTo>
                                  <a:pt x="9312" y="3800"/>
                                </a:lnTo>
                                <a:lnTo>
                                  <a:pt x="9312" y="3656"/>
                                </a:lnTo>
                                <a:lnTo>
                                  <a:pt x="9360" y="3656"/>
                                </a:lnTo>
                                <a:close/>
                                <a:moveTo>
                                  <a:pt x="9360" y="3848"/>
                                </a:moveTo>
                                <a:lnTo>
                                  <a:pt x="9360" y="3992"/>
                                </a:lnTo>
                                <a:lnTo>
                                  <a:pt x="9312" y="3992"/>
                                </a:lnTo>
                                <a:lnTo>
                                  <a:pt x="9312" y="3848"/>
                                </a:lnTo>
                                <a:lnTo>
                                  <a:pt x="9360" y="3848"/>
                                </a:lnTo>
                                <a:close/>
                                <a:moveTo>
                                  <a:pt x="9360" y="4040"/>
                                </a:moveTo>
                                <a:lnTo>
                                  <a:pt x="9360" y="4184"/>
                                </a:lnTo>
                                <a:lnTo>
                                  <a:pt x="9312" y="4184"/>
                                </a:lnTo>
                                <a:lnTo>
                                  <a:pt x="9312" y="4040"/>
                                </a:lnTo>
                                <a:lnTo>
                                  <a:pt x="9360" y="4040"/>
                                </a:lnTo>
                                <a:close/>
                                <a:moveTo>
                                  <a:pt x="9360" y="4232"/>
                                </a:moveTo>
                                <a:lnTo>
                                  <a:pt x="9360" y="4376"/>
                                </a:lnTo>
                                <a:lnTo>
                                  <a:pt x="9312" y="4376"/>
                                </a:lnTo>
                                <a:lnTo>
                                  <a:pt x="9312" y="4232"/>
                                </a:lnTo>
                                <a:lnTo>
                                  <a:pt x="9360" y="4232"/>
                                </a:lnTo>
                                <a:close/>
                                <a:moveTo>
                                  <a:pt x="9360" y="4424"/>
                                </a:moveTo>
                                <a:lnTo>
                                  <a:pt x="9360" y="4568"/>
                                </a:lnTo>
                                <a:lnTo>
                                  <a:pt x="9312" y="4568"/>
                                </a:lnTo>
                                <a:lnTo>
                                  <a:pt x="9312" y="4424"/>
                                </a:lnTo>
                                <a:lnTo>
                                  <a:pt x="9360" y="4424"/>
                                </a:lnTo>
                                <a:close/>
                                <a:moveTo>
                                  <a:pt x="9360" y="4616"/>
                                </a:moveTo>
                                <a:lnTo>
                                  <a:pt x="9360" y="4760"/>
                                </a:lnTo>
                                <a:lnTo>
                                  <a:pt x="9312" y="4760"/>
                                </a:lnTo>
                                <a:lnTo>
                                  <a:pt x="9312" y="4616"/>
                                </a:lnTo>
                                <a:lnTo>
                                  <a:pt x="9360" y="4616"/>
                                </a:lnTo>
                                <a:close/>
                                <a:moveTo>
                                  <a:pt x="9360" y="4808"/>
                                </a:moveTo>
                                <a:lnTo>
                                  <a:pt x="9360" y="4952"/>
                                </a:lnTo>
                                <a:lnTo>
                                  <a:pt x="9312" y="4952"/>
                                </a:lnTo>
                                <a:lnTo>
                                  <a:pt x="9312" y="4808"/>
                                </a:lnTo>
                                <a:lnTo>
                                  <a:pt x="9360" y="4808"/>
                                </a:lnTo>
                                <a:close/>
                                <a:moveTo>
                                  <a:pt x="9360" y="5000"/>
                                </a:moveTo>
                                <a:lnTo>
                                  <a:pt x="9360" y="5144"/>
                                </a:lnTo>
                                <a:lnTo>
                                  <a:pt x="9312" y="5144"/>
                                </a:lnTo>
                                <a:lnTo>
                                  <a:pt x="9312" y="5000"/>
                                </a:lnTo>
                                <a:lnTo>
                                  <a:pt x="9360" y="5000"/>
                                </a:lnTo>
                                <a:close/>
                                <a:moveTo>
                                  <a:pt x="9360" y="5192"/>
                                </a:moveTo>
                                <a:lnTo>
                                  <a:pt x="9360" y="5336"/>
                                </a:lnTo>
                                <a:lnTo>
                                  <a:pt x="9312" y="5336"/>
                                </a:lnTo>
                                <a:lnTo>
                                  <a:pt x="9312" y="5192"/>
                                </a:lnTo>
                                <a:lnTo>
                                  <a:pt x="9360" y="5192"/>
                                </a:lnTo>
                                <a:close/>
                                <a:moveTo>
                                  <a:pt x="9360" y="5384"/>
                                </a:moveTo>
                                <a:lnTo>
                                  <a:pt x="9360" y="5528"/>
                                </a:lnTo>
                                <a:lnTo>
                                  <a:pt x="9312" y="5528"/>
                                </a:lnTo>
                                <a:lnTo>
                                  <a:pt x="9312" y="5384"/>
                                </a:lnTo>
                                <a:lnTo>
                                  <a:pt x="9360" y="5384"/>
                                </a:lnTo>
                                <a:close/>
                                <a:moveTo>
                                  <a:pt x="9360" y="5576"/>
                                </a:moveTo>
                                <a:lnTo>
                                  <a:pt x="9360" y="5720"/>
                                </a:lnTo>
                                <a:lnTo>
                                  <a:pt x="9312" y="5720"/>
                                </a:lnTo>
                                <a:lnTo>
                                  <a:pt x="9312" y="5576"/>
                                </a:lnTo>
                                <a:lnTo>
                                  <a:pt x="9360" y="5576"/>
                                </a:lnTo>
                                <a:close/>
                                <a:moveTo>
                                  <a:pt x="9360" y="5768"/>
                                </a:moveTo>
                                <a:lnTo>
                                  <a:pt x="9360" y="5912"/>
                                </a:lnTo>
                                <a:lnTo>
                                  <a:pt x="9312" y="5912"/>
                                </a:lnTo>
                                <a:lnTo>
                                  <a:pt x="9312" y="5768"/>
                                </a:lnTo>
                                <a:lnTo>
                                  <a:pt x="9360" y="5768"/>
                                </a:lnTo>
                                <a:close/>
                                <a:moveTo>
                                  <a:pt x="9360" y="5960"/>
                                </a:moveTo>
                                <a:lnTo>
                                  <a:pt x="9360" y="6104"/>
                                </a:lnTo>
                                <a:lnTo>
                                  <a:pt x="9312" y="6104"/>
                                </a:lnTo>
                                <a:lnTo>
                                  <a:pt x="9312" y="5960"/>
                                </a:lnTo>
                                <a:lnTo>
                                  <a:pt x="9360" y="5960"/>
                                </a:lnTo>
                                <a:close/>
                                <a:moveTo>
                                  <a:pt x="9360" y="6152"/>
                                </a:moveTo>
                                <a:lnTo>
                                  <a:pt x="9360" y="6296"/>
                                </a:lnTo>
                                <a:lnTo>
                                  <a:pt x="9312" y="6296"/>
                                </a:lnTo>
                                <a:lnTo>
                                  <a:pt x="9312" y="6152"/>
                                </a:lnTo>
                                <a:lnTo>
                                  <a:pt x="9360" y="6152"/>
                                </a:lnTo>
                                <a:close/>
                                <a:moveTo>
                                  <a:pt x="9360" y="6344"/>
                                </a:moveTo>
                                <a:lnTo>
                                  <a:pt x="9360" y="6472"/>
                                </a:lnTo>
                                <a:cubicBezTo>
                                  <a:pt x="9360" y="6486"/>
                                  <a:pt x="9350" y="6496"/>
                                  <a:pt x="9336" y="6496"/>
                                </a:cubicBezTo>
                                <a:lnTo>
                                  <a:pt x="9320" y="6496"/>
                                </a:lnTo>
                                <a:lnTo>
                                  <a:pt x="9320" y="6448"/>
                                </a:lnTo>
                                <a:lnTo>
                                  <a:pt x="9336" y="6448"/>
                                </a:lnTo>
                                <a:lnTo>
                                  <a:pt x="9312" y="6472"/>
                                </a:lnTo>
                                <a:lnTo>
                                  <a:pt x="9312" y="6344"/>
                                </a:lnTo>
                                <a:lnTo>
                                  <a:pt x="9360" y="6344"/>
                                </a:lnTo>
                                <a:close/>
                                <a:moveTo>
                                  <a:pt x="9272" y="6496"/>
                                </a:moveTo>
                                <a:lnTo>
                                  <a:pt x="9128" y="6496"/>
                                </a:lnTo>
                                <a:lnTo>
                                  <a:pt x="9128" y="6448"/>
                                </a:lnTo>
                                <a:lnTo>
                                  <a:pt x="9272" y="6448"/>
                                </a:lnTo>
                                <a:lnTo>
                                  <a:pt x="9272" y="6496"/>
                                </a:lnTo>
                                <a:close/>
                                <a:moveTo>
                                  <a:pt x="9080" y="6496"/>
                                </a:moveTo>
                                <a:lnTo>
                                  <a:pt x="8936" y="6496"/>
                                </a:lnTo>
                                <a:lnTo>
                                  <a:pt x="8936" y="6448"/>
                                </a:lnTo>
                                <a:lnTo>
                                  <a:pt x="9080" y="6448"/>
                                </a:lnTo>
                                <a:lnTo>
                                  <a:pt x="9080" y="6496"/>
                                </a:lnTo>
                                <a:close/>
                                <a:moveTo>
                                  <a:pt x="8888" y="6496"/>
                                </a:moveTo>
                                <a:lnTo>
                                  <a:pt x="8744" y="6496"/>
                                </a:lnTo>
                                <a:lnTo>
                                  <a:pt x="8744" y="6448"/>
                                </a:lnTo>
                                <a:lnTo>
                                  <a:pt x="8888" y="6448"/>
                                </a:lnTo>
                                <a:lnTo>
                                  <a:pt x="8888" y="6496"/>
                                </a:lnTo>
                                <a:close/>
                                <a:moveTo>
                                  <a:pt x="8696" y="6496"/>
                                </a:moveTo>
                                <a:lnTo>
                                  <a:pt x="8552" y="6496"/>
                                </a:lnTo>
                                <a:lnTo>
                                  <a:pt x="8552" y="6448"/>
                                </a:lnTo>
                                <a:lnTo>
                                  <a:pt x="8696" y="6448"/>
                                </a:lnTo>
                                <a:lnTo>
                                  <a:pt x="8696" y="6496"/>
                                </a:lnTo>
                                <a:close/>
                                <a:moveTo>
                                  <a:pt x="8504" y="6496"/>
                                </a:moveTo>
                                <a:lnTo>
                                  <a:pt x="8360" y="6496"/>
                                </a:lnTo>
                                <a:lnTo>
                                  <a:pt x="8360" y="6448"/>
                                </a:lnTo>
                                <a:lnTo>
                                  <a:pt x="8504" y="6448"/>
                                </a:lnTo>
                                <a:lnTo>
                                  <a:pt x="8504" y="6496"/>
                                </a:lnTo>
                                <a:close/>
                                <a:moveTo>
                                  <a:pt x="8312" y="6496"/>
                                </a:moveTo>
                                <a:lnTo>
                                  <a:pt x="8168" y="6496"/>
                                </a:lnTo>
                                <a:lnTo>
                                  <a:pt x="8168" y="6448"/>
                                </a:lnTo>
                                <a:lnTo>
                                  <a:pt x="8312" y="6448"/>
                                </a:lnTo>
                                <a:lnTo>
                                  <a:pt x="8312" y="6496"/>
                                </a:lnTo>
                                <a:close/>
                                <a:moveTo>
                                  <a:pt x="8120" y="6496"/>
                                </a:moveTo>
                                <a:lnTo>
                                  <a:pt x="7976" y="6496"/>
                                </a:lnTo>
                                <a:lnTo>
                                  <a:pt x="7976" y="6448"/>
                                </a:lnTo>
                                <a:lnTo>
                                  <a:pt x="8120" y="6448"/>
                                </a:lnTo>
                                <a:lnTo>
                                  <a:pt x="8120" y="6496"/>
                                </a:lnTo>
                                <a:close/>
                                <a:moveTo>
                                  <a:pt x="7928" y="6496"/>
                                </a:moveTo>
                                <a:lnTo>
                                  <a:pt x="7784" y="6496"/>
                                </a:lnTo>
                                <a:lnTo>
                                  <a:pt x="7784" y="6448"/>
                                </a:lnTo>
                                <a:lnTo>
                                  <a:pt x="7928" y="6448"/>
                                </a:lnTo>
                                <a:lnTo>
                                  <a:pt x="7928" y="6496"/>
                                </a:lnTo>
                                <a:close/>
                                <a:moveTo>
                                  <a:pt x="7736" y="6496"/>
                                </a:moveTo>
                                <a:lnTo>
                                  <a:pt x="7592" y="6496"/>
                                </a:lnTo>
                                <a:lnTo>
                                  <a:pt x="7592" y="6448"/>
                                </a:lnTo>
                                <a:lnTo>
                                  <a:pt x="7736" y="6448"/>
                                </a:lnTo>
                                <a:lnTo>
                                  <a:pt x="7736" y="6496"/>
                                </a:lnTo>
                                <a:close/>
                                <a:moveTo>
                                  <a:pt x="7544" y="6496"/>
                                </a:moveTo>
                                <a:lnTo>
                                  <a:pt x="7400" y="6496"/>
                                </a:lnTo>
                                <a:lnTo>
                                  <a:pt x="7400" y="6448"/>
                                </a:lnTo>
                                <a:lnTo>
                                  <a:pt x="7544" y="6448"/>
                                </a:lnTo>
                                <a:lnTo>
                                  <a:pt x="7544" y="6496"/>
                                </a:lnTo>
                                <a:close/>
                                <a:moveTo>
                                  <a:pt x="7352" y="6496"/>
                                </a:moveTo>
                                <a:lnTo>
                                  <a:pt x="7208" y="6496"/>
                                </a:lnTo>
                                <a:lnTo>
                                  <a:pt x="7208" y="6448"/>
                                </a:lnTo>
                                <a:lnTo>
                                  <a:pt x="7352" y="6448"/>
                                </a:lnTo>
                                <a:lnTo>
                                  <a:pt x="7352" y="6496"/>
                                </a:lnTo>
                                <a:close/>
                                <a:moveTo>
                                  <a:pt x="7160" y="6496"/>
                                </a:moveTo>
                                <a:lnTo>
                                  <a:pt x="7016" y="6496"/>
                                </a:lnTo>
                                <a:lnTo>
                                  <a:pt x="7016" y="6448"/>
                                </a:lnTo>
                                <a:lnTo>
                                  <a:pt x="7160" y="6448"/>
                                </a:lnTo>
                                <a:lnTo>
                                  <a:pt x="7160" y="6496"/>
                                </a:lnTo>
                                <a:close/>
                                <a:moveTo>
                                  <a:pt x="6968" y="6496"/>
                                </a:moveTo>
                                <a:lnTo>
                                  <a:pt x="6824" y="6496"/>
                                </a:lnTo>
                                <a:lnTo>
                                  <a:pt x="6824" y="6448"/>
                                </a:lnTo>
                                <a:lnTo>
                                  <a:pt x="6968" y="6448"/>
                                </a:lnTo>
                                <a:lnTo>
                                  <a:pt x="6968" y="6496"/>
                                </a:lnTo>
                                <a:close/>
                                <a:moveTo>
                                  <a:pt x="6776" y="6496"/>
                                </a:moveTo>
                                <a:lnTo>
                                  <a:pt x="6632" y="6496"/>
                                </a:lnTo>
                                <a:lnTo>
                                  <a:pt x="6632" y="6448"/>
                                </a:lnTo>
                                <a:lnTo>
                                  <a:pt x="6776" y="6448"/>
                                </a:lnTo>
                                <a:lnTo>
                                  <a:pt x="6776" y="6496"/>
                                </a:lnTo>
                                <a:close/>
                                <a:moveTo>
                                  <a:pt x="6584" y="6496"/>
                                </a:moveTo>
                                <a:lnTo>
                                  <a:pt x="6440" y="6496"/>
                                </a:lnTo>
                                <a:lnTo>
                                  <a:pt x="6440" y="6448"/>
                                </a:lnTo>
                                <a:lnTo>
                                  <a:pt x="6584" y="6448"/>
                                </a:lnTo>
                                <a:lnTo>
                                  <a:pt x="6584" y="6496"/>
                                </a:lnTo>
                                <a:close/>
                                <a:moveTo>
                                  <a:pt x="6392" y="6496"/>
                                </a:moveTo>
                                <a:lnTo>
                                  <a:pt x="6248" y="6496"/>
                                </a:lnTo>
                                <a:lnTo>
                                  <a:pt x="6248" y="6448"/>
                                </a:lnTo>
                                <a:lnTo>
                                  <a:pt x="6392" y="6448"/>
                                </a:lnTo>
                                <a:lnTo>
                                  <a:pt x="6392" y="6496"/>
                                </a:lnTo>
                                <a:close/>
                                <a:moveTo>
                                  <a:pt x="6200" y="6496"/>
                                </a:moveTo>
                                <a:lnTo>
                                  <a:pt x="6056" y="6496"/>
                                </a:lnTo>
                                <a:lnTo>
                                  <a:pt x="6056" y="6448"/>
                                </a:lnTo>
                                <a:lnTo>
                                  <a:pt x="6200" y="6448"/>
                                </a:lnTo>
                                <a:lnTo>
                                  <a:pt x="6200" y="6496"/>
                                </a:lnTo>
                                <a:close/>
                                <a:moveTo>
                                  <a:pt x="6008" y="6496"/>
                                </a:moveTo>
                                <a:lnTo>
                                  <a:pt x="5864" y="6496"/>
                                </a:lnTo>
                                <a:lnTo>
                                  <a:pt x="5864" y="6448"/>
                                </a:lnTo>
                                <a:lnTo>
                                  <a:pt x="6008" y="6448"/>
                                </a:lnTo>
                                <a:lnTo>
                                  <a:pt x="6008" y="6496"/>
                                </a:lnTo>
                                <a:close/>
                                <a:moveTo>
                                  <a:pt x="5816" y="6496"/>
                                </a:moveTo>
                                <a:lnTo>
                                  <a:pt x="5672" y="6496"/>
                                </a:lnTo>
                                <a:lnTo>
                                  <a:pt x="5672" y="6448"/>
                                </a:lnTo>
                                <a:lnTo>
                                  <a:pt x="5816" y="6448"/>
                                </a:lnTo>
                                <a:lnTo>
                                  <a:pt x="5816" y="6496"/>
                                </a:lnTo>
                                <a:close/>
                                <a:moveTo>
                                  <a:pt x="5624" y="6496"/>
                                </a:moveTo>
                                <a:lnTo>
                                  <a:pt x="5480" y="6496"/>
                                </a:lnTo>
                                <a:lnTo>
                                  <a:pt x="5480" y="6448"/>
                                </a:lnTo>
                                <a:lnTo>
                                  <a:pt x="5624" y="6448"/>
                                </a:lnTo>
                                <a:lnTo>
                                  <a:pt x="5624" y="6496"/>
                                </a:lnTo>
                                <a:close/>
                                <a:moveTo>
                                  <a:pt x="5432" y="6496"/>
                                </a:moveTo>
                                <a:lnTo>
                                  <a:pt x="5288" y="6496"/>
                                </a:lnTo>
                                <a:lnTo>
                                  <a:pt x="5288" y="6448"/>
                                </a:lnTo>
                                <a:lnTo>
                                  <a:pt x="5432" y="6448"/>
                                </a:lnTo>
                                <a:lnTo>
                                  <a:pt x="5432" y="6496"/>
                                </a:lnTo>
                                <a:close/>
                                <a:moveTo>
                                  <a:pt x="5240" y="6496"/>
                                </a:moveTo>
                                <a:lnTo>
                                  <a:pt x="5096" y="6496"/>
                                </a:lnTo>
                                <a:lnTo>
                                  <a:pt x="5096" y="6448"/>
                                </a:lnTo>
                                <a:lnTo>
                                  <a:pt x="5240" y="6448"/>
                                </a:lnTo>
                                <a:lnTo>
                                  <a:pt x="5240" y="6496"/>
                                </a:lnTo>
                                <a:close/>
                                <a:moveTo>
                                  <a:pt x="5048" y="6496"/>
                                </a:moveTo>
                                <a:lnTo>
                                  <a:pt x="4904" y="6496"/>
                                </a:lnTo>
                                <a:lnTo>
                                  <a:pt x="4904" y="6448"/>
                                </a:lnTo>
                                <a:lnTo>
                                  <a:pt x="5048" y="6448"/>
                                </a:lnTo>
                                <a:lnTo>
                                  <a:pt x="5048" y="6496"/>
                                </a:lnTo>
                                <a:close/>
                                <a:moveTo>
                                  <a:pt x="4856" y="6496"/>
                                </a:moveTo>
                                <a:lnTo>
                                  <a:pt x="4712" y="6496"/>
                                </a:lnTo>
                                <a:lnTo>
                                  <a:pt x="4712" y="6448"/>
                                </a:lnTo>
                                <a:lnTo>
                                  <a:pt x="4856" y="6448"/>
                                </a:lnTo>
                                <a:lnTo>
                                  <a:pt x="4856" y="6496"/>
                                </a:lnTo>
                                <a:close/>
                                <a:moveTo>
                                  <a:pt x="4664" y="6496"/>
                                </a:moveTo>
                                <a:lnTo>
                                  <a:pt x="4520" y="6496"/>
                                </a:lnTo>
                                <a:lnTo>
                                  <a:pt x="4520" y="6448"/>
                                </a:lnTo>
                                <a:lnTo>
                                  <a:pt x="4664" y="6448"/>
                                </a:lnTo>
                                <a:lnTo>
                                  <a:pt x="4664" y="6496"/>
                                </a:lnTo>
                                <a:close/>
                                <a:moveTo>
                                  <a:pt x="4472" y="6496"/>
                                </a:moveTo>
                                <a:lnTo>
                                  <a:pt x="4328" y="6496"/>
                                </a:lnTo>
                                <a:lnTo>
                                  <a:pt x="4328" y="6448"/>
                                </a:lnTo>
                                <a:lnTo>
                                  <a:pt x="4472" y="6448"/>
                                </a:lnTo>
                                <a:lnTo>
                                  <a:pt x="4472" y="6496"/>
                                </a:lnTo>
                                <a:close/>
                                <a:moveTo>
                                  <a:pt x="4280" y="6496"/>
                                </a:moveTo>
                                <a:lnTo>
                                  <a:pt x="4136" y="6496"/>
                                </a:lnTo>
                                <a:lnTo>
                                  <a:pt x="4136" y="6448"/>
                                </a:lnTo>
                                <a:lnTo>
                                  <a:pt x="4280" y="6448"/>
                                </a:lnTo>
                                <a:lnTo>
                                  <a:pt x="4280" y="6496"/>
                                </a:lnTo>
                                <a:close/>
                                <a:moveTo>
                                  <a:pt x="4088" y="6496"/>
                                </a:moveTo>
                                <a:lnTo>
                                  <a:pt x="3944" y="6496"/>
                                </a:lnTo>
                                <a:lnTo>
                                  <a:pt x="3944" y="6448"/>
                                </a:lnTo>
                                <a:lnTo>
                                  <a:pt x="4088" y="6448"/>
                                </a:lnTo>
                                <a:lnTo>
                                  <a:pt x="4088" y="6496"/>
                                </a:lnTo>
                                <a:close/>
                                <a:moveTo>
                                  <a:pt x="3896" y="6496"/>
                                </a:moveTo>
                                <a:lnTo>
                                  <a:pt x="3752" y="6496"/>
                                </a:lnTo>
                                <a:lnTo>
                                  <a:pt x="3752" y="6448"/>
                                </a:lnTo>
                                <a:lnTo>
                                  <a:pt x="3896" y="6448"/>
                                </a:lnTo>
                                <a:lnTo>
                                  <a:pt x="3896" y="6496"/>
                                </a:lnTo>
                                <a:close/>
                                <a:moveTo>
                                  <a:pt x="3704" y="6496"/>
                                </a:moveTo>
                                <a:lnTo>
                                  <a:pt x="3560" y="6496"/>
                                </a:lnTo>
                                <a:lnTo>
                                  <a:pt x="3560" y="6448"/>
                                </a:lnTo>
                                <a:lnTo>
                                  <a:pt x="3704" y="6448"/>
                                </a:lnTo>
                                <a:lnTo>
                                  <a:pt x="3704" y="6496"/>
                                </a:lnTo>
                                <a:close/>
                                <a:moveTo>
                                  <a:pt x="3512" y="6496"/>
                                </a:moveTo>
                                <a:lnTo>
                                  <a:pt x="3368" y="6496"/>
                                </a:lnTo>
                                <a:lnTo>
                                  <a:pt x="3368" y="6448"/>
                                </a:lnTo>
                                <a:lnTo>
                                  <a:pt x="3512" y="6448"/>
                                </a:lnTo>
                                <a:lnTo>
                                  <a:pt x="3512" y="6496"/>
                                </a:lnTo>
                                <a:close/>
                                <a:moveTo>
                                  <a:pt x="3320" y="6496"/>
                                </a:moveTo>
                                <a:lnTo>
                                  <a:pt x="3176" y="6496"/>
                                </a:lnTo>
                                <a:lnTo>
                                  <a:pt x="3176" y="6448"/>
                                </a:lnTo>
                                <a:lnTo>
                                  <a:pt x="3320" y="6448"/>
                                </a:lnTo>
                                <a:lnTo>
                                  <a:pt x="3320" y="6496"/>
                                </a:lnTo>
                                <a:close/>
                                <a:moveTo>
                                  <a:pt x="3128" y="6496"/>
                                </a:moveTo>
                                <a:lnTo>
                                  <a:pt x="2984" y="6496"/>
                                </a:lnTo>
                                <a:lnTo>
                                  <a:pt x="2984" y="6448"/>
                                </a:lnTo>
                                <a:lnTo>
                                  <a:pt x="3128" y="6448"/>
                                </a:lnTo>
                                <a:lnTo>
                                  <a:pt x="3128" y="6496"/>
                                </a:lnTo>
                                <a:close/>
                                <a:moveTo>
                                  <a:pt x="2936" y="6496"/>
                                </a:moveTo>
                                <a:lnTo>
                                  <a:pt x="2792" y="6496"/>
                                </a:lnTo>
                                <a:lnTo>
                                  <a:pt x="2792" y="6448"/>
                                </a:lnTo>
                                <a:lnTo>
                                  <a:pt x="2936" y="6448"/>
                                </a:lnTo>
                                <a:lnTo>
                                  <a:pt x="2936" y="6496"/>
                                </a:lnTo>
                                <a:close/>
                                <a:moveTo>
                                  <a:pt x="2744" y="6496"/>
                                </a:moveTo>
                                <a:lnTo>
                                  <a:pt x="2600" y="6496"/>
                                </a:lnTo>
                                <a:lnTo>
                                  <a:pt x="2600" y="6448"/>
                                </a:lnTo>
                                <a:lnTo>
                                  <a:pt x="2744" y="6448"/>
                                </a:lnTo>
                                <a:lnTo>
                                  <a:pt x="2744" y="6496"/>
                                </a:lnTo>
                                <a:close/>
                                <a:moveTo>
                                  <a:pt x="2552" y="6496"/>
                                </a:moveTo>
                                <a:lnTo>
                                  <a:pt x="2408" y="6496"/>
                                </a:lnTo>
                                <a:lnTo>
                                  <a:pt x="2408" y="6448"/>
                                </a:lnTo>
                                <a:lnTo>
                                  <a:pt x="2552" y="6448"/>
                                </a:lnTo>
                                <a:lnTo>
                                  <a:pt x="2552" y="6496"/>
                                </a:lnTo>
                                <a:close/>
                                <a:moveTo>
                                  <a:pt x="2360" y="6496"/>
                                </a:moveTo>
                                <a:lnTo>
                                  <a:pt x="2216" y="6496"/>
                                </a:lnTo>
                                <a:lnTo>
                                  <a:pt x="2216" y="6448"/>
                                </a:lnTo>
                                <a:lnTo>
                                  <a:pt x="2360" y="6448"/>
                                </a:lnTo>
                                <a:lnTo>
                                  <a:pt x="2360" y="6496"/>
                                </a:lnTo>
                                <a:close/>
                                <a:moveTo>
                                  <a:pt x="2168" y="6496"/>
                                </a:moveTo>
                                <a:lnTo>
                                  <a:pt x="2024" y="6496"/>
                                </a:lnTo>
                                <a:lnTo>
                                  <a:pt x="2024" y="6448"/>
                                </a:lnTo>
                                <a:lnTo>
                                  <a:pt x="2168" y="6448"/>
                                </a:lnTo>
                                <a:lnTo>
                                  <a:pt x="2168" y="6496"/>
                                </a:lnTo>
                                <a:close/>
                                <a:moveTo>
                                  <a:pt x="1976" y="6496"/>
                                </a:moveTo>
                                <a:lnTo>
                                  <a:pt x="1832" y="6496"/>
                                </a:lnTo>
                                <a:lnTo>
                                  <a:pt x="1832" y="6448"/>
                                </a:lnTo>
                                <a:lnTo>
                                  <a:pt x="1976" y="6448"/>
                                </a:lnTo>
                                <a:lnTo>
                                  <a:pt x="1976" y="6496"/>
                                </a:lnTo>
                                <a:close/>
                                <a:moveTo>
                                  <a:pt x="1784" y="6496"/>
                                </a:moveTo>
                                <a:lnTo>
                                  <a:pt x="1640" y="6496"/>
                                </a:lnTo>
                                <a:lnTo>
                                  <a:pt x="1640" y="6448"/>
                                </a:lnTo>
                                <a:lnTo>
                                  <a:pt x="1784" y="6448"/>
                                </a:lnTo>
                                <a:lnTo>
                                  <a:pt x="1784" y="6496"/>
                                </a:lnTo>
                                <a:close/>
                                <a:moveTo>
                                  <a:pt x="1592" y="6496"/>
                                </a:moveTo>
                                <a:lnTo>
                                  <a:pt x="1448" y="6496"/>
                                </a:lnTo>
                                <a:lnTo>
                                  <a:pt x="1448" y="6448"/>
                                </a:lnTo>
                                <a:lnTo>
                                  <a:pt x="1592" y="6448"/>
                                </a:lnTo>
                                <a:lnTo>
                                  <a:pt x="1592" y="6496"/>
                                </a:lnTo>
                                <a:close/>
                                <a:moveTo>
                                  <a:pt x="1400" y="6496"/>
                                </a:moveTo>
                                <a:lnTo>
                                  <a:pt x="1256" y="6496"/>
                                </a:lnTo>
                                <a:lnTo>
                                  <a:pt x="1256" y="6448"/>
                                </a:lnTo>
                                <a:lnTo>
                                  <a:pt x="1400" y="6448"/>
                                </a:lnTo>
                                <a:lnTo>
                                  <a:pt x="1400" y="6496"/>
                                </a:lnTo>
                                <a:close/>
                                <a:moveTo>
                                  <a:pt x="1208" y="6496"/>
                                </a:moveTo>
                                <a:lnTo>
                                  <a:pt x="1064" y="6496"/>
                                </a:lnTo>
                                <a:lnTo>
                                  <a:pt x="1064" y="6448"/>
                                </a:lnTo>
                                <a:lnTo>
                                  <a:pt x="1208" y="6448"/>
                                </a:lnTo>
                                <a:lnTo>
                                  <a:pt x="1208" y="6496"/>
                                </a:lnTo>
                                <a:close/>
                                <a:moveTo>
                                  <a:pt x="1016" y="6496"/>
                                </a:moveTo>
                                <a:lnTo>
                                  <a:pt x="872" y="6496"/>
                                </a:lnTo>
                                <a:lnTo>
                                  <a:pt x="872" y="6448"/>
                                </a:lnTo>
                                <a:lnTo>
                                  <a:pt x="1016" y="6448"/>
                                </a:lnTo>
                                <a:lnTo>
                                  <a:pt x="1016" y="6496"/>
                                </a:lnTo>
                                <a:close/>
                                <a:moveTo>
                                  <a:pt x="824" y="6496"/>
                                </a:moveTo>
                                <a:lnTo>
                                  <a:pt x="680" y="6496"/>
                                </a:lnTo>
                                <a:lnTo>
                                  <a:pt x="680" y="6448"/>
                                </a:lnTo>
                                <a:lnTo>
                                  <a:pt x="824" y="6448"/>
                                </a:lnTo>
                                <a:lnTo>
                                  <a:pt x="824" y="6496"/>
                                </a:lnTo>
                                <a:close/>
                                <a:moveTo>
                                  <a:pt x="632" y="6496"/>
                                </a:moveTo>
                                <a:lnTo>
                                  <a:pt x="488" y="6496"/>
                                </a:lnTo>
                                <a:lnTo>
                                  <a:pt x="488" y="6448"/>
                                </a:lnTo>
                                <a:lnTo>
                                  <a:pt x="632" y="6448"/>
                                </a:lnTo>
                                <a:lnTo>
                                  <a:pt x="632" y="6496"/>
                                </a:lnTo>
                                <a:close/>
                                <a:moveTo>
                                  <a:pt x="440" y="6496"/>
                                </a:moveTo>
                                <a:lnTo>
                                  <a:pt x="296" y="6496"/>
                                </a:lnTo>
                                <a:lnTo>
                                  <a:pt x="296" y="6448"/>
                                </a:lnTo>
                                <a:lnTo>
                                  <a:pt x="440" y="6448"/>
                                </a:lnTo>
                                <a:lnTo>
                                  <a:pt x="440" y="6496"/>
                                </a:lnTo>
                                <a:close/>
                                <a:moveTo>
                                  <a:pt x="248" y="6496"/>
                                </a:moveTo>
                                <a:lnTo>
                                  <a:pt x="104" y="6496"/>
                                </a:lnTo>
                                <a:lnTo>
                                  <a:pt x="104" y="6448"/>
                                </a:lnTo>
                                <a:lnTo>
                                  <a:pt x="248" y="6448"/>
                                </a:lnTo>
                                <a:lnTo>
                                  <a:pt x="248" y="6496"/>
                                </a:lnTo>
                                <a:close/>
                                <a:moveTo>
                                  <a:pt x="56" y="6496"/>
                                </a:moveTo>
                                <a:lnTo>
                                  <a:pt x="24" y="6496"/>
                                </a:lnTo>
                                <a:lnTo>
                                  <a:pt x="24" y="6448"/>
                                </a:lnTo>
                                <a:lnTo>
                                  <a:pt x="56" y="6448"/>
                                </a:lnTo>
                                <a:lnTo>
                                  <a:pt x="56" y="6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635" cap="flat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A7901E" id="キャンバス 98" o:spid="_x0000_s1026" editas="canvas" style="width:555.9pt;height:791.25pt;mso-position-horizontal-relative:char;mso-position-vertical-relative:line" coordsize="70599,10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599;height:100488;visibility:visible;mso-wrap-style:square">
                  <v:fill o:detectmouseclick="t"/>
                  <v:path o:connecttype="none"/>
                </v:shape>
                <v:rect id="Rectangle 7" o:spid="_x0000_s1028" style="position:absolute;left:15868;top:7334;width:10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01301E16" w14:textId="73A995C0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段</w:t>
                        </w:r>
                      </w:p>
                    </w:txbxContent>
                  </v:textbox>
                </v:rect>
                <v:rect id="Rectangle 8" o:spid="_x0000_s1029" style="position:absolute;left:36906;top:11652;width:203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4BE2E557" w14:textId="1160D6F4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性別</w:t>
                        </w:r>
                      </w:p>
                    </w:txbxContent>
                  </v:textbox>
                </v:rect>
                <v:rect id="Rectangle 9" o:spid="_x0000_s1030" style="position:absolute;left:45631;top:11652;width:254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4B231992" w14:textId="568BC5A7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男・女</w:t>
                        </w:r>
                      </w:p>
                    </w:txbxContent>
                  </v:textbox>
                </v:rect>
                <v:rect id="Rectangle 10" o:spid="_x0000_s1031" style="position:absolute;left:9505;top:15157;width:203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4B2A6DAF" w14:textId="74A108CC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昭和</w:t>
                        </w:r>
                      </w:p>
                    </w:txbxContent>
                  </v:textbox>
                </v:rect>
                <v:rect id="Rectangle 11" o:spid="_x0000_s1032" style="position:absolute;left:9505;top:16706;width:203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60DB6016" w14:textId="2DE5E216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平成</w:t>
                        </w:r>
                      </w:p>
                    </w:txbxContent>
                  </v:textbox>
                </v:rect>
                <v:rect id="Rectangle 12" o:spid="_x0000_s1033" style="position:absolute;left:9505;top:18256;width:203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671F3723" w14:textId="5DA28B3D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令和</w:t>
                        </w:r>
                      </w:p>
                    </w:txbxContent>
                  </v:textbox>
                </v:rect>
                <v:rect id="Rectangle 13" o:spid="_x0000_s1034" style="position:absolute;left:19538;top:16706;width:10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3FC487CA" w14:textId="7898C9DF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rect>
                <v:rect id="Rectangle 14" o:spid="_x0000_s1035" style="position:absolute;left:23774;top:16706;width:405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188560B5" w14:textId="77138AB3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月　　　日</w:t>
                        </w:r>
                      </w:p>
                    </w:txbxContent>
                  </v:textbox>
                </v:rect>
                <v:rect id="Rectangle 15" o:spid="_x0000_s1036" style="position:absolute;left:36906;top:16706;width:203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3BCE738" w14:textId="435687D6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齢</w:t>
                        </w:r>
                      </w:p>
                    </w:txbxContent>
                  </v:textbox>
                </v:rect>
                <v:rect id="Rectangle 16" o:spid="_x0000_s1037" style="position:absolute;left:48564;top:16706;width:118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69A5EEDD" w14:textId="00D1547F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満　　</w:t>
                        </w:r>
                        <w:r w:rsidR="00D85121"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　歳（審査日当日）</w:t>
                        </w:r>
                      </w:p>
                    </w:txbxContent>
                  </v:textbox>
                </v:rect>
                <v:rect id="Rectangle 17" o:spid="_x0000_s1038" style="position:absolute;left:9505;top:20046;width:551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1171EA57" w14:textId="2FD6CF8D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〒　　　　　　-</w:t>
                        </w:r>
                      </w:p>
                    </w:txbxContent>
                  </v:textbox>
                </v:rect>
                <v:rect id="Rectangle 18" o:spid="_x0000_s1039" style="position:absolute;left:36906;top:21761;width:203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5EE51AF4" w14:textId="2ACFBE35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電話</w:t>
                        </w:r>
                      </w:p>
                    </w:txbxContent>
                  </v:textbox>
                </v:rect>
                <v:rect id="Rectangle 19" o:spid="_x0000_s1040" style="position:absolute;left:36906;top:26816;width:203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EC0D2AA" w14:textId="2F598533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学年</w:t>
                        </w:r>
                      </w:p>
                    </w:txbxContent>
                  </v:textbox>
                </v:rect>
                <v:rect id="Rectangle 20" o:spid="_x0000_s1041" style="position:absolute;left:18719;top:31864;width:254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1857BFEF" w14:textId="14F72EBE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級・段</w:t>
                        </w:r>
                      </w:p>
                    </w:txbxContent>
                  </v:textbox>
                </v:rect>
                <v:rect id="Rectangle 21" o:spid="_x0000_s1042" style="position:absolute;left:24104;top:36182;width:356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69C8FE4C" w14:textId="4F25E353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現級・段</w:t>
                        </w:r>
                      </w:p>
                    </w:txbxContent>
                  </v:textbox>
                </v:rect>
                <v:rect id="Rectangle 22" o:spid="_x0000_s1043" style="position:absolute;left:23285;top:37731;width:5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B8ED718" w14:textId="751D25A5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取得年月日</w:t>
                        </w:r>
                      </w:p>
                    </w:txbxContent>
                  </v:textbox>
                </v:rect>
                <v:rect id="Rectangle 23" o:spid="_x0000_s1044" style="position:absolute;left:43427;top:36182;width:661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7A3A2CF0" w14:textId="33F4C9F4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現級・段取得時</w:t>
                        </w:r>
                      </w:p>
                    </w:txbxContent>
                  </v:textbox>
                </v:rect>
                <v:rect id="Rectangle 24" o:spid="_x0000_s1045" style="position:absolute;left:44811;top:37731;width:407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50F455DA" w14:textId="20795BA9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所属団体</w:t>
                        </w:r>
                      </w:p>
                    </w:txbxContent>
                  </v:textbox>
                </v:rect>
                <v:rect id="Rectangle 25" o:spid="_x0000_s1046" style="position:absolute;left:9505;top:43846;width:4918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6ABE16EB" w14:textId="4653D7E1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＊登録番号は、免状に記載してあります。但し平成８年以前の免状には、番号の記載されていない場合あり</w:t>
                        </w:r>
                        <w:r w:rsidR="00D85121">
                          <w:rPr>
                            <w:rFonts w:ascii="Meiryo UI" w:cs="Meiryo UI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。</w:t>
                        </w:r>
                        <w:r w:rsidR="00D85121" w:rsidRPr="00D85121">
                          <w:rPr>
                            <w:rFonts w:ascii="Meiryo UI" w:cs="Meiryo UI" w:hint="eastAsia"/>
                            <w:color w:val="FF0000"/>
                            <w:kern w:val="0"/>
                            <w:sz w:val="14"/>
                            <w:szCs w:val="14"/>
                          </w:rPr>
                          <w:t>初段受審者は記入不要です。</w:t>
                        </w:r>
                      </w:p>
                    </w:txbxContent>
                  </v:textbox>
                </v:rect>
                <v:rect id="Rectangle 26" o:spid="_x0000_s1047" style="position:absolute;left:1593;top:48488;width:351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eZxAAAANs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FN4fIk/QC7uAAAA//8DAFBLAQItABQABgAIAAAAIQDb4fbL7gAAAIUBAAATAAAAAAAAAAAA&#10;AAAAAAAAAABbQ29udGVudF9UeXBlc10ueG1sUEsBAi0AFAAGAAgAAAAhAFr0LFu/AAAAFQEAAAsA&#10;AAAAAAAAAAAAAAAAHwEAAF9yZWxzLy5yZWxzUEsBAi0AFAAGAAgAAAAhAATmV5nEAAAA2wAAAA8A&#10;AAAAAAAAAAAAAAAABwIAAGRycy9kb3ducmV2LnhtbFBLBQYAAAAAAwADALcAAAD4AgAAAAA=&#10;" filled="f" stroked="f">
                  <v:textbox style="mso-fit-shape-to-text:t" inset="0,0,0,0">
                    <w:txbxContent>
                      <w:p w14:paraId="307CA9EC" w14:textId="4C811267" w:rsidR="00694C0E" w:rsidRDefault="00E71E52">
                        <w:r>
                          <w:rPr>
                            <w:rFonts w:ascii="Meiryo UI" w:cs="Meiryo UI" w:hint="eastAsia"/>
                            <w:color w:val="FF0000"/>
                            <w:kern w:val="0"/>
                            <w:sz w:val="20"/>
                            <w:szCs w:val="20"/>
                          </w:rPr>
                          <w:t>初段受審者は下記枠内に一級合格証明書</w:t>
                        </w:r>
                        <w:r w:rsidR="00BD429E">
                          <w:rPr>
                            <w:rFonts w:ascii="Meiryo UI" w:cs="Meiryo UI" w:hint="eastAsia"/>
                            <w:color w:val="FF0000"/>
                            <w:kern w:val="0"/>
                            <w:sz w:val="20"/>
                            <w:szCs w:val="20"/>
                          </w:rPr>
                          <w:t>コピー</w:t>
                        </w:r>
                        <w:r>
                          <w:rPr>
                            <w:rFonts w:ascii="Meiryo UI" w:cs="Meiryo UI" w:hint="eastAsia"/>
                            <w:color w:val="FF0000"/>
                            <w:kern w:val="0"/>
                            <w:sz w:val="20"/>
                            <w:szCs w:val="20"/>
                          </w:rPr>
                          <w:t>を貼り</w:t>
                        </w:r>
                        <w:r w:rsidR="00694C0E">
                          <w:rPr>
                            <w:rFonts w:ascii="Meiryo UI" w:cs="Meiryo UI" w:hint="eastAsia"/>
                            <w:color w:val="FF0000"/>
                            <w:kern w:val="0"/>
                            <w:sz w:val="20"/>
                            <w:szCs w:val="20"/>
                          </w:rPr>
                          <w:t>付けること</w:t>
                        </w:r>
                      </w:p>
                    </w:txbxContent>
                  </v:textbox>
                </v:rect>
                <v:rect id="Rectangle 27" o:spid="_x0000_s1048" style="position:absolute;left:292;top:85407;width:381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62A63ED7" w14:textId="4A618C06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審査料　　　　　　　　　　　　　      </w:t>
                        </w:r>
                      </w:p>
                    </w:txbxContent>
                  </v:textbox>
                </v:rect>
                <v:rect id="Rectangle 28" o:spid="_x0000_s1049" style="position:absolute;left:17418;top:85407;width:1203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1B4596C7" w14:textId="2DAE4181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円を添えて申込みます。　　</w:t>
                        </w:r>
                      </w:p>
                    </w:txbxContent>
                  </v:textbox>
                </v:rect>
                <v:rect id="Rectangle 29" o:spid="_x0000_s1050" style="position:absolute;left:292;top:86874;width:2531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1113CDF4" w14:textId="5B023C33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事故のあった場合は、所属団体で責任をもちます。</w:t>
                        </w:r>
                      </w:p>
                    </w:txbxContent>
                  </v:textbox>
                </v:rect>
                <v:rect id="Rectangle 30" o:spid="_x0000_s1051" style="position:absolute;left:292;top:88506;width:2188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7FCC45B8" w14:textId="66D5C7FF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申込後、受審料の返金</w:t>
                        </w:r>
                        <w:r w:rsidR="007711AC"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請求は行いません</w:t>
                        </w:r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rect>
                <v:rect id="Rectangle 31" o:spid="_x0000_s1052" style="position:absolute;left:292;top:91274;width:889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57D4AE90" w14:textId="6FD967E2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受審者所属団体</w:t>
                        </w:r>
                      </w:p>
                    </w:txbxContent>
                  </v:textbox>
                </v:rect>
                <v:rect id="Rectangle 32" o:spid="_x0000_s1053" style="position:absolute;left:12604;top:91274;width:127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02733215" w14:textId="76D9FC28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：</w:t>
                        </w:r>
                      </w:p>
                    </w:txbxContent>
                  </v:textbox>
                </v:rect>
                <v:rect id="Rectangle 33" o:spid="_x0000_s1054" style="position:absolute;left:53784;top:91274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3AB857E" w14:textId="3D464CF8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rect>
                <v:rect id="Rectangle 34" o:spid="_x0000_s1055" style="position:absolute;left:292;top:95110;width:635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D03A28E" w14:textId="259E0A5E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受審者氏名</w:t>
                        </w:r>
                      </w:p>
                    </w:txbxContent>
                  </v:textbox>
                </v:rect>
                <v:rect id="Rectangle 35" o:spid="_x0000_s1056" style="position:absolute;left:12604;top:95110;width:127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3B007BBC" w14:textId="4B3BB152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：</w:t>
                        </w:r>
                      </w:p>
                    </w:txbxContent>
                  </v:textbox>
                </v:rect>
                <v:rect id="Rectangle 36" o:spid="_x0000_s1057" style="position:absolute;left:53784;top:95110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4C0E6CA9" w14:textId="0ACA986F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rect>
                <v:rect id="Rectangle 37" o:spid="_x0000_s1058" style="position:absolute;left:1193;top:31864;width:661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1946A0D6" w14:textId="3504BC1C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現在（級・段）</w:t>
                        </w:r>
                      </w:p>
                    </w:txbxContent>
                  </v:textbox>
                </v:rect>
                <v:rect id="Rectangle 38" o:spid="_x0000_s1059" style="position:absolute;left:2743;top:36106;width:356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11B13DCA" w14:textId="6789A4B0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現級・段</w:t>
                        </w:r>
                      </w:p>
                    </w:txbxContent>
                  </v:textbox>
                </v:rect>
                <v:rect id="Rectangle 39" o:spid="_x0000_s1060" style="position:absolute;left:1435;top:37649;width:610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267FEB00" w14:textId="64B6E790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受審自治体名</w:t>
                        </w:r>
                      </w:p>
                    </w:txbxContent>
                  </v:textbox>
                </v:rect>
                <v:rect id="Rectangle 40" o:spid="_x0000_s1061" style="position:absolute;left:946;top:41319;width:711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57DE7912" w14:textId="0F4DE7BE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全日本剣道連盟</w:t>
                        </w:r>
                      </w:p>
                    </w:txbxContent>
                  </v:textbox>
                </v:rect>
                <v:rect id="Rectangle 41" o:spid="_x0000_s1062" style="position:absolute;left:2578;top:42868;width:407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3AC02BBB" w14:textId="674647EC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登録番号</w:t>
                        </w:r>
                      </w:p>
                    </w:txbxContent>
                  </v:textbox>
                </v:rect>
                <v:rect id="Rectangle 42" o:spid="_x0000_s1063" style="position:absolute;left:21088;width:23755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E4203B3" w14:textId="641BD383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>剣道参段以下審査申込書</w:t>
                        </w:r>
                      </w:p>
                    </w:txbxContent>
                  </v:textbox>
                </v:rect>
                <v:rect id="Rectangle 43" o:spid="_x0000_s1064" style="position:absolute;left:45803;top:3829;width:2061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M1xQAAANsAAAAPAAAAZHJzL2Rvd25yZXYueG1sRI9Ba8JA&#10;FITvQv/D8gpeRDdaEI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CPm1M1xQAAANsAAAAP&#10;AAAAAAAAAAAAAAAAAAcCAABkcnMvZG93bnJldi54bWxQSwUGAAAAAAMAAwC3AAAA+QIAAAAA&#10;" filled="f" stroked="f">
                  <v:textbox style="mso-fit-shape-to-text:t" inset="0,0,0,0">
                    <w:txbxContent>
                      <w:p w14:paraId="1A8E2C3F" w14:textId="536F948A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審査日：令和</w:t>
                        </w:r>
                        <w:r w:rsidR="00386BFD">
                          <w:rPr>
                            <w:rFonts w:ascii="Meiryo UI" w:cs="Meiryo UI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年11月23日（祝）</w:t>
                        </w:r>
                      </w:p>
                    </w:txbxContent>
                  </v:textbox>
                </v:rect>
                <v:rect id="Rectangle 44" o:spid="_x0000_s1065" style="position:absolute;left:2578;top:7251;width:407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3746E1D7" w14:textId="223E6F5C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受審段位</w:t>
                        </w:r>
                      </w:p>
                    </w:txbxContent>
                  </v:textbox>
                </v:rect>
                <v:rect id="Rectangle 45" o:spid="_x0000_s1066" style="position:absolute;left:2984;top:10839;width:316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5042D31E" w14:textId="4A4A73D0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ふりがな</w:t>
                        </w:r>
                      </w:p>
                    </w:txbxContent>
                  </v:textbox>
                </v:rect>
                <v:rect id="Rectangle 46" o:spid="_x0000_s1067" style="position:absolute;left:3638;top:12388;width:203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2549C057" w14:textId="723540F7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氏名</w:t>
                        </w:r>
                      </w:p>
                    </w:txbxContent>
                  </v:textbox>
                </v:rect>
                <v:rect id="Rectangle 47" o:spid="_x0000_s1068" style="position:absolute;left:3638;top:21761;width:203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000A2D62" w14:textId="2CB607E0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住所</w:t>
                        </w:r>
                      </w:p>
                    </w:txbxContent>
                  </v:textbox>
                </v:rect>
                <v:rect id="Rectangle 48" o:spid="_x0000_s1069" style="position:absolute;left:2578;top:16706;width:407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5E58DC36" w14:textId="39294C51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生年月日</w:t>
                        </w:r>
                      </w:p>
                    </w:txbxContent>
                  </v:textbox>
                </v:rect>
                <v:rect id="Rectangle 49" o:spid="_x0000_s1070" style="position:absolute;left:33642;top:6521;width:642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00618590" w14:textId="377802FD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剣道形・学科の</w:t>
                        </w:r>
                      </w:p>
                    </w:txbxContent>
                  </v:textbox>
                </v:rect>
                <v:rect id="Rectangle 50" o:spid="_x0000_s1071" style="position:absolute;left:40411;top:6521;width:407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12177057" w14:textId="61C49C0E" w:rsidR="00694C0E" w:rsidRDefault="00694C0E">
                        <w:r>
                          <w:rPr>
                            <w:rFonts w:ascii="Meiryo UI" w:cs="Meiryo UI" w:hint="eastAsia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</w:rPr>
                          <w:t>再受審者</w:t>
                        </w:r>
                      </w:p>
                    </w:txbxContent>
                  </v:textbox>
                </v:rect>
                <v:rect id="Rectangle 51" o:spid="_x0000_s1072" style="position:absolute;left:40411;top:7740;width:424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rect id="Rectangle 52" o:spid="_x0000_s1073" style="position:absolute;left:44653;top:6521;width:173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4EA3A166" w14:textId="39B5D4EC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のみ</w:t>
                        </w:r>
                      </w:p>
                    </w:txbxContent>
                  </v:textbox>
                </v:rect>
                <v:rect id="Rectangle 53" o:spid="_x0000_s1074" style="position:absolute;left:33642;top:8070;width:483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0FB62C5E" w14:textId="63ECA44F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受審科目を</w:t>
                        </w:r>
                      </w:p>
                    </w:txbxContent>
                  </v:textbox>
                </v:rect>
                <v:rect id="Rectangle 54" o:spid="_x0000_s1075" style="position:absolute;left:38696;top:8070;width:305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08684ECF" w14:textId="2F574E13" w:rsidR="00694C0E" w:rsidRDefault="00694C0E">
                        <w:r>
                          <w:rPr>
                            <w:rFonts w:ascii="Meiryo UI" w:cs="Meiryo UI" w:hint="eastAsia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</w:rPr>
                          <w:t>赤色〇</w:t>
                        </w:r>
                      </w:p>
                    </w:txbxContent>
                  </v:textbox>
                </v:rect>
                <v:rect id="Rectangle 55" o:spid="_x0000_s1076" style="position:absolute;left:38696;top:9290;width:31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rect id="Rectangle 56" o:spid="_x0000_s1077" style="position:absolute;left:41878;top:8070;width:267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435B0AEA" w14:textId="4207ED31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で囲む</w:t>
                        </w:r>
                      </w:p>
                    </w:txbxContent>
                  </v:textbox>
                </v:rect>
                <v:rect id="Rectangle 57" o:spid="_x0000_s1078" style="position:absolute;left:57289;top:7251;width:356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234984" w14:textId="45E11DC3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形 ・ 学</w:t>
                        </w:r>
                      </w:p>
                    </w:txbxContent>
                  </v:textbox>
                </v:rect>
                <v:rect id="Rectangle 58" o:spid="_x0000_s1079" style="position:absolute;left:3067;top:25996;width:305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683F9C0D" w14:textId="19F2C704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学校名</w:t>
                        </w:r>
                      </w:p>
                    </w:txbxContent>
                  </v:textbox>
                </v:rect>
                <v:rect id="Rectangle 59" o:spid="_x0000_s1080" style="position:absolute;left:3067;top:27546;width:305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11C99E9A" w14:textId="3481054C" w:rsidR="00694C0E" w:rsidRDefault="00694C0E">
                        <w:r>
                          <w:rPr>
                            <w:rFonts w:ascii="Meiryo UI" w:cs="Meiryo UI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会社名</w:t>
                        </w:r>
                      </w:p>
                    </w:txbxContent>
                  </v:textbox>
                </v:rect>
                <v:line id="Line 60" o:spid="_x0000_s1081" style="position:absolute;visibility:visible;mso-wrap-style:square" from="42367,9944" to="42367,30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H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bC75f4A2TxAAAA//8DAFBLAQItABQABgAIAAAAIQDb4fbL7gAAAIUBAAATAAAAAAAAAAAA&#10;AAAAAAAAAABbQ29udGVudF9UeXBlc10ueG1sUEsBAi0AFAAGAAgAAAAhAFr0LFu/AAAAFQEAAAsA&#10;AAAAAAAAAAAAAAAAHwEAAF9yZWxzLy5yZWxzUEsBAi0AFAAGAAgAAAAhALVICQfEAAAA2wAAAA8A&#10;AAAAAAAAAAAAAAAABwIAAGRycy9kb3ducmV2LnhtbFBLBQYAAAAAAwADALcAAAD4AgAAAAA=&#10;" strokeweight="0"/>
                <v:rect id="Rectangle 61" o:spid="_x0000_s1082" style="position:absolute;left:42367;top:9944;width:82;height:2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line id="Line 62" o:spid="_x0000_s1083" style="position:absolute;visibility:visible;mso-wrap-style:square" from="51415,6273" to="51415,1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    <v:rect id="Rectangle 63" o:spid="_x0000_s1084" style="position:absolute;left:51415;top:6273;width:83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64" o:spid="_x0000_s1085" style="position:absolute;visibility:visible;mso-wrap-style:square" from="-31,6191" to="-31,4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  <v:rect id="Rectangle 65" o:spid="_x0000_s1086" style="position:absolute;left:-31;top:6191;width:81;height:39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line id="Line 66" o:spid="_x0000_s1087" style="position:absolute;visibility:visible;mso-wrap-style:square" from="9264,6273" to="9264,4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    <v:rect id="Rectangle 67" o:spid="_x0000_s1088" style="position:absolute;left:9264;top:6273;width:83;height:39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line id="Line 68" o:spid="_x0000_s1089" style="position:absolute;visibility:visible;mso-wrap-style:square" from="17094,6273" to="17094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    <v:rect id="Rectangle 69" o:spid="_x0000_s1090" style="position:absolute;left:17094;top:6273;width:76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70" o:spid="_x0000_s1091" style="position:absolute;visibility:visible;mso-wrap-style:square" from="33401,6273" to="33401,30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<v:rect id="Rectangle 71" o:spid="_x0000_s1092" style="position:absolute;left:33401;top:6273;width:76;height:23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line id="Line 72" o:spid="_x0000_s1093" style="position:absolute;visibility:visible;mso-wrap-style:square" from="51415,35204" to="51415,40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    <v:rect id="Rectangle 73" o:spid="_x0000_s1094" style="position:absolute;left:51415;top:35204;width:83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line id="Line 74" o:spid="_x0000_s1095" style="position:absolute;visibility:visible;mso-wrap-style:square" from="66338,6273" to="66338,4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<v:rect id="Rectangle 75" o:spid="_x0000_s1096" style="position:absolute;left:66338;top:6273;width:83;height:39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line id="Line 76" o:spid="_x0000_s1097" style="position:absolute;visibility:visible;mso-wrap-style:square" from="42367,35204" to="42367,40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  <v:rect id="Rectangle 77" o:spid="_x0000_s1098" style="position:absolute;left:42367;top:35204;width:82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line id="Line 78" o:spid="_x0000_s1099" style="position:absolute;visibility:visible;mso-wrap-style:square" from="22961,35204" to="22961,40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    <v:rect id="Rectangle 79" o:spid="_x0000_s1100" style="position:absolute;left:22961;top:35204;width:83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line id="Line 80" o:spid="_x0000_s1101" style="position:absolute;visibility:visible;mso-wrap-style:square" from="28835,35204" to="28835,40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<v:rect id="Rectangle 81" o:spid="_x0000_s1102" style="position:absolute;left:28835;top:35204;width:76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line id="Line 82" o:spid="_x0000_s1103" style="position:absolute;visibility:visible;mso-wrap-style:square" from="50,6191" to="66421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    <v:rect id="Rectangle 83" o:spid="_x0000_s1104" style="position:absolute;left:50;top:6191;width:6637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line id="Line 84" o:spid="_x0000_s1105" style="position:absolute;visibility:visible;mso-wrap-style:square" from="50,9861" to="66421,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iv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XB+/xB8gV08AAAD//wMAUEsBAi0AFAAGAAgAAAAhANvh9svuAAAAhQEAABMAAAAAAAAAAAAAAAAA&#10;AAAAAFtDb250ZW50X1R5cGVzXS54bWxQSwECLQAUAAYACAAAACEAWvQsW78AAAAVAQAACwAAAAAA&#10;AAAAAAAAAAAfAQAAX3JlbHMvLnJlbHNQSwECLQAUAAYACAAAACEAK40Yr8AAAADbAAAADwAAAAAA&#10;AAAAAAAAAAAHAgAAZHJzL2Rvd25yZXYueG1sUEsFBgAAAAADAAMAtwAAAPQCAAAAAA==&#10;" strokeweight="0"/>
                <v:rect id="Rectangle 85" o:spid="_x0000_s1106" style="position:absolute;left:50;top:9861;width:6637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line id="Line 86" o:spid="_x0000_s1107" style="position:absolute;visibility:visible;mso-wrap-style:square" from="50,14916" to="66421,1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" strokeweight="0"/>
                <v:rect id="Rectangle 87" o:spid="_x0000_s1108" style="position:absolute;left:50;top:14916;width:6637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line id="Line 88" o:spid="_x0000_s1109" style="position:absolute;visibility:visible;mso-wrap-style:square" from="50,19964" to="66421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6swwAAANs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VLYerMMAAADbAAAADwAA&#10;AAAAAAAAAAAAAAAHAgAAZHJzL2Rvd25yZXYueG1sUEsFBgAAAAADAAMAtwAAAPcCAAAAAA==&#10;" strokeweight="0"/>
                <v:rect id="Rectangle 89" o:spid="_x0000_s1110" style="position:absolute;left:50;top:19964;width:6637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v:line id="Line 90" o:spid="_x0000_s1111" style="position:absolute;visibility:visible;mso-wrap-style:square" from="50,25019" to="66421,2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    <v:rect id="Rectangle 91" o:spid="_x0000_s1112" style="position:absolute;left:50;top:25019;width:6637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line id="Line 92" o:spid="_x0000_s1113" style="position:absolute;visibility:visible;mso-wrap-style:square" from="50,30073" to="66421,30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    <v:rect id="Rectangle 93" o:spid="_x0000_s1114" style="position:absolute;left:50;top:30073;width:6637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line id="Line 94" o:spid="_x0000_s1115" style="position:absolute;visibility:visible;mso-wrap-style:square" from="50,35128" to="66421,3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95" o:spid="_x0000_s1116" style="position:absolute;left:50;top:35128;width:6637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96" o:spid="_x0000_s1117" style="position:absolute;visibility:visible;mso-wrap-style:square" from="50,40176" to="66421,40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97" o:spid="_x0000_s1118" style="position:absolute;left:50;top:40176;width:6637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line id="Line 98" o:spid="_x0000_s1119" style="position:absolute;visibility:visible;mso-wrap-style:square" from="50,45478" to="66421,4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99" o:spid="_x0000_s1120" style="position:absolute;left:50;top:45478;width:6637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shape id="Picture 100" o:spid="_x0000_s1121" type="#_x0000_t75" style="position:absolute;left:6978;top:53790;width:35554;height:2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">
                  <v:imagedata r:id="rId9" o:title=""/>
                </v:shape>
                <v:shape id="Freeform 101" o:spid="_x0000_s1122" style="position:absolute;left:1397;top:50653;width:47694;height:33084;visibility:visible;mso-wrap-style:square;v-text-anchor:top" coordsize="9360,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" path="m,6472l,6328r48,l48,6472r-48,xm,6280l,6136r48,l48,6280r-48,xm,6088l,5944r48,l48,6088r-48,xm,5896l,5752r48,l48,5896r-48,xm,5704l,5560r48,l48,5704r-48,xm,5512l,5368r48,l48,5512r-48,xm,5320l,5176r48,l48,5320r-48,xm,5128l,4984r48,l48,5128r-48,xm,4936l,4792r48,l48,4936r-48,xm,4744l,4600r48,l48,4744r-48,xm,4552l,4408r48,l48,4552r-48,xm,4360l,4216r48,l48,4360r-48,xm,4168l,4024r48,l48,4168r-48,xm,3976l,3832r48,l48,3976r-48,xm,3784l,3640r48,l48,3784r-48,xm,3592l,3448r48,l48,3592r-48,xm,3400l,3256r48,l48,3400r-48,xm,3208l,3064r48,l48,3208r-48,xm,3016l,2872r48,l48,3016r-48,xm,2824l,2680r48,l48,2824r-48,xm,2632l,2488r48,l48,2632r-48,xm,2440l,2296r48,l48,2440r-48,xm,2248l,2104r48,l48,2248r-48,xm,2056l,1912r48,l48,2056r-48,xm,1864l,1720r48,l48,1864r-48,xm,1672l,1528r48,l48,1672r-48,xm,1480l,1336r48,l48,1480r-48,xm,1288l,1144r48,l48,1288r-48,xm,1096l,952r48,l48,1096r-48,xm,904l,760r48,l48,904,,904xm,712l,568r48,l48,712,,712xm,520l,376r48,l48,520,,520xm,328l,184r48,l48,328,,328xm,136l,24c,11,11,,24,l56,r,48l24,48,48,24r,112l,136xm104,l248,r,48l104,48,104,xm296,l440,r,48l296,48,296,xm488,l632,r,48l488,48,488,xm680,l824,r,48l680,48,680,xm872,r144,l1016,48r-144,l872,xm1064,r144,l1208,48r-144,l1064,xm1256,r144,l1400,48r-144,l1256,xm1448,r144,l1592,48r-144,l1448,xm1640,r144,l1784,48r-144,l1640,xm1832,r144,l1976,48r-144,l1832,xm2024,r144,l2168,48r-144,l2024,xm2216,r144,l2360,48r-144,l2216,xm2408,r144,l2552,48r-144,l2408,xm2600,r144,l2744,48r-144,l2600,xm2792,r144,l2936,48r-144,l2792,xm2984,r144,l3128,48r-144,l2984,xm3176,r144,l3320,48r-144,l3176,xm3368,r144,l3512,48r-144,l3368,xm3560,r144,l3704,48r-144,l3560,xm3752,r144,l3896,48r-144,l3752,xm3944,r144,l4088,48r-144,l3944,xm4136,r144,l4280,48r-144,l4136,xm4328,r144,l4472,48r-144,l4328,xm4520,r144,l4664,48r-144,l4520,xm4712,r144,l4856,48r-144,l4712,xm4904,r144,l5048,48r-144,l4904,xm5096,r144,l5240,48r-144,l5096,xm5288,r144,l5432,48r-144,l5288,xm5480,r144,l5624,48r-144,l5480,xm5672,r144,l5816,48r-144,l5672,xm5864,r144,l6008,48r-144,l5864,xm6056,r144,l6200,48r-144,l6056,xm6248,r144,l6392,48r-144,l6248,xm6440,r144,l6584,48r-144,l6440,xm6632,r144,l6776,48r-144,l6632,xm6824,r144,l6968,48r-144,l6824,xm7016,r144,l7160,48r-144,l7016,xm7208,r144,l7352,48r-144,l7208,xm7400,r144,l7544,48r-144,l7400,xm7592,r144,l7736,48r-144,l7592,xm7784,r144,l7928,48r-144,l7784,xm7976,r144,l8120,48r-144,l7976,xm8168,r144,l8312,48r-144,l8168,xm8360,r144,l8504,48r-144,l8360,xm8552,r144,l8696,48r-144,l8552,xm8744,r144,l8888,48r-144,l8744,xm8936,r144,l9080,48r-144,l8936,xm9128,r144,l9272,48r-144,l9128,xm9320,r16,c9350,,9360,11,9360,24r,128l9312,152r,-128l9336,48r-16,l9320,xm9360,200r,144l9312,344r,-144l9360,200xm9360,392r,144l9312,536r,-144l9360,392xm9360,584r,144l9312,728r,-144l9360,584xm9360,776r,144l9312,920r,-144l9360,776xm9360,968r,144l9312,1112r,-144l9360,968xm9360,1160r,144l9312,1304r,-144l9360,1160xm9360,1352r,144l9312,1496r,-144l9360,1352xm9360,1544r,144l9312,1688r,-144l9360,1544xm9360,1736r,144l9312,1880r,-144l9360,1736xm9360,1928r,144l9312,2072r,-144l9360,1928xm9360,2120r,144l9312,2264r,-144l9360,2120xm9360,2312r,144l9312,2456r,-144l9360,2312xm9360,2504r,144l9312,2648r,-144l9360,2504xm9360,2696r,144l9312,2840r,-144l9360,2696xm9360,2888r,144l9312,3032r,-144l9360,2888xm9360,3080r,144l9312,3224r,-144l9360,3080xm9360,3272r,144l9312,3416r,-144l9360,3272xm9360,3464r,144l9312,3608r,-144l9360,3464xm9360,3656r,144l9312,3800r,-144l9360,3656xm9360,3848r,144l9312,3992r,-144l9360,3848xm9360,4040r,144l9312,4184r,-144l9360,4040xm9360,4232r,144l9312,4376r,-144l9360,4232xm9360,4424r,144l9312,4568r,-144l9360,4424xm9360,4616r,144l9312,4760r,-144l9360,4616xm9360,4808r,144l9312,4952r,-144l9360,4808xm9360,5000r,144l9312,5144r,-144l9360,5000xm9360,5192r,144l9312,5336r,-144l9360,5192xm9360,5384r,144l9312,5528r,-144l9360,5384xm9360,5576r,144l9312,5720r,-144l9360,5576xm9360,5768r,144l9312,5912r,-144l9360,5768xm9360,5960r,144l9312,6104r,-144l9360,5960xm9360,6152r,144l9312,6296r,-144l9360,6152xm9360,6344r,128c9360,6486,9350,6496,9336,6496r-16,l9320,6448r16,l9312,6472r,-128l9360,6344xm9272,6496r-144,l9128,6448r144,l9272,6496xm9080,6496r-144,l8936,6448r144,l9080,6496xm8888,6496r-144,l8744,6448r144,l8888,6496xm8696,6496r-144,l8552,6448r144,l8696,6496xm8504,6496r-144,l8360,6448r144,l8504,6496xm8312,6496r-144,l8168,6448r144,l8312,6496xm8120,6496r-144,l7976,6448r144,l8120,6496xm7928,6496r-144,l7784,6448r144,l7928,6496xm7736,6496r-144,l7592,6448r144,l7736,6496xm7544,6496r-144,l7400,6448r144,l7544,6496xm7352,6496r-144,l7208,6448r144,l7352,6496xm7160,6496r-144,l7016,6448r144,l7160,6496xm6968,6496r-144,l6824,6448r144,l6968,6496xm6776,6496r-144,l6632,6448r144,l6776,6496xm6584,6496r-144,l6440,6448r144,l6584,6496xm6392,6496r-144,l6248,6448r144,l6392,6496xm6200,6496r-144,l6056,6448r144,l6200,6496xm6008,6496r-144,l5864,6448r144,l6008,6496xm5816,6496r-144,l5672,6448r144,l5816,6496xm5624,6496r-144,l5480,6448r144,l5624,6496xm5432,6496r-144,l5288,6448r144,l5432,6496xm5240,6496r-144,l5096,6448r144,l5240,6496xm5048,6496r-144,l4904,6448r144,l5048,6496xm4856,6496r-144,l4712,6448r144,l4856,6496xm4664,6496r-144,l4520,6448r144,l4664,6496xm4472,6496r-144,l4328,6448r144,l4472,6496xm4280,6496r-144,l4136,6448r144,l4280,6496xm4088,6496r-144,l3944,6448r144,l4088,6496xm3896,6496r-144,l3752,6448r144,l3896,6496xm3704,6496r-144,l3560,6448r144,l3704,6496xm3512,6496r-144,l3368,6448r144,l3512,6496xm3320,6496r-144,l3176,6448r144,l3320,6496xm3128,6496r-144,l2984,6448r144,l3128,6496xm2936,6496r-144,l2792,6448r144,l2936,6496xm2744,6496r-144,l2600,6448r144,l2744,6496xm2552,6496r-144,l2408,6448r144,l2552,6496xm2360,6496r-144,l2216,6448r144,l2360,6496xm2168,6496r-144,l2024,6448r144,l2168,6496xm1976,6496r-144,l1832,6448r144,l1976,6496xm1784,6496r-144,l1640,6448r144,l1784,6496xm1592,6496r-144,l1448,6448r144,l1592,6496xm1400,6496r-144,l1256,6448r144,l1400,6496xm1208,6496r-144,l1064,6448r144,l1208,6496xm1016,6496r-144,l872,6448r144,l1016,6496xm824,6496r-144,l680,6448r144,l824,6496xm632,6496r-144,l488,6448r144,l632,6496xm440,6496r-144,l296,6448r144,l440,6496xm248,6496r-144,l104,6448r144,l248,6496xm56,6496r-32,l24,6448r32,l56,6496xe" fillcolor="#a6a6a6" strokecolor="#a6a6a6" strokeweight=".05pt">
                  <v:path arrowok="t" o:connecttype="custom" o:connectlocs="24459,3100560;24459,2733871;0,2440519;0,2220506;0,2024938;24459,1731587;24459,1364898;0,1071547;0,851533;0,655966;24459,362615;12229,0;224207,24446;517713,0;737843,0;933515,0;1227021,24446;1593905,24446;1887412,0;2107542,0;2303213,0;2596720,24446;2963603,24446;3257110,0;3477240,0;3672911,0;3966418,24446;4333301,24446;4626808,0;4745026,12223;4769485,297426;4769485,492993;4745026,786344;4745026,1153033;4769485,1446385;4769485,1666398;4769485,1861965;4745026,2155317;4745026,2522006;4769485,2815357;4769485,3035370;4749103,3283904;4626808,3308350;4333301,3283904;3966418,3283904;3672911,3308350;3452781,3308350;3257110,3308350;2963603,3283904;2596720,3283904;2303213,3308350;2083083,3308350;1887412,3308350;1593905,3283904;1227021,3283904;933515,3308350;713385,3308350;517713,3308350;224207,328390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6076F58C" w14:textId="77777777" w:rsidR="00EB0BBD" w:rsidRDefault="00EB0BBD" w:rsidP="0090344F">
      <w:pPr>
        <w:jc w:val="center"/>
        <w:rPr>
          <w:sz w:val="36"/>
          <w:szCs w:val="36"/>
        </w:rPr>
      </w:pPr>
    </w:p>
    <w:p w14:paraId="6076F58D" w14:textId="17DFF94F" w:rsidR="0090344F" w:rsidRDefault="006A5ED6" w:rsidP="0090344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3CBD6" wp14:editId="3E3DD2B5">
                <wp:simplePos x="0" y="0"/>
                <wp:positionH relativeFrom="column">
                  <wp:posOffset>57150</wp:posOffset>
                </wp:positionH>
                <wp:positionV relativeFrom="paragraph">
                  <wp:posOffset>73025</wp:posOffset>
                </wp:positionV>
                <wp:extent cx="142875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97354" w14:textId="067D7E50" w:rsidR="006A5ED6" w:rsidRPr="006A5ED6" w:rsidRDefault="006A5ED6" w:rsidP="006A5ED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5ED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各団体とり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3CBD6" id="正方形/長方形 2" o:spid="_x0000_s1123" style="position:absolute;left:0;text-align:left;margin-left:4.5pt;margin-top:5.75pt;width:112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" fillcolor="#4f81bd [3204]" strokecolor="#243f60 [1604]" strokeweight="2pt">
                <v:textbox>
                  <w:txbxContent>
                    <w:p w14:paraId="0B897354" w14:textId="067D7E50" w:rsidR="006A5ED6" w:rsidRPr="006A5ED6" w:rsidRDefault="006A5ED6" w:rsidP="006A5ED6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A5ED6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各団体とりまとめ</w:t>
                      </w:r>
                    </w:p>
                  </w:txbxContent>
                </v:textbox>
              </v:rect>
            </w:pict>
          </mc:Fallback>
        </mc:AlternateContent>
      </w:r>
      <w:r w:rsidR="0090344F" w:rsidRPr="0090344F">
        <w:rPr>
          <w:sz w:val="36"/>
          <w:szCs w:val="36"/>
        </w:rPr>
        <w:t>剣道参段以下申込一覧表</w:t>
      </w:r>
    </w:p>
    <w:p w14:paraId="6AA4F2A6" w14:textId="2C05E576" w:rsidR="006A5ED6" w:rsidRDefault="00FF19D8" w:rsidP="006A5ED6">
      <w:pPr>
        <w:ind w:right="540"/>
        <w:jc w:val="right"/>
        <w:rPr>
          <w:rFonts w:ascii="Meiryo UI" w:hAnsi="Meiryo UI"/>
          <w:sz w:val="18"/>
          <w:szCs w:val="18"/>
        </w:rPr>
      </w:pPr>
      <w:r>
        <w:rPr>
          <w:rFonts w:ascii="Meiryo UI" w:hAnsi="Meiryo UI" w:hint="eastAsia"/>
          <w:sz w:val="18"/>
          <w:szCs w:val="18"/>
        </w:rPr>
        <w:t>202</w:t>
      </w:r>
      <w:r w:rsidR="00386BFD">
        <w:rPr>
          <w:rFonts w:ascii="Meiryo UI" w:hAnsi="Meiryo UI" w:hint="eastAsia"/>
          <w:sz w:val="18"/>
          <w:szCs w:val="18"/>
        </w:rPr>
        <w:t>3</w:t>
      </w:r>
      <w:r w:rsidR="0090344F" w:rsidRPr="0090344F">
        <w:rPr>
          <w:rFonts w:ascii="Meiryo UI" w:hAnsi="Meiryo UI" w:hint="eastAsia"/>
          <w:sz w:val="18"/>
          <w:szCs w:val="18"/>
        </w:rPr>
        <w:t>年</w:t>
      </w:r>
      <w:r w:rsidR="009E612E">
        <w:rPr>
          <w:rFonts w:ascii="Meiryo UI" w:hAnsi="Meiryo UI" w:hint="eastAsia"/>
          <w:sz w:val="18"/>
          <w:szCs w:val="18"/>
        </w:rPr>
        <w:t xml:space="preserve">　</w:t>
      </w:r>
      <w:r w:rsidR="00D85121">
        <w:rPr>
          <w:rFonts w:ascii="Meiryo UI" w:hAnsi="Meiryo UI" w:hint="eastAsia"/>
          <w:sz w:val="18"/>
          <w:szCs w:val="18"/>
        </w:rPr>
        <w:t xml:space="preserve">　</w:t>
      </w:r>
      <w:r w:rsidR="009E612E">
        <w:rPr>
          <w:rFonts w:ascii="Meiryo UI" w:hAnsi="Meiryo UI" w:hint="eastAsia"/>
          <w:sz w:val="18"/>
          <w:szCs w:val="18"/>
        </w:rPr>
        <w:t xml:space="preserve">　</w:t>
      </w:r>
      <w:r w:rsidR="0090344F" w:rsidRPr="0090344F">
        <w:rPr>
          <w:rFonts w:ascii="Meiryo UI" w:hAnsi="Meiryo UI" w:hint="eastAsia"/>
          <w:sz w:val="18"/>
          <w:szCs w:val="18"/>
        </w:rPr>
        <w:t>月</w:t>
      </w:r>
      <w:r w:rsidR="006A5ED6">
        <w:rPr>
          <w:rFonts w:ascii="Meiryo UI" w:hAnsi="Meiryo UI" w:hint="eastAsia"/>
          <w:sz w:val="18"/>
          <w:szCs w:val="18"/>
        </w:rPr>
        <w:t xml:space="preserve"> </w:t>
      </w:r>
      <w:r w:rsidR="009E612E">
        <w:rPr>
          <w:rFonts w:ascii="Meiryo UI" w:hAnsi="Meiryo UI" w:hint="eastAsia"/>
          <w:sz w:val="18"/>
          <w:szCs w:val="18"/>
        </w:rPr>
        <w:t xml:space="preserve">　</w:t>
      </w:r>
      <w:r w:rsidR="006A5ED6">
        <w:rPr>
          <w:rFonts w:ascii="Meiryo UI" w:hAnsi="Meiryo UI"/>
          <w:sz w:val="18"/>
          <w:szCs w:val="18"/>
        </w:rPr>
        <w:t xml:space="preserve"> </w:t>
      </w:r>
      <w:r w:rsidR="0090344F" w:rsidRPr="0090344F">
        <w:rPr>
          <w:rFonts w:ascii="Meiryo UI" w:hAnsi="Meiryo UI" w:hint="eastAsia"/>
          <w:sz w:val="18"/>
          <w:szCs w:val="18"/>
        </w:rPr>
        <w:t>日</w:t>
      </w:r>
      <w:r w:rsidR="006A5ED6">
        <w:rPr>
          <w:rFonts w:ascii="Meiryo UI" w:hAnsi="Meiryo UI"/>
          <w:sz w:val="18"/>
          <w:szCs w:val="18"/>
        </w:rPr>
        <w:t>(  )</w:t>
      </w:r>
    </w:p>
    <w:p w14:paraId="6076F58F" w14:textId="36154FD8" w:rsidR="0090344F" w:rsidRPr="0090344F" w:rsidRDefault="0090344F" w:rsidP="00D85121">
      <w:pPr>
        <w:ind w:right="900" w:firstLineChars="4400" w:firstLine="7920"/>
        <w:jc w:val="left"/>
        <w:rPr>
          <w:rFonts w:ascii="Meiryo UI" w:hAnsi="Meiryo UI"/>
          <w:sz w:val="18"/>
          <w:szCs w:val="18"/>
        </w:rPr>
      </w:pPr>
      <w:r w:rsidRPr="0090344F">
        <w:rPr>
          <w:rFonts w:ascii="Meiryo UI" w:hAnsi="Meiryo UI" w:hint="eastAsia"/>
          <w:sz w:val="18"/>
          <w:szCs w:val="18"/>
        </w:rPr>
        <w:t>団体名</w:t>
      </w:r>
    </w:p>
    <w:p w14:paraId="6076F590" w14:textId="77777777" w:rsidR="0090344F" w:rsidRPr="00386BFD" w:rsidRDefault="0090344F" w:rsidP="0090344F">
      <w:pPr>
        <w:jc w:val="left"/>
        <w:rPr>
          <w:sz w:val="20"/>
          <w:szCs w:val="20"/>
        </w:rPr>
      </w:pPr>
    </w:p>
    <w:bookmarkStart w:id="0" w:name="_MON_1676737614"/>
    <w:bookmarkEnd w:id="0"/>
    <w:p w14:paraId="6076F591" w14:textId="2B40BA9C" w:rsidR="0090344F" w:rsidRDefault="009E612E" w:rsidP="0090344F">
      <w:pPr>
        <w:jc w:val="left"/>
        <w:rPr>
          <w:sz w:val="20"/>
          <w:szCs w:val="20"/>
        </w:rPr>
      </w:pPr>
      <w:r w:rsidRPr="008A26F0">
        <w:rPr>
          <w:sz w:val="20"/>
          <w:szCs w:val="20"/>
        </w:rPr>
        <w:object w:dxaOrig="17687" w:dyaOrig="8004" w14:anchorId="6076F8D5">
          <v:shape id="_x0000_i1025" type="#_x0000_t75" style="width:884.5pt;height:400.5pt" o:ole="">
            <v:imagedata r:id="rId10" o:title=""/>
          </v:shape>
          <o:OLEObject Type="Embed" ProgID="Excel.Sheet.8" ShapeID="_x0000_i1025" DrawAspect="Content" ObjectID="_1757334413" r:id="rId11"/>
        </w:object>
      </w:r>
      <w:bookmarkStart w:id="1" w:name="_MON_1676739720"/>
      <w:bookmarkEnd w:id="1"/>
      <w:r w:rsidR="00CA2D6A" w:rsidRPr="008A26F0">
        <w:rPr>
          <w:sz w:val="20"/>
          <w:szCs w:val="20"/>
        </w:rPr>
        <w:object w:dxaOrig="9713" w:dyaOrig="4128" w14:anchorId="6076F8D6">
          <v:shape id="_x0000_i1026" type="#_x0000_t75" style="width:525pt;height:207pt" o:ole="">
            <v:imagedata r:id="rId12" o:title=""/>
          </v:shape>
          <o:OLEObject Type="Embed" ProgID="Excel.Sheet.8" ShapeID="_x0000_i1026" DrawAspect="Content" ObjectID="_1757334414" r:id="rId13"/>
        </w:object>
      </w:r>
    </w:p>
    <w:p w14:paraId="6076F592" w14:textId="77777777" w:rsidR="007920E0" w:rsidRDefault="007920E0" w:rsidP="0090344F">
      <w:pPr>
        <w:jc w:val="left"/>
        <w:rPr>
          <w:sz w:val="20"/>
          <w:szCs w:val="20"/>
        </w:rPr>
      </w:pPr>
    </w:p>
    <w:p w14:paraId="6076F593" w14:textId="77777777" w:rsidR="007920E0" w:rsidRDefault="007920E0" w:rsidP="0090344F">
      <w:pPr>
        <w:jc w:val="left"/>
        <w:rPr>
          <w:sz w:val="20"/>
          <w:szCs w:val="20"/>
        </w:rPr>
      </w:pPr>
    </w:p>
    <w:p w14:paraId="6076F594" w14:textId="77777777" w:rsidR="007920E0" w:rsidRDefault="007920E0" w:rsidP="0090344F">
      <w:pPr>
        <w:jc w:val="left"/>
        <w:rPr>
          <w:sz w:val="20"/>
          <w:szCs w:val="20"/>
        </w:rPr>
      </w:pPr>
    </w:p>
    <w:p w14:paraId="6076F595" w14:textId="77777777" w:rsidR="007920E0" w:rsidRDefault="007920E0" w:rsidP="0090344F">
      <w:pPr>
        <w:jc w:val="left"/>
        <w:rPr>
          <w:sz w:val="20"/>
          <w:szCs w:val="20"/>
        </w:rPr>
      </w:pPr>
    </w:p>
    <w:p w14:paraId="6076F596" w14:textId="77777777" w:rsidR="007920E0" w:rsidRDefault="007920E0" w:rsidP="0090344F">
      <w:pPr>
        <w:jc w:val="left"/>
        <w:rPr>
          <w:sz w:val="20"/>
          <w:szCs w:val="20"/>
        </w:rPr>
      </w:pPr>
    </w:p>
    <w:p w14:paraId="6076F597" w14:textId="77777777" w:rsidR="007920E0" w:rsidRDefault="007920E0" w:rsidP="0090344F">
      <w:pPr>
        <w:jc w:val="left"/>
        <w:rPr>
          <w:sz w:val="20"/>
          <w:szCs w:val="20"/>
        </w:rPr>
      </w:pPr>
    </w:p>
    <w:p w14:paraId="6076F598" w14:textId="77777777" w:rsidR="007920E0" w:rsidRPr="00F93E70" w:rsidRDefault="007920E0" w:rsidP="00CF5DED">
      <w:pPr>
        <w:jc w:val="center"/>
        <w:rPr>
          <w:rFonts w:ascii="Meiryo UI" w:hAnsi="Meiryo UI"/>
          <w:sz w:val="36"/>
          <w:szCs w:val="36"/>
        </w:rPr>
      </w:pPr>
      <w:r w:rsidRPr="00F93E70">
        <w:rPr>
          <w:rFonts w:ascii="Meiryo UI" w:hAnsi="Meiryo UI" w:hint="eastAsia"/>
          <w:sz w:val="36"/>
          <w:szCs w:val="36"/>
        </w:rPr>
        <w:t>剣道参段以下学科試験問題</w:t>
      </w:r>
    </w:p>
    <w:p w14:paraId="6076F599" w14:textId="77777777" w:rsidR="007920E0" w:rsidRPr="00F93E70" w:rsidRDefault="007920E0" w:rsidP="007920E0">
      <w:pPr>
        <w:ind w:firstLineChars="400" w:firstLine="880"/>
        <w:rPr>
          <w:rFonts w:ascii="Meiryo UI" w:hAnsi="Meiryo UI"/>
          <w:sz w:val="22"/>
        </w:rPr>
      </w:pPr>
    </w:p>
    <w:p w14:paraId="27A758B9" w14:textId="5AE6BB4B" w:rsidR="00F93E70" w:rsidRPr="00F93E70" w:rsidRDefault="00F93E70" w:rsidP="00F93E70">
      <w:pPr>
        <w:rPr>
          <w:rFonts w:ascii="Meiryo UI" w:hAnsi="Meiryo UI"/>
          <w:sz w:val="24"/>
          <w:szCs w:val="24"/>
        </w:rPr>
      </w:pPr>
      <w:r w:rsidRPr="00F93E70">
        <w:rPr>
          <w:rFonts w:ascii="Meiryo UI" w:hAnsi="Meiryo UI" w:hint="eastAsia"/>
          <w:sz w:val="24"/>
          <w:szCs w:val="24"/>
        </w:rPr>
        <w:t>初段</w:t>
      </w:r>
    </w:p>
    <w:p w14:paraId="54F73D29" w14:textId="4B932A99" w:rsidR="00F93E70" w:rsidRPr="00F93E70" w:rsidRDefault="00F93E70" w:rsidP="00F93E70">
      <w:pPr>
        <w:pStyle w:val="a3"/>
        <w:numPr>
          <w:ilvl w:val="0"/>
          <w:numId w:val="16"/>
        </w:numPr>
        <w:ind w:leftChars="0"/>
        <w:rPr>
          <w:rFonts w:ascii="Meiryo UI" w:hAnsi="Meiryo UI"/>
          <w:sz w:val="24"/>
          <w:szCs w:val="24"/>
        </w:rPr>
      </w:pPr>
      <w:r w:rsidRPr="00F93E70">
        <w:rPr>
          <w:rFonts w:ascii="Meiryo UI" w:hAnsi="Meiryo UI" w:hint="eastAsia"/>
          <w:sz w:val="24"/>
          <w:szCs w:val="24"/>
        </w:rPr>
        <w:t>有効打突について述べなさい。</w:t>
      </w:r>
    </w:p>
    <w:p w14:paraId="2BF22B68" w14:textId="468758DA" w:rsidR="00F93E70" w:rsidRPr="00F93E70" w:rsidRDefault="00F93E70" w:rsidP="00F93E70">
      <w:pPr>
        <w:pStyle w:val="a3"/>
        <w:numPr>
          <w:ilvl w:val="0"/>
          <w:numId w:val="16"/>
        </w:numPr>
        <w:ind w:leftChars="0"/>
        <w:rPr>
          <w:rFonts w:ascii="Meiryo UI" w:hAnsi="Meiryo UI"/>
          <w:sz w:val="24"/>
          <w:szCs w:val="24"/>
        </w:rPr>
      </w:pPr>
      <w:r w:rsidRPr="00F93E70">
        <w:rPr>
          <w:rFonts w:ascii="Meiryo UI" w:hAnsi="Meiryo UI" w:hint="eastAsia"/>
          <w:sz w:val="24"/>
          <w:szCs w:val="24"/>
        </w:rPr>
        <w:t>日本剣道形一本目を説明しなさい。</w:t>
      </w:r>
    </w:p>
    <w:p w14:paraId="047802A3" w14:textId="342E7247" w:rsidR="00F93E70" w:rsidRPr="00F93E70" w:rsidRDefault="005E30F5" w:rsidP="00F93E70">
      <w:pPr>
        <w:pStyle w:val="a3"/>
        <w:numPr>
          <w:ilvl w:val="0"/>
          <w:numId w:val="16"/>
        </w:numPr>
        <w:ind w:leftChars="0"/>
        <w:rPr>
          <w:rFonts w:ascii="Meiryo UI" w:hAnsi="Meiryo UI"/>
          <w:sz w:val="24"/>
          <w:szCs w:val="24"/>
        </w:rPr>
      </w:pPr>
      <w:r>
        <w:rPr>
          <w:rFonts w:ascii="Meiryo UI" w:hAnsi="Meiryo UI" w:hint="eastAsia"/>
          <w:sz w:val="24"/>
          <w:szCs w:val="24"/>
        </w:rPr>
        <w:t>掛け声（発声）について説明しなさい</w:t>
      </w:r>
      <w:r w:rsidR="00F93E70" w:rsidRPr="00F93E70">
        <w:rPr>
          <w:rFonts w:ascii="Meiryo UI" w:hAnsi="Meiryo UI" w:hint="eastAsia"/>
          <w:sz w:val="24"/>
          <w:szCs w:val="24"/>
        </w:rPr>
        <w:t>。</w:t>
      </w:r>
    </w:p>
    <w:p w14:paraId="103415F9" w14:textId="77777777" w:rsidR="00F93E70" w:rsidRDefault="00F93E70" w:rsidP="00F93E70">
      <w:pPr>
        <w:rPr>
          <w:rFonts w:ascii="Meiryo UI" w:hAnsi="Meiryo UI"/>
          <w:sz w:val="24"/>
          <w:szCs w:val="24"/>
        </w:rPr>
      </w:pPr>
    </w:p>
    <w:p w14:paraId="12823C36" w14:textId="373D7525" w:rsidR="00F93E70" w:rsidRPr="00F93E70" w:rsidRDefault="00F93E70" w:rsidP="00F93E70">
      <w:pPr>
        <w:rPr>
          <w:rFonts w:ascii="Meiryo UI" w:hAnsi="Meiryo UI"/>
          <w:sz w:val="24"/>
          <w:szCs w:val="24"/>
        </w:rPr>
      </w:pPr>
      <w:r>
        <w:rPr>
          <w:rFonts w:ascii="Meiryo UI" w:hAnsi="Meiryo UI" w:hint="eastAsia"/>
          <w:sz w:val="24"/>
          <w:szCs w:val="24"/>
        </w:rPr>
        <w:t>弐</w:t>
      </w:r>
      <w:r w:rsidRPr="00F93E70">
        <w:rPr>
          <w:rFonts w:ascii="Meiryo UI" w:hAnsi="Meiryo UI" w:hint="eastAsia"/>
          <w:sz w:val="24"/>
          <w:szCs w:val="24"/>
        </w:rPr>
        <w:t>段</w:t>
      </w:r>
    </w:p>
    <w:p w14:paraId="7B139C77" w14:textId="423B761B" w:rsidR="00F93E70" w:rsidRPr="00F93E70" w:rsidRDefault="002C765A" w:rsidP="00F93E70">
      <w:pPr>
        <w:pStyle w:val="a3"/>
        <w:numPr>
          <w:ilvl w:val="0"/>
          <w:numId w:val="17"/>
        </w:numPr>
        <w:ind w:leftChars="0"/>
        <w:rPr>
          <w:rFonts w:ascii="Meiryo UI" w:hAnsi="Meiryo UI"/>
          <w:sz w:val="24"/>
          <w:szCs w:val="24"/>
        </w:rPr>
      </w:pPr>
      <w:r>
        <w:rPr>
          <w:rFonts w:ascii="Meiryo UI" w:hAnsi="Meiryo UI" w:hint="eastAsia"/>
          <w:sz w:val="24"/>
          <w:szCs w:val="24"/>
        </w:rPr>
        <w:t>切り返し</w:t>
      </w:r>
      <w:r w:rsidR="00591B6A">
        <w:rPr>
          <w:rFonts w:ascii="Meiryo UI" w:hAnsi="Meiryo UI" w:hint="eastAsia"/>
          <w:sz w:val="24"/>
          <w:szCs w:val="24"/>
        </w:rPr>
        <w:t>の必要性</w:t>
      </w:r>
      <w:r w:rsidR="00F93E70" w:rsidRPr="00F93E70">
        <w:rPr>
          <w:rFonts w:ascii="Meiryo UI" w:hAnsi="Meiryo UI" w:hint="eastAsia"/>
          <w:sz w:val="24"/>
          <w:szCs w:val="24"/>
        </w:rPr>
        <w:t>について説明しなさい。</w:t>
      </w:r>
    </w:p>
    <w:p w14:paraId="3A66712D" w14:textId="29C0EE61" w:rsidR="00F93E70" w:rsidRPr="00F93E70" w:rsidRDefault="00F93E70" w:rsidP="00F93E70">
      <w:pPr>
        <w:pStyle w:val="a3"/>
        <w:numPr>
          <w:ilvl w:val="0"/>
          <w:numId w:val="17"/>
        </w:numPr>
        <w:ind w:leftChars="0"/>
        <w:rPr>
          <w:rFonts w:ascii="Meiryo UI" w:hAnsi="Meiryo UI"/>
          <w:sz w:val="24"/>
          <w:szCs w:val="24"/>
        </w:rPr>
      </w:pPr>
      <w:r w:rsidRPr="00F93E70">
        <w:rPr>
          <w:rFonts w:ascii="Meiryo UI" w:hAnsi="Meiryo UI" w:hint="eastAsia"/>
          <w:sz w:val="24"/>
          <w:szCs w:val="24"/>
        </w:rPr>
        <w:t>日本剣道形三本目を説明しなさい。</w:t>
      </w:r>
    </w:p>
    <w:p w14:paraId="07108D37" w14:textId="6F0EB007" w:rsidR="00F93E70" w:rsidRPr="00F93E70" w:rsidRDefault="005E30F5" w:rsidP="00F93E70">
      <w:pPr>
        <w:pStyle w:val="a3"/>
        <w:numPr>
          <w:ilvl w:val="0"/>
          <w:numId w:val="17"/>
        </w:numPr>
        <w:ind w:leftChars="0"/>
        <w:rPr>
          <w:rFonts w:ascii="Meiryo UI" w:hAnsi="Meiryo UI"/>
          <w:sz w:val="24"/>
          <w:szCs w:val="24"/>
        </w:rPr>
      </w:pPr>
      <w:r>
        <w:rPr>
          <w:rFonts w:ascii="Meiryo UI" w:hAnsi="Meiryo UI" w:hint="eastAsia"/>
          <w:sz w:val="24"/>
          <w:szCs w:val="24"/>
        </w:rPr>
        <w:t>剣道</w:t>
      </w:r>
      <w:r w:rsidR="000E779A">
        <w:rPr>
          <w:rFonts w:ascii="Meiryo UI" w:hAnsi="Meiryo UI" w:hint="eastAsia"/>
          <w:sz w:val="24"/>
          <w:szCs w:val="24"/>
        </w:rPr>
        <w:t>から何を学びましたか</w:t>
      </w:r>
      <w:r w:rsidR="00F93E70" w:rsidRPr="00F93E70">
        <w:rPr>
          <w:rFonts w:ascii="Meiryo UI" w:hAnsi="Meiryo UI" w:hint="eastAsia"/>
          <w:sz w:val="24"/>
          <w:szCs w:val="24"/>
        </w:rPr>
        <w:t>。</w:t>
      </w:r>
    </w:p>
    <w:p w14:paraId="21061D7F" w14:textId="77777777" w:rsidR="00F93E70" w:rsidRPr="00F93E70" w:rsidRDefault="00F93E70" w:rsidP="00F93E70">
      <w:pPr>
        <w:rPr>
          <w:rFonts w:ascii="Meiryo UI" w:hAnsi="Meiryo UI"/>
          <w:sz w:val="24"/>
          <w:szCs w:val="24"/>
        </w:rPr>
      </w:pPr>
      <w:r w:rsidRPr="00F93E70">
        <w:rPr>
          <w:rFonts w:ascii="Meiryo UI" w:hAnsi="Meiryo UI" w:hint="eastAsia"/>
          <w:sz w:val="24"/>
          <w:szCs w:val="24"/>
        </w:rPr>
        <w:t xml:space="preserve">　　　　　　　　　　　　　　　　　　　　　　　　　　　　　</w:t>
      </w:r>
    </w:p>
    <w:p w14:paraId="24025981" w14:textId="77777777" w:rsidR="00F93E70" w:rsidRDefault="00F93E70" w:rsidP="00F93E70">
      <w:pPr>
        <w:rPr>
          <w:rFonts w:ascii="Meiryo UI" w:hAnsi="Meiryo UI"/>
          <w:sz w:val="24"/>
          <w:szCs w:val="24"/>
        </w:rPr>
      </w:pPr>
      <w:r>
        <w:rPr>
          <w:rFonts w:ascii="Meiryo UI" w:hAnsi="Meiryo UI" w:hint="eastAsia"/>
          <w:sz w:val="24"/>
          <w:szCs w:val="24"/>
        </w:rPr>
        <w:t>参</w:t>
      </w:r>
      <w:r w:rsidRPr="00F93E70">
        <w:rPr>
          <w:rFonts w:ascii="Meiryo UI" w:hAnsi="Meiryo UI" w:hint="eastAsia"/>
          <w:sz w:val="24"/>
          <w:szCs w:val="24"/>
        </w:rPr>
        <w:t>段</w:t>
      </w:r>
    </w:p>
    <w:p w14:paraId="17E09763" w14:textId="2730C224" w:rsidR="00F93E70" w:rsidRPr="00F93E70" w:rsidRDefault="005E30F5" w:rsidP="00F93E70">
      <w:pPr>
        <w:pStyle w:val="a3"/>
        <w:numPr>
          <w:ilvl w:val="0"/>
          <w:numId w:val="18"/>
        </w:numPr>
        <w:ind w:leftChars="0"/>
        <w:rPr>
          <w:rFonts w:ascii="Meiryo UI" w:hAnsi="Meiryo UI"/>
          <w:sz w:val="24"/>
          <w:szCs w:val="24"/>
        </w:rPr>
      </w:pPr>
      <w:r>
        <w:rPr>
          <w:rFonts w:ascii="Meiryo UI" w:hAnsi="Meiryo UI" w:hint="eastAsia"/>
          <w:sz w:val="24"/>
          <w:szCs w:val="24"/>
        </w:rPr>
        <w:t>正しい鍔ぜり合いについて説明しなさい</w:t>
      </w:r>
      <w:r w:rsidR="00D42BF1">
        <w:rPr>
          <w:rFonts w:ascii="Meiryo UI" w:hAnsi="Meiryo UI" w:hint="eastAsia"/>
          <w:sz w:val="24"/>
          <w:szCs w:val="24"/>
        </w:rPr>
        <w:t>。</w:t>
      </w:r>
    </w:p>
    <w:p w14:paraId="1E1C70CE" w14:textId="1D87DE57" w:rsidR="00F93E70" w:rsidRPr="00F93E70" w:rsidRDefault="005E30F5" w:rsidP="00F93E70">
      <w:pPr>
        <w:pStyle w:val="a3"/>
        <w:numPr>
          <w:ilvl w:val="0"/>
          <w:numId w:val="18"/>
        </w:numPr>
        <w:ind w:leftChars="0"/>
        <w:rPr>
          <w:rFonts w:ascii="Meiryo UI" w:hAnsi="Meiryo UI"/>
          <w:sz w:val="24"/>
          <w:szCs w:val="24"/>
        </w:rPr>
      </w:pPr>
      <w:r>
        <w:rPr>
          <w:rFonts w:ascii="Meiryo UI" w:hAnsi="Meiryo UI" w:hint="eastAsia"/>
          <w:sz w:val="24"/>
          <w:szCs w:val="24"/>
        </w:rPr>
        <w:t>日本剣道形五本目を説明しなさい</w:t>
      </w:r>
      <w:r w:rsidR="00D42BF1">
        <w:rPr>
          <w:rFonts w:ascii="Meiryo UI" w:hAnsi="Meiryo UI" w:hint="eastAsia"/>
          <w:sz w:val="24"/>
          <w:szCs w:val="24"/>
        </w:rPr>
        <w:t>。</w:t>
      </w:r>
    </w:p>
    <w:p w14:paraId="6076F5A8" w14:textId="7FF43A6D" w:rsidR="007920E0" w:rsidRPr="00F93E70" w:rsidRDefault="009E612E" w:rsidP="00F93E70">
      <w:pPr>
        <w:pStyle w:val="a3"/>
        <w:numPr>
          <w:ilvl w:val="0"/>
          <w:numId w:val="18"/>
        </w:numPr>
        <w:ind w:leftChars="0"/>
        <w:rPr>
          <w:rFonts w:ascii="Meiryo UI" w:hAnsi="Meiryo UI"/>
          <w:sz w:val="24"/>
          <w:szCs w:val="24"/>
        </w:rPr>
      </w:pPr>
      <w:r>
        <w:rPr>
          <w:rFonts w:ascii="Meiryo UI" w:hAnsi="Meiryo UI" w:hint="eastAsia"/>
          <w:sz w:val="24"/>
          <w:szCs w:val="24"/>
        </w:rPr>
        <w:t>剣道</w:t>
      </w:r>
      <w:r w:rsidR="008D56C1">
        <w:rPr>
          <w:rFonts w:ascii="Meiryo UI" w:hAnsi="Meiryo UI" w:hint="eastAsia"/>
          <w:sz w:val="24"/>
          <w:szCs w:val="24"/>
        </w:rPr>
        <w:t>で礼を</w:t>
      </w:r>
      <w:r w:rsidR="00B70C6F">
        <w:rPr>
          <w:rFonts w:ascii="Meiryo UI" w:hAnsi="Meiryo UI" w:hint="eastAsia"/>
          <w:sz w:val="24"/>
          <w:szCs w:val="24"/>
        </w:rPr>
        <w:t>大切にするのはなぜですか</w:t>
      </w:r>
      <w:r w:rsidR="00F93E70" w:rsidRPr="00F93E70">
        <w:rPr>
          <w:rFonts w:ascii="Meiryo UI" w:hAnsi="Meiryo UI" w:hint="eastAsia"/>
          <w:sz w:val="24"/>
          <w:szCs w:val="24"/>
        </w:rPr>
        <w:t>。</w:t>
      </w:r>
      <w:r w:rsidR="007920E0" w:rsidRPr="00F93E70">
        <w:rPr>
          <w:rFonts w:ascii="Meiryo UI" w:hAnsi="Meiryo UI" w:hint="eastAsia"/>
          <w:sz w:val="24"/>
          <w:szCs w:val="24"/>
        </w:rPr>
        <w:t xml:space="preserve">　　</w:t>
      </w:r>
    </w:p>
    <w:p w14:paraId="6076F5A9" w14:textId="08527238" w:rsidR="008E0D88" w:rsidRDefault="008E0D88" w:rsidP="008E0D88">
      <w:pPr>
        <w:rPr>
          <w:rFonts w:ascii="Meiryo UI" w:hAnsi="Meiryo UI"/>
          <w:sz w:val="24"/>
          <w:szCs w:val="24"/>
        </w:rPr>
      </w:pPr>
    </w:p>
    <w:p w14:paraId="5DF4874A" w14:textId="77777777" w:rsidR="00D42BF1" w:rsidRPr="00F93E70" w:rsidRDefault="00D42BF1" w:rsidP="008E0D88">
      <w:pPr>
        <w:rPr>
          <w:rFonts w:ascii="Meiryo UI" w:hAnsi="Meiryo UI"/>
          <w:sz w:val="24"/>
          <w:szCs w:val="24"/>
        </w:rPr>
      </w:pPr>
    </w:p>
    <w:p w14:paraId="6076F5AA" w14:textId="6E43A67D" w:rsidR="007920E0" w:rsidRDefault="007920E0" w:rsidP="008E0D88">
      <w:pPr>
        <w:rPr>
          <w:rFonts w:ascii="Meiryo UI" w:hAnsi="Meiryo UI"/>
          <w:sz w:val="24"/>
          <w:szCs w:val="24"/>
        </w:rPr>
      </w:pPr>
    </w:p>
    <w:p w14:paraId="3456FDC6" w14:textId="77777777" w:rsidR="00D42BF1" w:rsidRPr="00F93E70" w:rsidRDefault="00D42BF1" w:rsidP="008E0D88">
      <w:pPr>
        <w:rPr>
          <w:rFonts w:ascii="Meiryo UI" w:hAnsi="Meiryo UI"/>
          <w:sz w:val="28"/>
          <w:szCs w:val="28"/>
        </w:rPr>
      </w:pPr>
    </w:p>
    <w:p w14:paraId="6076F5AB" w14:textId="3D06BE6A" w:rsidR="007920E0" w:rsidRDefault="007920E0" w:rsidP="0090344F">
      <w:pPr>
        <w:jc w:val="left"/>
        <w:rPr>
          <w:rFonts w:ascii="Meiryo UI" w:hAnsi="Meiryo UI"/>
          <w:sz w:val="20"/>
          <w:szCs w:val="20"/>
        </w:rPr>
      </w:pPr>
    </w:p>
    <w:p w14:paraId="46C3C917" w14:textId="77777777" w:rsidR="006A5ED6" w:rsidRPr="00F93E70" w:rsidRDefault="006A5ED6" w:rsidP="0090344F">
      <w:pPr>
        <w:jc w:val="left"/>
        <w:rPr>
          <w:rFonts w:ascii="Meiryo UI" w:hAnsi="Meiryo UI"/>
          <w:sz w:val="20"/>
          <w:szCs w:val="20"/>
        </w:rPr>
      </w:pPr>
    </w:p>
    <w:p w14:paraId="6076F5AC" w14:textId="77777777" w:rsidR="00BB5909" w:rsidRDefault="00BB5909" w:rsidP="0090344F">
      <w:pPr>
        <w:jc w:val="left"/>
        <w:rPr>
          <w:sz w:val="20"/>
          <w:szCs w:val="20"/>
        </w:rPr>
      </w:pPr>
    </w:p>
    <w:p w14:paraId="6076F5AE" w14:textId="77777777" w:rsidR="00BB5909" w:rsidRDefault="00BB5909" w:rsidP="0090344F">
      <w:pPr>
        <w:jc w:val="left"/>
        <w:rPr>
          <w:sz w:val="20"/>
          <w:szCs w:val="20"/>
        </w:rPr>
      </w:pPr>
    </w:p>
    <w:p w14:paraId="6076F5B8" w14:textId="162EC32D" w:rsidR="004871ED" w:rsidRDefault="00437925" w:rsidP="004871ED">
      <w:pPr>
        <w:ind w:right="4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江東区剣道連盟</w:t>
      </w:r>
      <w:r w:rsidR="004871ED">
        <w:rPr>
          <w:rFonts w:hint="eastAsia"/>
          <w:sz w:val="20"/>
          <w:szCs w:val="20"/>
        </w:rPr>
        <w:t xml:space="preserve">                                                                     202</w:t>
      </w:r>
      <w:r w:rsidR="000046A8">
        <w:rPr>
          <w:rFonts w:hint="eastAsia"/>
          <w:sz w:val="20"/>
          <w:szCs w:val="20"/>
        </w:rPr>
        <w:t>3</w:t>
      </w:r>
      <w:r w:rsidR="004871ED">
        <w:rPr>
          <w:rFonts w:hint="eastAsia"/>
          <w:sz w:val="20"/>
          <w:szCs w:val="20"/>
        </w:rPr>
        <w:t>年</w:t>
      </w:r>
      <w:r w:rsidR="004871ED">
        <w:rPr>
          <w:rFonts w:hint="eastAsia"/>
          <w:sz w:val="20"/>
          <w:szCs w:val="20"/>
        </w:rPr>
        <w:t>11</w:t>
      </w:r>
      <w:r w:rsidR="004871ED">
        <w:rPr>
          <w:rFonts w:hint="eastAsia"/>
          <w:sz w:val="20"/>
          <w:szCs w:val="20"/>
        </w:rPr>
        <w:t>月</w:t>
      </w:r>
      <w:r w:rsidR="004871ED">
        <w:rPr>
          <w:rFonts w:hint="eastAsia"/>
          <w:sz w:val="20"/>
          <w:szCs w:val="20"/>
        </w:rPr>
        <w:t>2</w:t>
      </w:r>
      <w:r w:rsidR="00F93E70">
        <w:rPr>
          <w:rFonts w:hint="eastAsia"/>
          <w:sz w:val="20"/>
          <w:szCs w:val="20"/>
        </w:rPr>
        <w:t>3</w:t>
      </w:r>
      <w:r w:rsidR="004871ED">
        <w:rPr>
          <w:rFonts w:hint="eastAsia"/>
          <w:sz w:val="20"/>
          <w:szCs w:val="20"/>
        </w:rPr>
        <w:t>日</w:t>
      </w:r>
    </w:p>
    <w:p w14:paraId="6076F5B9" w14:textId="61AB818C" w:rsidR="00437925" w:rsidRDefault="00437925" w:rsidP="0090344F">
      <w:pPr>
        <w:jc w:val="left"/>
        <w:rPr>
          <w:sz w:val="20"/>
          <w:szCs w:val="20"/>
        </w:rPr>
      </w:pPr>
    </w:p>
    <w:p w14:paraId="6076F5BA" w14:textId="037576D2" w:rsidR="00437925" w:rsidRPr="00A20AF5" w:rsidRDefault="00437925" w:rsidP="00BA2F20">
      <w:pPr>
        <w:ind w:firstLineChars="600" w:firstLine="2160"/>
        <w:rPr>
          <w:sz w:val="36"/>
          <w:szCs w:val="36"/>
        </w:rPr>
      </w:pPr>
      <w:r w:rsidRPr="00A20AF5">
        <w:rPr>
          <w:rFonts w:hint="eastAsia"/>
          <w:sz w:val="36"/>
          <w:szCs w:val="36"/>
        </w:rPr>
        <w:t>令和</w:t>
      </w:r>
      <w:r w:rsidR="000046A8">
        <w:rPr>
          <w:rFonts w:hint="eastAsia"/>
          <w:sz w:val="36"/>
          <w:szCs w:val="36"/>
        </w:rPr>
        <w:t>5</w:t>
      </w:r>
      <w:r w:rsidRPr="00A20AF5">
        <w:rPr>
          <w:rFonts w:hint="eastAsia"/>
          <w:sz w:val="36"/>
          <w:szCs w:val="36"/>
        </w:rPr>
        <w:t>年度　学科試験問題</w:t>
      </w:r>
    </w:p>
    <w:p w14:paraId="6076F5BB" w14:textId="77777777" w:rsidR="00437925" w:rsidRDefault="00437925" w:rsidP="0090344F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受審段位（　　　　　　）段　　　受審番号（　　　　　　　）番　　　　　　　　　　団体名・学校名</w:t>
      </w:r>
      <w:r w:rsidRPr="00437925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4871ED">
        <w:rPr>
          <w:rFonts w:hint="eastAsia"/>
          <w:sz w:val="20"/>
          <w:szCs w:val="20"/>
          <w:u w:val="single"/>
        </w:rPr>
        <w:t xml:space="preserve">　　</w:t>
      </w:r>
      <w:r w:rsidRPr="00437925">
        <w:rPr>
          <w:rFonts w:hint="eastAsia"/>
          <w:sz w:val="20"/>
          <w:szCs w:val="20"/>
          <w:u w:val="single"/>
        </w:rPr>
        <w:t xml:space="preserve">　　　</w:t>
      </w:r>
    </w:p>
    <w:p w14:paraId="6076F5BC" w14:textId="77777777" w:rsidR="00437925" w:rsidRDefault="00437925" w:rsidP="0090344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氏名　　　　　　　</w:t>
      </w:r>
      <w:r w:rsidRPr="00437925"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="004871ED">
        <w:rPr>
          <w:rFonts w:hint="eastAsia"/>
          <w:sz w:val="20"/>
          <w:szCs w:val="20"/>
          <w:u w:val="single"/>
        </w:rPr>
        <w:t xml:space="preserve">　</w:t>
      </w:r>
      <w:r w:rsidR="004871ED"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</w:t>
      </w:r>
      <w:r w:rsidRPr="00437925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</w:p>
    <w:p w14:paraId="6076F5BD" w14:textId="4C6E03A8" w:rsidR="00BB5909" w:rsidRDefault="00437925" w:rsidP="0090344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＊各団体（学校）の責任</w:t>
      </w:r>
      <w:r w:rsidR="005F5E06">
        <w:rPr>
          <w:rFonts w:hint="eastAsia"/>
          <w:sz w:val="20"/>
          <w:szCs w:val="20"/>
        </w:rPr>
        <w:t>者</w:t>
      </w:r>
      <w:r>
        <w:rPr>
          <w:rFonts w:hint="eastAsia"/>
          <w:sz w:val="20"/>
          <w:szCs w:val="20"/>
        </w:rPr>
        <w:t>の方は、この用紙をコピーして受審者に配布してください。</w:t>
      </w:r>
    </w:p>
    <w:p w14:paraId="6076F5BE" w14:textId="3076D86E" w:rsidR="00437925" w:rsidRDefault="00437925" w:rsidP="0090344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Pr="00027997">
        <w:rPr>
          <w:rFonts w:hint="eastAsia"/>
          <w:sz w:val="20"/>
          <w:szCs w:val="20"/>
          <w:u w:val="single"/>
        </w:rPr>
        <w:t>各段位ともに指示のあった問題を</w:t>
      </w:r>
      <w:r w:rsidR="00F93E70" w:rsidRPr="00027997">
        <w:rPr>
          <w:rFonts w:hint="eastAsia"/>
          <w:sz w:val="20"/>
          <w:szCs w:val="20"/>
          <w:u w:val="single"/>
        </w:rPr>
        <w:t>必ず自筆で書いてください。</w:t>
      </w:r>
    </w:p>
    <w:p w14:paraId="6076F5C0" w14:textId="1D9ACBF2" w:rsidR="00437925" w:rsidRPr="00B11B93" w:rsidRDefault="00437925" w:rsidP="0090344F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＊</w:t>
      </w:r>
      <w:r w:rsidRPr="00B11B93">
        <w:rPr>
          <w:rFonts w:hint="eastAsia"/>
          <w:sz w:val="20"/>
          <w:szCs w:val="20"/>
          <w:u w:val="single"/>
        </w:rPr>
        <w:t>各段位ともに指示のあった問題を必ず書いてから回答して下さい。</w:t>
      </w:r>
    </w:p>
    <w:p w14:paraId="36FB60FA" w14:textId="5876AFCC" w:rsidR="00FC1B48" w:rsidRDefault="006855E3" w:rsidP="0090344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FC1B48" w:rsidRPr="00B11B93">
        <w:rPr>
          <w:rFonts w:hint="eastAsia"/>
          <w:sz w:val="20"/>
          <w:szCs w:val="20"/>
          <w:u w:val="single"/>
        </w:rPr>
        <w:t>1</w:t>
      </w:r>
      <w:r w:rsidR="00CA6067" w:rsidRPr="00B11B93">
        <w:rPr>
          <w:rFonts w:hint="eastAsia"/>
          <w:sz w:val="20"/>
          <w:szCs w:val="20"/>
          <w:u w:val="single"/>
        </w:rPr>
        <w:t>枚以上</w:t>
      </w:r>
      <w:r w:rsidR="00FC1B48" w:rsidRPr="00B11B93">
        <w:rPr>
          <w:rFonts w:hint="eastAsia"/>
          <w:sz w:val="20"/>
          <w:szCs w:val="20"/>
          <w:u w:val="single"/>
        </w:rPr>
        <w:t>2</w:t>
      </w:r>
      <w:r w:rsidR="00CA6067" w:rsidRPr="00B11B93">
        <w:rPr>
          <w:rFonts w:hint="eastAsia"/>
          <w:sz w:val="20"/>
          <w:szCs w:val="20"/>
          <w:u w:val="single"/>
        </w:rPr>
        <w:t>枚</w:t>
      </w:r>
      <w:r w:rsidR="00FC1B48" w:rsidRPr="00B11B93">
        <w:rPr>
          <w:rFonts w:hint="eastAsia"/>
          <w:sz w:val="20"/>
          <w:szCs w:val="20"/>
          <w:u w:val="single"/>
        </w:rPr>
        <w:t>以内</w:t>
      </w:r>
      <w:r w:rsidR="00B617EC" w:rsidRPr="00B11B93">
        <w:rPr>
          <w:rFonts w:hint="eastAsia"/>
          <w:sz w:val="20"/>
          <w:szCs w:val="20"/>
          <w:u w:val="single"/>
        </w:rPr>
        <w:t>、参考書の丸写しではなく自分の意見も述べること。</w:t>
      </w:r>
    </w:p>
    <w:p w14:paraId="538BEC16" w14:textId="002CFD82" w:rsidR="00FC1B48" w:rsidRDefault="002C6437" w:rsidP="0090344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3D43CF" w:rsidRPr="00DC46F1">
        <w:rPr>
          <w:rFonts w:hint="eastAsia"/>
          <w:color w:val="FF0000"/>
          <w:sz w:val="20"/>
          <w:szCs w:val="20"/>
        </w:rPr>
        <w:t>受審番号については</w:t>
      </w:r>
      <w:r w:rsidR="00DC46F1" w:rsidRPr="00DC46F1">
        <w:rPr>
          <w:rFonts w:hint="eastAsia"/>
          <w:color w:val="FF0000"/>
          <w:sz w:val="20"/>
          <w:szCs w:val="20"/>
        </w:rPr>
        <w:t>審査</w:t>
      </w:r>
      <w:r w:rsidR="003D43CF" w:rsidRPr="00DC46F1">
        <w:rPr>
          <w:rFonts w:hint="eastAsia"/>
          <w:color w:val="FF0000"/>
          <w:sz w:val="20"/>
          <w:szCs w:val="20"/>
        </w:rPr>
        <w:t>当日</w:t>
      </w:r>
      <w:r w:rsidR="0084470B" w:rsidRPr="00DC46F1">
        <w:rPr>
          <w:rFonts w:hint="eastAsia"/>
          <w:color w:val="FF0000"/>
          <w:sz w:val="20"/>
          <w:szCs w:val="20"/>
        </w:rPr>
        <w:t>確認後記入する事。</w:t>
      </w:r>
    </w:p>
    <w:p w14:paraId="6076F5C1" w14:textId="404E84F8" w:rsidR="00BB5909" w:rsidRDefault="008A3AD5" w:rsidP="0090344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F528EA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枚以上</w:t>
      </w:r>
      <w:r w:rsidR="00760DB8">
        <w:rPr>
          <w:rFonts w:hint="eastAsia"/>
          <w:sz w:val="20"/>
          <w:szCs w:val="20"/>
        </w:rPr>
        <w:t>、</w:t>
      </w:r>
      <w:r w:rsidR="000E0B8A">
        <w:rPr>
          <w:rFonts w:hint="eastAsia"/>
          <w:sz w:val="20"/>
          <w:szCs w:val="20"/>
        </w:rPr>
        <w:t>左上をホチキスで</w:t>
      </w:r>
      <w:r w:rsidR="00082BE6">
        <w:rPr>
          <w:rFonts w:hint="eastAsia"/>
          <w:sz w:val="20"/>
          <w:szCs w:val="20"/>
        </w:rPr>
        <w:t>止める。</w:t>
      </w:r>
      <w:r w:rsidR="004871ED" w:rsidRPr="00F93E70">
        <w:rPr>
          <w:rFonts w:hint="eastAsia"/>
          <w:b/>
          <w:bCs/>
          <w:sz w:val="20"/>
          <w:szCs w:val="20"/>
        </w:rPr>
        <w:t xml:space="preserve">　</w:t>
      </w:r>
      <w:r w:rsidR="004871ED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C7E6F03" w14:textId="23F59F0A" w:rsidR="000E0B8A" w:rsidRDefault="004E551D" w:rsidP="001F5C3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  <w:r w:rsidR="001F177E">
        <w:rPr>
          <w:rFonts w:hint="eastAsia"/>
          <w:sz w:val="20"/>
          <w:szCs w:val="20"/>
        </w:rPr>
        <w:t>(</w:t>
      </w:r>
      <w:r w:rsidR="001F177E">
        <w:rPr>
          <w:rFonts w:hint="eastAsia"/>
          <w:sz w:val="20"/>
          <w:szCs w:val="20"/>
        </w:rPr>
        <w:t xml:space="preserve">　　　　</w:t>
      </w:r>
      <w:r w:rsidR="001F177E">
        <w:rPr>
          <w:rFonts w:hint="eastAsia"/>
          <w:sz w:val="20"/>
          <w:szCs w:val="20"/>
        </w:rPr>
        <w:t>)</w:t>
      </w:r>
      <w:r w:rsidR="001562A1">
        <w:rPr>
          <w:rFonts w:hint="eastAsia"/>
          <w:sz w:val="20"/>
          <w:szCs w:val="20"/>
        </w:rPr>
        <w:t xml:space="preserve">　ページ</w:t>
      </w:r>
    </w:p>
    <w:tbl>
      <w:tblPr>
        <w:tblStyle w:val="a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8"/>
        <w:gridCol w:w="419"/>
        <w:gridCol w:w="419"/>
        <w:gridCol w:w="418"/>
        <w:gridCol w:w="419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437925" w14:paraId="6076F5DB" w14:textId="77777777" w:rsidTr="0057625F">
        <w:trPr>
          <w:trHeight w:val="372"/>
        </w:trPr>
        <w:tc>
          <w:tcPr>
            <w:tcW w:w="428" w:type="dxa"/>
          </w:tcPr>
          <w:p w14:paraId="6076F5C2" w14:textId="5491A070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C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C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C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C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C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C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C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C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C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C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C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C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C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D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D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D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D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D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D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D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D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D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D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D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5F5" w14:textId="77777777" w:rsidTr="0057625F">
        <w:trPr>
          <w:trHeight w:val="368"/>
        </w:trPr>
        <w:tc>
          <w:tcPr>
            <w:tcW w:w="428" w:type="dxa"/>
          </w:tcPr>
          <w:p w14:paraId="6076F5D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D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D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D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E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E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E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E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E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E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E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E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E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E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E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E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E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E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E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E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F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F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F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F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F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60F" w14:textId="77777777" w:rsidTr="0057625F">
        <w:trPr>
          <w:trHeight w:val="368"/>
        </w:trPr>
        <w:tc>
          <w:tcPr>
            <w:tcW w:w="428" w:type="dxa"/>
          </w:tcPr>
          <w:p w14:paraId="6076F5F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F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F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F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F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F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F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F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5F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5F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0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0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0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0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0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0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0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0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0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0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0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0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0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0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0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629" w14:textId="77777777" w:rsidTr="0057625F">
        <w:trPr>
          <w:trHeight w:val="368"/>
        </w:trPr>
        <w:tc>
          <w:tcPr>
            <w:tcW w:w="428" w:type="dxa"/>
          </w:tcPr>
          <w:p w14:paraId="6076F61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1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1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1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1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1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1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1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1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1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1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1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1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1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1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1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2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2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2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2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2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2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2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2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2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643" w14:textId="77777777" w:rsidTr="0057625F">
        <w:trPr>
          <w:trHeight w:val="368"/>
        </w:trPr>
        <w:tc>
          <w:tcPr>
            <w:tcW w:w="428" w:type="dxa"/>
          </w:tcPr>
          <w:p w14:paraId="6076F62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2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2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2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2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2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3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3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3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4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4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4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65D" w14:textId="77777777" w:rsidTr="0057625F">
        <w:trPr>
          <w:trHeight w:val="368"/>
        </w:trPr>
        <w:tc>
          <w:tcPr>
            <w:tcW w:w="428" w:type="dxa"/>
          </w:tcPr>
          <w:p w14:paraId="6076F64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4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4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4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4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4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4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4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4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4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4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4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5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5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5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5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5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5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5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5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5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5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5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5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5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677" w14:textId="77777777" w:rsidTr="0057625F">
        <w:trPr>
          <w:trHeight w:val="368"/>
        </w:trPr>
        <w:tc>
          <w:tcPr>
            <w:tcW w:w="428" w:type="dxa"/>
          </w:tcPr>
          <w:p w14:paraId="6076F65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5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6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6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6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6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6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6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6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6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6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6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6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6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6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6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6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6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7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7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7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7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7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7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7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691" w14:textId="77777777" w:rsidTr="0057625F">
        <w:trPr>
          <w:trHeight w:val="368"/>
        </w:trPr>
        <w:tc>
          <w:tcPr>
            <w:tcW w:w="428" w:type="dxa"/>
          </w:tcPr>
          <w:p w14:paraId="6076F67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7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7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7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7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7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7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7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8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8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8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9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6AB" w14:textId="77777777" w:rsidTr="0057625F">
        <w:trPr>
          <w:trHeight w:val="368"/>
        </w:trPr>
        <w:tc>
          <w:tcPr>
            <w:tcW w:w="428" w:type="dxa"/>
          </w:tcPr>
          <w:p w14:paraId="6076F69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9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9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9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9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9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9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9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9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9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9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9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9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9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A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A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A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A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A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A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A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A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A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A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A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6C5" w14:textId="77777777" w:rsidTr="0057625F">
        <w:trPr>
          <w:trHeight w:val="368"/>
        </w:trPr>
        <w:tc>
          <w:tcPr>
            <w:tcW w:w="428" w:type="dxa"/>
          </w:tcPr>
          <w:p w14:paraId="6076F6A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A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A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A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B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B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B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B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B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B5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B6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B7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B8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B9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BA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BB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BC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BD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BE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BF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C0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C1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C2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C3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C4" w14:textId="77777777" w:rsidR="00437925" w:rsidRDefault="00437925" w:rsidP="0090344F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6E0" w14:textId="77777777" w:rsidTr="00C5140D">
        <w:trPr>
          <w:trHeight w:val="372"/>
        </w:trPr>
        <w:tc>
          <w:tcPr>
            <w:tcW w:w="428" w:type="dxa"/>
          </w:tcPr>
          <w:p w14:paraId="6076F6C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C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C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C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C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C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C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C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C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D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D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D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D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D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D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D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D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D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D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D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D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D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D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D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D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6FA" w14:textId="77777777" w:rsidTr="00C5140D">
        <w:trPr>
          <w:trHeight w:val="368"/>
        </w:trPr>
        <w:tc>
          <w:tcPr>
            <w:tcW w:w="428" w:type="dxa"/>
          </w:tcPr>
          <w:p w14:paraId="6076F6E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E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E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E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E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E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E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E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E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E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E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E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E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E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E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F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F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F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F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F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F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F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F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F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F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714" w14:textId="77777777" w:rsidTr="00C5140D">
        <w:trPr>
          <w:trHeight w:val="368"/>
        </w:trPr>
        <w:tc>
          <w:tcPr>
            <w:tcW w:w="428" w:type="dxa"/>
          </w:tcPr>
          <w:p w14:paraId="6076F6F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F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F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6F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6F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0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0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0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1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1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1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1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72E" w14:textId="77777777" w:rsidTr="00C5140D">
        <w:trPr>
          <w:trHeight w:val="368"/>
        </w:trPr>
        <w:tc>
          <w:tcPr>
            <w:tcW w:w="428" w:type="dxa"/>
          </w:tcPr>
          <w:p w14:paraId="6076F71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1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1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1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1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1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1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1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1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1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1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2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2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2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2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2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2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2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2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2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2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2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2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2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2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748" w14:textId="77777777" w:rsidTr="00C5140D">
        <w:trPr>
          <w:trHeight w:val="368"/>
        </w:trPr>
        <w:tc>
          <w:tcPr>
            <w:tcW w:w="428" w:type="dxa"/>
          </w:tcPr>
          <w:p w14:paraId="6076F72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3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3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3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3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3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3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3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3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3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3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3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3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3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3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3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3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4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4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4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4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4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4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4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4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762" w14:textId="77777777" w:rsidTr="00C5140D">
        <w:trPr>
          <w:trHeight w:val="368"/>
        </w:trPr>
        <w:tc>
          <w:tcPr>
            <w:tcW w:w="428" w:type="dxa"/>
          </w:tcPr>
          <w:p w14:paraId="6076F74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4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4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4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4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4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4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5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5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5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6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6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77C" w14:textId="77777777" w:rsidTr="00C5140D">
        <w:trPr>
          <w:trHeight w:val="368"/>
        </w:trPr>
        <w:tc>
          <w:tcPr>
            <w:tcW w:w="428" w:type="dxa"/>
          </w:tcPr>
          <w:p w14:paraId="6076F76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6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6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6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6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6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6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6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6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6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6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6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6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7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7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7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7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7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7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7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7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7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7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7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7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796" w14:textId="77777777" w:rsidTr="00C5140D">
        <w:trPr>
          <w:trHeight w:val="368"/>
        </w:trPr>
        <w:tc>
          <w:tcPr>
            <w:tcW w:w="428" w:type="dxa"/>
          </w:tcPr>
          <w:p w14:paraId="6076F77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7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7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8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8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8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8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8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8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8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8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8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8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8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8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8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8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8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8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9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9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9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9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9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9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7B0" w14:textId="77777777" w:rsidTr="00C5140D">
        <w:trPr>
          <w:trHeight w:val="368"/>
        </w:trPr>
        <w:tc>
          <w:tcPr>
            <w:tcW w:w="428" w:type="dxa"/>
          </w:tcPr>
          <w:p w14:paraId="6076F79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9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9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9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9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9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9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9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9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A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A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A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A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A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A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A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A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A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A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A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A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A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A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A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A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7CA" w14:textId="77777777" w:rsidTr="00C5140D">
        <w:trPr>
          <w:trHeight w:val="368"/>
        </w:trPr>
        <w:tc>
          <w:tcPr>
            <w:tcW w:w="428" w:type="dxa"/>
          </w:tcPr>
          <w:p w14:paraId="6076F7B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B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B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B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B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B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B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B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B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B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B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B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B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B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B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C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C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C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C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C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C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C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C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C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C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7E5" w14:textId="77777777" w:rsidTr="00C5140D">
        <w:trPr>
          <w:trHeight w:val="372"/>
        </w:trPr>
        <w:tc>
          <w:tcPr>
            <w:tcW w:w="428" w:type="dxa"/>
          </w:tcPr>
          <w:p w14:paraId="6076F7C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C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C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C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D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D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D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D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D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D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D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D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D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D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D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D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D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D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D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D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E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E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E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E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E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7FF" w14:textId="77777777" w:rsidTr="00C5140D">
        <w:trPr>
          <w:trHeight w:val="368"/>
        </w:trPr>
        <w:tc>
          <w:tcPr>
            <w:tcW w:w="428" w:type="dxa"/>
          </w:tcPr>
          <w:p w14:paraId="6076F7E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E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E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E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E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E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E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E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E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E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F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F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F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F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F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F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F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F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F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F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F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F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F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7F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7F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819" w14:textId="77777777" w:rsidTr="00C5140D">
        <w:trPr>
          <w:trHeight w:val="368"/>
        </w:trPr>
        <w:tc>
          <w:tcPr>
            <w:tcW w:w="428" w:type="dxa"/>
          </w:tcPr>
          <w:p w14:paraId="6076F80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0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0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0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0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0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0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0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0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0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0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0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0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0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0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0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1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1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1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1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1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1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1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1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1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833" w14:textId="77777777" w:rsidTr="00C5140D">
        <w:trPr>
          <w:trHeight w:val="368"/>
        </w:trPr>
        <w:tc>
          <w:tcPr>
            <w:tcW w:w="428" w:type="dxa"/>
          </w:tcPr>
          <w:p w14:paraId="6076F81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1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1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1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1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1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2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2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2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3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3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3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84D" w14:textId="77777777" w:rsidTr="00C5140D">
        <w:trPr>
          <w:trHeight w:val="368"/>
        </w:trPr>
        <w:tc>
          <w:tcPr>
            <w:tcW w:w="428" w:type="dxa"/>
          </w:tcPr>
          <w:p w14:paraId="6076F83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3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3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3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3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3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3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3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3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3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3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3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4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4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4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4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4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4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4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4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4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4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4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4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4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867" w14:textId="77777777" w:rsidTr="00C5140D">
        <w:trPr>
          <w:trHeight w:val="368"/>
        </w:trPr>
        <w:tc>
          <w:tcPr>
            <w:tcW w:w="428" w:type="dxa"/>
          </w:tcPr>
          <w:p w14:paraId="6076F84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4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5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5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5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5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5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5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5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5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5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5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5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5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5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5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5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5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6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6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6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6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6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6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6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881" w14:textId="77777777" w:rsidTr="00C5140D">
        <w:trPr>
          <w:trHeight w:val="368"/>
        </w:trPr>
        <w:tc>
          <w:tcPr>
            <w:tcW w:w="428" w:type="dxa"/>
          </w:tcPr>
          <w:p w14:paraId="6076F86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6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6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6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6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6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6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6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7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7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7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8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89B" w14:textId="77777777" w:rsidTr="00C5140D">
        <w:trPr>
          <w:trHeight w:val="368"/>
        </w:trPr>
        <w:tc>
          <w:tcPr>
            <w:tcW w:w="428" w:type="dxa"/>
          </w:tcPr>
          <w:p w14:paraId="6076F88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8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8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8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8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8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8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8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8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8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8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8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8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8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9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9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9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9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9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9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9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9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9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9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9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8B5" w14:textId="77777777" w:rsidTr="00C5140D">
        <w:trPr>
          <w:trHeight w:val="368"/>
        </w:trPr>
        <w:tc>
          <w:tcPr>
            <w:tcW w:w="428" w:type="dxa"/>
          </w:tcPr>
          <w:p w14:paraId="6076F89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9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9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9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A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A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A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A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A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A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A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A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A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A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A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A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A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A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A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A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B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B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B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B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B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  <w:tr w:rsidR="00437925" w14:paraId="6076F8CF" w14:textId="77777777" w:rsidTr="00C5140D">
        <w:trPr>
          <w:trHeight w:val="368"/>
        </w:trPr>
        <w:tc>
          <w:tcPr>
            <w:tcW w:w="428" w:type="dxa"/>
          </w:tcPr>
          <w:p w14:paraId="6076F8B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B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B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B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B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B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B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B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B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BF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C0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C1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C2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C3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C4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C5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C6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C7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C8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C9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CA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CB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CC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14:paraId="6076F8CD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076F8CE" w14:textId="77777777" w:rsidR="00437925" w:rsidRDefault="00437925" w:rsidP="005128B8">
            <w:pPr>
              <w:jc w:val="left"/>
              <w:rPr>
                <w:sz w:val="20"/>
                <w:szCs w:val="20"/>
              </w:rPr>
            </w:pPr>
          </w:p>
        </w:tc>
      </w:tr>
    </w:tbl>
    <w:p w14:paraId="212FD573" w14:textId="257171B0" w:rsidR="0048638A" w:rsidRDefault="0048638A">
      <w:pPr>
        <w:widowControl/>
        <w:jc w:val="left"/>
        <w:rPr>
          <w:sz w:val="20"/>
          <w:szCs w:val="20"/>
        </w:rPr>
      </w:pPr>
    </w:p>
    <w:sectPr w:rsidR="0048638A" w:rsidSect="00DC717D">
      <w:pgSz w:w="11906" w:h="16838" w:code="9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055A" w14:textId="77777777" w:rsidR="002E1A4F" w:rsidRDefault="002E1A4F" w:rsidP="00153FAD">
      <w:r>
        <w:separator/>
      </w:r>
    </w:p>
  </w:endnote>
  <w:endnote w:type="continuationSeparator" w:id="0">
    <w:p w14:paraId="0F3E8DD0" w14:textId="77777777" w:rsidR="002E1A4F" w:rsidRDefault="002E1A4F" w:rsidP="0015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311D" w14:textId="77777777" w:rsidR="002E1A4F" w:rsidRDefault="002E1A4F" w:rsidP="00153FAD">
      <w:r>
        <w:separator/>
      </w:r>
    </w:p>
  </w:footnote>
  <w:footnote w:type="continuationSeparator" w:id="0">
    <w:p w14:paraId="37B0C414" w14:textId="77777777" w:rsidR="002E1A4F" w:rsidRDefault="002E1A4F" w:rsidP="0015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816"/>
    <w:multiLevelType w:val="hybridMultilevel"/>
    <w:tmpl w:val="F21A622E"/>
    <w:lvl w:ilvl="0" w:tplc="BC64F8E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32"/>
      </w:rPr>
    </w:lvl>
    <w:lvl w:ilvl="1" w:tplc="42DEA6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ECC124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02453"/>
    <w:multiLevelType w:val="hybridMultilevel"/>
    <w:tmpl w:val="07BC11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3A6C08"/>
    <w:multiLevelType w:val="hybridMultilevel"/>
    <w:tmpl w:val="8092D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260A3"/>
    <w:multiLevelType w:val="hybridMultilevel"/>
    <w:tmpl w:val="4F8863DE"/>
    <w:lvl w:ilvl="0" w:tplc="55F02A9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1C546E75"/>
    <w:multiLevelType w:val="hybridMultilevel"/>
    <w:tmpl w:val="75C0B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9B3873"/>
    <w:multiLevelType w:val="hybridMultilevel"/>
    <w:tmpl w:val="C066C222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2534687"/>
    <w:multiLevelType w:val="hybridMultilevel"/>
    <w:tmpl w:val="D9E6FE3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E661F5"/>
    <w:multiLevelType w:val="hybridMultilevel"/>
    <w:tmpl w:val="59743470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7FF6A00"/>
    <w:multiLevelType w:val="hybridMultilevel"/>
    <w:tmpl w:val="7C007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687F06"/>
    <w:multiLevelType w:val="hybridMultilevel"/>
    <w:tmpl w:val="6F6CFA8E"/>
    <w:lvl w:ilvl="0" w:tplc="BD76F14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8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14327A"/>
    <w:multiLevelType w:val="hybridMultilevel"/>
    <w:tmpl w:val="7B087700"/>
    <w:lvl w:ilvl="0" w:tplc="55F02A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7E1CF7"/>
    <w:multiLevelType w:val="hybridMultilevel"/>
    <w:tmpl w:val="A73C4BE6"/>
    <w:lvl w:ilvl="0" w:tplc="25081428">
      <w:start w:val="1"/>
      <w:numFmt w:val="decimal"/>
      <w:lvlText w:val="第%1次"/>
      <w:lvlJc w:val="left"/>
      <w:pPr>
        <w:ind w:left="1605" w:hanging="16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2065B7"/>
    <w:multiLevelType w:val="hybridMultilevel"/>
    <w:tmpl w:val="2FD69094"/>
    <w:lvl w:ilvl="0" w:tplc="52ECC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2D26FC"/>
    <w:multiLevelType w:val="hybridMultilevel"/>
    <w:tmpl w:val="98104D86"/>
    <w:lvl w:ilvl="0" w:tplc="04090011">
      <w:start w:val="1"/>
      <w:numFmt w:val="decimalEnclosedCircle"/>
      <w:lvlText w:val="%1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4" w15:restartNumberingAfterBreak="0">
    <w:nsid w:val="4E6544BF"/>
    <w:multiLevelType w:val="hybridMultilevel"/>
    <w:tmpl w:val="3B627C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C61466"/>
    <w:multiLevelType w:val="hybridMultilevel"/>
    <w:tmpl w:val="40405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7579E8"/>
    <w:multiLevelType w:val="hybridMultilevel"/>
    <w:tmpl w:val="0C849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6D6439"/>
    <w:multiLevelType w:val="hybridMultilevel"/>
    <w:tmpl w:val="5686CD9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855"/>
      </w:pPr>
      <w:rPr>
        <w:rFonts w:ascii="Wingdings" w:hAnsi="Wingdings" w:hint="default"/>
        <w:sz w:val="32"/>
        <w:szCs w:val="32"/>
      </w:rPr>
    </w:lvl>
    <w:lvl w:ilvl="1" w:tplc="B7DC2AFE">
      <w:start w:val="1"/>
      <w:numFmt w:val="japaneseCounting"/>
      <w:lvlText w:val="（%2、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976C8DF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89793756">
    <w:abstractNumId w:val="10"/>
  </w:num>
  <w:num w:numId="2" w16cid:durableId="2061784032">
    <w:abstractNumId w:val="3"/>
  </w:num>
  <w:num w:numId="3" w16cid:durableId="1666008272">
    <w:abstractNumId w:val="11"/>
  </w:num>
  <w:num w:numId="4" w16cid:durableId="1982345159">
    <w:abstractNumId w:val="8"/>
  </w:num>
  <w:num w:numId="5" w16cid:durableId="1101725764">
    <w:abstractNumId w:val="7"/>
  </w:num>
  <w:num w:numId="6" w16cid:durableId="1727483277">
    <w:abstractNumId w:val="15"/>
  </w:num>
  <w:num w:numId="7" w16cid:durableId="1020165320">
    <w:abstractNumId w:val="9"/>
  </w:num>
  <w:num w:numId="8" w16cid:durableId="2059279274">
    <w:abstractNumId w:val="17"/>
  </w:num>
  <w:num w:numId="9" w16cid:durableId="1914385589">
    <w:abstractNumId w:val="0"/>
  </w:num>
  <w:num w:numId="10" w16cid:durableId="237790087">
    <w:abstractNumId w:val="16"/>
  </w:num>
  <w:num w:numId="11" w16cid:durableId="1473671690">
    <w:abstractNumId w:val="2"/>
  </w:num>
  <w:num w:numId="12" w16cid:durableId="1885214281">
    <w:abstractNumId w:val="4"/>
  </w:num>
  <w:num w:numId="13" w16cid:durableId="572928301">
    <w:abstractNumId w:val="6"/>
  </w:num>
  <w:num w:numId="14" w16cid:durableId="459805705">
    <w:abstractNumId w:val="5"/>
  </w:num>
  <w:num w:numId="15" w16cid:durableId="740903628">
    <w:abstractNumId w:val="12"/>
  </w:num>
  <w:num w:numId="16" w16cid:durableId="1551376393">
    <w:abstractNumId w:val="14"/>
  </w:num>
  <w:num w:numId="17" w16cid:durableId="2127119200">
    <w:abstractNumId w:val="13"/>
  </w:num>
  <w:num w:numId="18" w16cid:durableId="1255045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B3"/>
    <w:rsid w:val="000046A8"/>
    <w:rsid w:val="0000654F"/>
    <w:rsid w:val="00012168"/>
    <w:rsid w:val="000250BA"/>
    <w:rsid w:val="00027997"/>
    <w:rsid w:val="00082BE6"/>
    <w:rsid w:val="000A733C"/>
    <w:rsid w:val="000D31AB"/>
    <w:rsid w:val="000E0B8A"/>
    <w:rsid w:val="000E779A"/>
    <w:rsid w:val="00153FAD"/>
    <w:rsid w:val="00154630"/>
    <w:rsid w:val="001548C1"/>
    <w:rsid w:val="001562A1"/>
    <w:rsid w:val="00173BB3"/>
    <w:rsid w:val="001873F2"/>
    <w:rsid w:val="00195DC4"/>
    <w:rsid w:val="001B186E"/>
    <w:rsid w:val="001C0F65"/>
    <w:rsid w:val="001F177E"/>
    <w:rsid w:val="001F5C39"/>
    <w:rsid w:val="00205C48"/>
    <w:rsid w:val="002260E7"/>
    <w:rsid w:val="00256D1B"/>
    <w:rsid w:val="0027337E"/>
    <w:rsid w:val="002A0899"/>
    <w:rsid w:val="002A794C"/>
    <w:rsid w:val="002B150C"/>
    <w:rsid w:val="002C6437"/>
    <w:rsid w:val="002C765A"/>
    <w:rsid w:val="002E1A4F"/>
    <w:rsid w:val="002E5765"/>
    <w:rsid w:val="002F0BDF"/>
    <w:rsid w:val="002F2DD0"/>
    <w:rsid w:val="0032397B"/>
    <w:rsid w:val="00323CBB"/>
    <w:rsid w:val="00361070"/>
    <w:rsid w:val="00376281"/>
    <w:rsid w:val="00386B0B"/>
    <w:rsid w:val="00386BFD"/>
    <w:rsid w:val="003D43CF"/>
    <w:rsid w:val="0043380F"/>
    <w:rsid w:val="00437925"/>
    <w:rsid w:val="00440F43"/>
    <w:rsid w:val="0046223A"/>
    <w:rsid w:val="0047169F"/>
    <w:rsid w:val="00473981"/>
    <w:rsid w:val="00483D3B"/>
    <w:rsid w:val="00484049"/>
    <w:rsid w:val="0048638A"/>
    <w:rsid w:val="004871ED"/>
    <w:rsid w:val="004B4CFF"/>
    <w:rsid w:val="004B69E7"/>
    <w:rsid w:val="004D79E1"/>
    <w:rsid w:val="004E551D"/>
    <w:rsid w:val="004E60B9"/>
    <w:rsid w:val="004F447F"/>
    <w:rsid w:val="00501727"/>
    <w:rsid w:val="00502E4F"/>
    <w:rsid w:val="0051732B"/>
    <w:rsid w:val="0056130F"/>
    <w:rsid w:val="00562036"/>
    <w:rsid w:val="0057625F"/>
    <w:rsid w:val="00591B6A"/>
    <w:rsid w:val="005A0542"/>
    <w:rsid w:val="005B3B01"/>
    <w:rsid w:val="005C5C52"/>
    <w:rsid w:val="005E30F5"/>
    <w:rsid w:val="005F5E06"/>
    <w:rsid w:val="005F705D"/>
    <w:rsid w:val="00631CED"/>
    <w:rsid w:val="006322A4"/>
    <w:rsid w:val="00681166"/>
    <w:rsid w:val="006855E3"/>
    <w:rsid w:val="00694C0E"/>
    <w:rsid w:val="006A3E0C"/>
    <w:rsid w:val="006A5ED6"/>
    <w:rsid w:val="006C4A30"/>
    <w:rsid w:val="006F5098"/>
    <w:rsid w:val="007123B6"/>
    <w:rsid w:val="00727D98"/>
    <w:rsid w:val="007479C6"/>
    <w:rsid w:val="00751997"/>
    <w:rsid w:val="00757A33"/>
    <w:rsid w:val="00760DB8"/>
    <w:rsid w:val="00763BEA"/>
    <w:rsid w:val="007711AC"/>
    <w:rsid w:val="007920E0"/>
    <w:rsid w:val="007A588A"/>
    <w:rsid w:val="007E759F"/>
    <w:rsid w:val="007F09F6"/>
    <w:rsid w:val="007F49A3"/>
    <w:rsid w:val="007F611E"/>
    <w:rsid w:val="00807C4F"/>
    <w:rsid w:val="0081781A"/>
    <w:rsid w:val="008439D8"/>
    <w:rsid w:val="0084470B"/>
    <w:rsid w:val="00885A03"/>
    <w:rsid w:val="00894490"/>
    <w:rsid w:val="008A1959"/>
    <w:rsid w:val="008A26F0"/>
    <w:rsid w:val="008A3AD5"/>
    <w:rsid w:val="008D56C1"/>
    <w:rsid w:val="008E0D88"/>
    <w:rsid w:val="008E1B90"/>
    <w:rsid w:val="008F53B0"/>
    <w:rsid w:val="0090344F"/>
    <w:rsid w:val="00915761"/>
    <w:rsid w:val="0091582A"/>
    <w:rsid w:val="00925448"/>
    <w:rsid w:val="00935066"/>
    <w:rsid w:val="009379CC"/>
    <w:rsid w:val="00942A25"/>
    <w:rsid w:val="00951776"/>
    <w:rsid w:val="009A6279"/>
    <w:rsid w:val="009B6EBB"/>
    <w:rsid w:val="009E612E"/>
    <w:rsid w:val="009F158E"/>
    <w:rsid w:val="009F7EB2"/>
    <w:rsid w:val="00A020C1"/>
    <w:rsid w:val="00A20AF5"/>
    <w:rsid w:val="00A21320"/>
    <w:rsid w:val="00A517EA"/>
    <w:rsid w:val="00A56413"/>
    <w:rsid w:val="00A76EAA"/>
    <w:rsid w:val="00AE2E66"/>
    <w:rsid w:val="00B01F77"/>
    <w:rsid w:val="00B111A5"/>
    <w:rsid w:val="00B11B93"/>
    <w:rsid w:val="00B21054"/>
    <w:rsid w:val="00B47CA1"/>
    <w:rsid w:val="00B5389F"/>
    <w:rsid w:val="00B55105"/>
    <w:rsid w:val="00B617EC"/>
    <w:rsid w:val="00B70C6F"/>
    <w:rsid w:val="00B8079E"/>
    <w:rsid w:val="00B84885"/>
    <w:rsid w:val="00BA2F20"/>
    <w:rsid w:val="00BB5909"/>
    <w:rsid w:val="00BB6320"/>
    <w:rsid w:val="00BD429E"/>
    <w:rsid w:val="00BF601B"/>
    <w:rsid w:val="00C00574"/>
    <w:rsid w:val="00C02CC1"/>
    <w:rsid w:val="00C5140D"/>
    <w:rsid w:val="00C54B8D"/>
    <w:rsid w:val="00C85684"/>
    <w:rsid w:val="00CA2D6A"/>
    <w:rsid w:val="00CA6067"/>
    <w:rsid w:val="00CC2AE2"/>
    <w:rsid w:val="00CD104F"/>
    <w:rsid w:val="00CF5DED"/>
    <w:rsid w:val="00CF6D6F"/>
    <w:rsid w:val="00D31364"/>
    <w:rsid w:val="00D42BF1"/>
    <w:rsid w:val="00D52642"/>
    <w:rsid w:val="00D6792F"/>
    <w:rsid w:val="00D85121"/>
    <w:rsid w:val="00D924AE"/>
    <w:rsid w:val="00DA3523"/>
    <w:rsid w:val="00DC09F0"/>
    <w:rsid w:val="00DC46F1"/>
    <w:rsid w:val="00DC717D"/>
    <w:rsid w:val="00DE07B8"/>
    <w:rsid w:val="00E01ADE"/>
    <w:rsid w:val="00E13C02"/>
    <w:rsid w:val="00E27097"/>
    <w:rsid w:val="00E71E52"/>
    <w:rsid w:val="00E95BC5"/>
    <w:rsid w:val="00EB0BBD"/>
    <w:rsid w:val="00EE54C0"/>
    <w:rsid w:val="00F00C87"/>
    <w:rsid w:val="00F24DA8"/>
    <w:rsid w:val="00F528EA"/>
    <w:rsid w:val="00F93E70"/>
    <w:rsid w:val="00FC0DB1"/>
    <w:rsid w:val="00FC1B48"/>
    <w:rsid w:val="00FE00A0"/>
    <w:rsid w:val="00FE77F2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6F536"/>
  <w15:docId w15:val="{8C269FA9-DB5D-4A03-B9B1-15C72718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eiryo UI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3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BB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3F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FAD"/>
  </w:style>
  <w:style w:type="paragraph" w:styleId="a6">
    <w:name w:val="footer"/>
    <w:basedOn w:val="a"/>
    <w:link w:val="a7"/>
    <w:uiPriority w:val="99"/>
    <w:unhideWhenUsed/>
    <w:rsid w:val="00153F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FAD"/>
  </w:style>
  <w:style w:type="table" w:styleId="a8">
    <w:name w:val="Table Grid"/>
    <w:basedOn w:val="a1"/>
    <w:uiPriority w:val="59"/>
    <w:rsid w:val="0090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CF5D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Date"/>
    <w:basedOn w:val="a"/>
    <w:next w:val="a"/>
    <w:link w:val="aa"/>
    <w:uiPriority w:val="99"/>
    <w:semiHidden/>
    <w:unhideWhenUsed/>
    <w:rsid w:val="00437925"/>
  </w:style>
  <w:style w:type="character" w:customStyle="1" w:styleId="aa">
    <w:name w:val="日付 (文字)"/>
    <w:basedOn w:val="a0"/>
    <w:link w:val="a9"/>
    <w:uiPriority w:val="99"/>
    <w:semiHidden/>
    <w:rsid w:val="00437925"/>
  </w:style>
  <w:style w:type="paragraph" w:styleId="ab">
    <w:name w:val="Balloon Text"/>
    <w:basedOn w:val="a"/>
    <w:link w:val="ac"/>
    <w:uiPriority w:val="99"/>
    <w:semiHidden/>
    <w:unhideWhenUsed/>
    <w:rsid w:val="008E1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1B9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27097"/>
    <w:pPr>
      <w:jc w:val="center"/>
    </w:pPr>
    <w:rPr>
      <w:rFonts w:ascii="Meiryo UI" w:hAnsi="Meiryo UI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27097"/>
    <w:rPr>
      <w:rFonts w:ascii="Meiryo UI" w:hAnsi="Meiryo UI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27097"/>
    <w:pPr>
      <w:jc w:val="right"/>
    </w:pPr>
    <w:rPr>
      <w:rFonts w:ascii="Meiryo UI" w:hAnsi="Meiryo UI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27097"/>
    <w:rPr>
      <w:rFonts w:ascii="Meiryo UI" w:hAnsi="Meiryo U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6223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6223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6223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6223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62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D80C3-FC37-4188-AF23-ADEC72B9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ohiro Furusawa</cp:lastModifiedBy>
  <cp:revision>2</cp:revision>
  <cp:lastPrinted>2023-09-14T09:48:00Z</cp:lastPrinted>
  <dcterms:created xsi:type="dcterms:W3CDTF">2023-09-27T06:40:00Z</dcterms:created>
  <dcterms:modified xsi:type="dcterms:W3CDTF">2023-09-27T06:40:00Z</dcterms:modified>
</cp:coreProperties>
</file>